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621CE" w14:textId="665FF4A2" w:rsidR="00B53B4A" w:rsidRDefault="00DC4E03">
      <w:pPr>
        <w:jc w:val="center"/>
        <w:rPr>
          <w:b/>
          <w:kern w:val="0"/>
        </w:rPr>
      </w:pPr>
      <w:r>
        <w:rPr>
          <w:rFonts w:hint="eastAsia"/>
          <w:b/>
          <w:sz w:val="48"/>
        </w:rPr>
        <w:t xml:space="preserve">　　　　　　　</w:t>
      </w:r>
      <w:r w:rsidR="00B53B4A">
        <w:rPr>
          <w:b/>
          <w:sz w:val="48"/>
        </w:rPr>
        <w:fldChar w:fldCharType="begin"/>
      </w:r>
      <w:r w:rsidR="00B53B4A">
        <w:rPr>
          <w:b/>
          <w:sz w:val="48"/>
        </w:rPr>
        <w:instrText xml:space="preserve"> eq \o\ad(</w:instrText>
      </w:r>
      <w:r w:rsidR="00B53B4A">
        <w:rPr>
          <w:rFonts w:hint="eastAsia"/>
          <w:b/>
          <w:sz w:val="48"/>
        </w:rPr>
        <w:instrText>就業者台帳</w:instrText>
      </w:r>
      <w:r w:rsidR="00B53B4A">
        <w:rPr>
          <w:b/>
          <w:sz w:val="48"/>
        </w:rPr>
        <w:instrText>,</w:instrText>
      </w:r>
      <w:r w:rsidR="00B53B4A">
        <w:rPr>
          <w:rFonts w:hint="eastAsia"/>
          <w:b/>
          <w:sz w:val="48"/>
        </w:rPr>
        <w:instrText xml:space="preserve">　　　　　　　　　　</w:instrText>
      </w:r>
      <w:r w:rsidR="00B53B4A">
        <w:rPr>
          <w:b/>
          <w:sz w:val="48"/>
        </w:rPr>
        <w:instrText>)</w:instrText>
      </w:r>
      <w:r w:rsidR="00B53B4A">
        <w:rPr>
          <w:b/>
          <w:sz w:val="48"/>
        </w:rPr>
        <w:fldChar w:fldCharType="end"/>
      </w:r>
      <w:r>
        <w:rPr>
          <w:rFonts w:hint="eastAsia"/>
          <w:b/>
          <w:sz w:val="48"/>
        </w:rPr>
        <w:t xml:space="preserve">　　</w:t>
      </w:r>
      <w:r w:rsidRPr="006B1EDA">
        <w:rPr>
          <w:rFonts w:hint="eastAsia"/>
          <w:b/>
          <w:sz w:val="24"/>
          <w:szCs w:val="24"/>
        </w:rPr>
        <w:t>（</w:t>
      </w:r>
      <w:r w:rsidR="00AA61B8" w:rsidRPr="006B1EDA">
        <w:rPr>
          <w:rFonts w:hint="eastAsia"/>
          <w:b/>
          <w:kern w:val="0"/>
          <w:sz w:val="24"/>
          <w:szCs w:val="22"/>
        </w:rPr>
        <w:t>令和</w:t>
      </w:r>
      <w:r w:rsidR="002D74EC">
        <w:rPr>
          <w:rFonts w:hint="eastAsia"/>
          <w:b/>
          <w:kern w:val="0"/>
          <w:sz w:val="24"/>
          <w:szCs w:val="22"/>
        </w:rPr>
        <w:t xml:space="preserve"> </w:t>
      </w:r>
      <w:r w:rsidR="002D74EC">
        <w:rPr>
          <w:rFonts w:hint="eastAsia"/>
          <w:b/>
          <w:kern w:val="0"/>
          <w:sz w:val="24"/>
          <w:szCs w:val="22"/>
        </w:rPr>
        <w:t>２</w:t>
      </w:r>
      <w:r w:rsidRPr="006B1EDA">
        <w:rPr>
          <w:rFonts w:hint="eastAsia"/>
          <w:b/>
          <w:kern w:val="0"/>
          <w:sz w:val="24"/>
          <w:szCs w:val="22"/>
        </w:rPr>
        <w:t>年</w:t>
      </w:r>
      <w:r w:rsidR="002D74EC">
        <w:rPr>
          <w:rFonts w:hint="eastAsia"/>
          <w:b/>
          <w:kern w:val="0"/>
          <w:sz w:val="24"/>
          <w:szCs w:val="22"/>
        </w:rPr>
        <w:t xml:space="preserve"> </w:t>
      </w:r>
      <w:r w:rsidR="002D74EC">
        <w:rPr>
          <w:rFonts w:hint="eastAsia"/>
          <w:b/>
          <w:kern w:val="0"/>
          <w:sz w:val="24"/>
          <w:szCs w:val="22"/>
        </w:rPr>
        <w:t>９</w:t>
      </w:r>
      <w:r w:rsidRPr="006B1EDA">
        <w:rPr>
          <w:rFonts w:hint="eastAsia"/>
          <w:b/>
          <w:kern w:val="0"/>
          <w:sz w:val="24"/>
          <w:szCs w:val="22"/>
        </w:rPr>
        <w:t>月</w:t>
      </w:r>
      <w:r w:rsidR="002D74EC">
        <w:rPr>
          <w:rFonts w:hint="eastAsia"/>
          <w:b/>
          <w:kern w:val="0"/>
          <w:sz w:val="24"/>
          <w:szCs w:val="22"/>
        </w:rPr>
        <w:t xml:space="preserve"> </w:t>
      </w:r>
      <w:r w:rsidR="002D74EC">
        <w:rPr>
          <w:rFonts w:hint="eastAsia"/>
          <w:b/>
          <w:kern w:val="0"/>
          <w:sz w:val="24"/>
          <w:szCs w:val="22"/>
        </w:rPr>
        <w:t>１</w:t>
      </w:r>
      <w:r w:rsidRPr="006B1EDA">
        <w:rPr>
          <w:rFonts w:hint="eastAsia"/>
          <w:b/>
          <w:kern w:val="0"/>
          <w:sz w:val="24"/>
          <w:szCs w:val="22"/>
        </w:rPr>
        <w:t>日現在）</w:t>
      </w:r>
    </w:p>
    <w:p w14:paraId="4E5BB440" w14:textId="77777777" w:rsidR="00BE0619" w:rsidRPr="00BE0619" w:rsidRDefault="00BE0619">
      <w:pPr>
        <w:jc w:val="center"/>
        <w:rPr>
          <w:b/>
          <w:sz w:val="40"/>
          <w:szCs w:val="16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365"/>
        <w:gridCol w:w="6090"/>
      </w:tblGrid>
      <w:tr w:rsidR="00B53B4A" w:rsidRPr="00AA61B8" w14:paraId="1ED3FC21" w14:textId="77777777" w:rsidTr="00AA61B8">
        <w:trPr>
          <w:trHeight w:val="330"/>
        </w:trPr>
        <w:tc>
          <w:tcPr>
            <w:tcW w:w="680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F1EE1FA" w14:textId="77777777" w:rsidR="00B53B4A" w:rsidRDefault="00B53B4A">
            <w:pPr>
              <w:ind w:left="-12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b/>
                <w:sz w:val="24"/>
              </w:rPr>
              <w:t xml:space="preserve">支部　　</w:t>
            </w:r>
            <w:r w:rsidR="00FF7152">
              <w:rPr>
                <w:rFonts w:hint="eastAsia"/>
                <w:b/>
                <w:sz w:val="24"/>
              </w:rPr>
              <w:t xml:space="preserve">　　　　　地区</w:t>
            </w:r>
          </w:p>
        </w:tc>
        <w:tc>
          <w:tcPr>
            <w:tcW w:w="7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00EC8" w14:textId="77777777" w:rsidR="00B53B4A" w:rsidRDefault="00B53B4A">
            <w:pPr>
              <w:rPr>
                <w:sz w:val="24"/>
              </w:rPr>
            </w:pPr>
          </w:p>
        </w:tc>
      </w:tr>
      <w:tr w:rsidR="00B53B4A" w14:paraId="0DDCA210" w14:textId="77777777" w:rsidTr="00AA61B8">
        <w:trPr>
          <w:trHeight w:val="552"/>
        </w:trPr>
        <w:tc>
          <w:tcPr>
            <w:tcW w:w="6804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14:paraId="1512B133" w14:textId="4108A87B" w:rsidR="0062090E" w:rsidRDefault="0062090E" w:rsidP="0062090E">
            <w:pPr>
              <w:ind w:left="-120"/>
              <w:rPr>
                <w:sz w:val="24"/>
              </w:rPr>
            </w:pPr>
            <w:r>
              <w:rPr>
                <w:rFonts w:hint="eastAsia"/>
                <w:sz w:val="24"/>
              </w:rPr>
              <w:t>（ﾌﾘｶﾞﾅ）</w:t>
            </w:r>
          </w:p>
          <w:p w14:paraId="457C3FED" w14:textId="38C49419" w:rsidR="00B53B4A" w:rsidRDefault="00B53B4A">
            <w:pPr>
              <w:ind w:left="-120"/>
              <w:rPr>
                <w:b/>
                <w:sz w:val="28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b/>
                <w:sz w:val="28"/>
              </w:rPr>
              <w:t>店名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14:paraId="4AAD3AF1" w14:textId="77777777" w:rsidR="00B53B4A" w:rsidRDefault="00B53B4A">
            <w:pPr>
              <w:ind w:left="-120"/>
              <w:rPr>
                <w:sz w:val="24"/>
              </w:rPr>
            </w:pPr>
          </w:p>
        </w:tc>
        <w:tc>
          <w:tcPr>
            <w:tcW w:w="6090" w:type="dxa"/>
            <w:tcBorders>
              <w:top w:val="nil"/>
              <w:left w:val="nil"/>
              <w:right w:val="nil"/>
            </w:tcBorders>
            <w:vAlign w:val="bottom"/>
          </w:tcPr>
          <w:p w14:paraId="72BB1334" w14:textId="77777777" w:rsidR="00B53B4A" w:rsidRDefault="00B53B4A" w:rsidP="00AA61B8">
            <w:pPr>
              <w:jc w:val="righ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営業所開設検査確認証番号　理第　</w:t>
            </w:r>
            <w:r w:rsidR="00AA61B8">
              <w:rPr>
                <w:rFonts w:hint="eastAsia"/>
                <w:b/>
                <w:sz w:val="28"/>
              </w:rPr>
              <w:t xml:space="preserve">　</w:t>
            </w:r>
            <w:r>
              <w:rPr>
                <w:rFonts w:hint="eastAsia"/>
                <w:b/>
                <w:sz w:val="28"/>
              </w:rPr>
              <w:t xml:space="preserve">　　号</w:t>
            </w:r>
          </w:p>
        </w:tc>
      </w:tr>
    </w:tbl>
    <w:p w14:paraId="6441F024" w14:textId="0476F289" w:rsidR="00B53B4A" w:rsidRDefault="00B53B4A">
      <w:pPr>
        <w:rPr>
          <w:sz w:val="18"/>
        </w:rPr>
      </w:pPr>
    </w:p>
    <w:p w14:paraId="6243265E" w14:textId="7D5DD01E" w:rsidR="00DF590F" w:rsidRDefault="00DF590F">
      <w:pPr>
        <w:rPr>
          <w:sz w:val="18"/>
        </w:rPr>
      </w:pPr>
    </w:p>
    <w:p w14:paraId="50A674FC" w14:textId="77777777" w:rsidR="00AA61B8" w:rsidRPr="00AA61B8" w:rsidRDefault="00AA61B8" w:rsidP="00E81F85">
      <w:pPr>
        <w:spacing w:line="360" w:lineRule="auto"/>
        <w:jc w:val="right"/>
        <w:rPr>
          <w:b/>
          <w:bCs/>
          <w:sz w:val="24"/>
          <w:szCs w:val="24"/>
        </w:rPr>
      </w:pPr>
      <w:r w:rsidRPr="00AA61B8">
        <w:rPr>
          <w:rFonts w:hint="eastAsia"/>
          <w:b/>
          <w:bCs/>
          <w:sz w:val="24"/>
          <w:szCs w:val="24"/>
        </w:rPr>
        <w:t>【創業年月日】（＊初代店主が開店した年月。わかっている範囲でご記入ください。例：明治元年頃</w:t>
      </w:r>
      <w:r w:rsidRPr="00AA61B8">
        <w:rPr>
          <w:rFonts w:hint="eastAsia"/>
          <w:b/>
          <w:bCs/>
          <w:sz w:val="24"/>
          <w:szCs w:val="24"/>
        </w:rPr>
        <w:t xml:space="preserve"> </w:t>
      </w:r>
      <w:r w:rsidRPr="00AA61B8">
        <w:rPr>
          <w:rFonts w:hint="eastAsia"/>
          <w:b/>
          <w:bCs/>
          <w:sz w:val="24"/>
          <w:szCs w:val="24"/>
        </w:rPr>
        <w:t>等）</w:t>
      </w:r>
    </w:p>
    <w:p w14:paraId="1CE2D492" w14:textId="0B6BADD8" w:rsidR="00AA61B8" w:rsidRDefault="00AA61B8" w:rsidP="00E81F85">
      <w:pPr>
        <w:spacing w:line="360" w:lineRule="auto"/>
        <w:ind w:firstLineChars="3718" w:firstLine="8923"/>
        <w:jc w:val="left"/>
        <w:rPr>
          <w:b/>
          <w:bCs/>
          <w:sz w:val="24"/>
          <w:szCs w:val="24"/>
          <w:u w:val="thick"/>
        </w:rPr>
      </w:pPr>
      <w:r w:rsidRPr="00AA61B8">
        <w:rPr>
          <w:rFonts w:hint="eastAsia"/>
          <w:sz w:val="24"/>
          <w:szCs w:val="24"/>
          <w:u w:val="thick"/>
        </w:rPr>
        <w:t xml:space="preserve">　</w:t>
      </w:r>
      <w:r w:rsidR="00F97A1A">
        <w:rPr>
          <w:rFonts w:hint="eastAsia"/>
          <w:sz w:val="24"/>
          <w:szCs w:val="24"/>
          <w:u w:val="thick"/>
        </w:rPr>
        <w:t xml:space="preserve">　</w:t>
      </w:r>
      <w:r w:rsidR="00F97A1A" w:rsidRPr="00F97A1A">
        <w:rPr>
          <w:rFonts w:hint="eastAsia"/>
          <w:b/>
          <w:bCs/>
          <w:sz w:val="24"/>
          <w:szCs w:val="24"/>
          <w:u w:val="thick"/>
        </w:rPr>
        <w:t>創</w:t>
      </w:r>
      <w:r w:rsidR="00F97A1A" w:rsidRPr="00F97A1A">
        <w:rPr>
          <w:rFonts w:hint="eastAsia"/>
          <w:b/>
          <w:bCs/>
          <w:sz w:val="24"/>
          <w:szCs w:val="24"/>
          <w:u w:val="thick"/>
        </w:rPr>
        <w:t xml:space="preserve"> </w:t>
      </w:r>
      <w:r w:rsidR="00F97A1A" w:rsidRPr="00F97A1A">
        <w:rPr>
          <w:rFonts w:hint="eastAsia"/>
          <w:b/>
          <w:bCs/>
          <w:sz w:val="24"/>
          <w:szCs w:val="24"/>
          <w:u w:val="thick"/>
        </w:rPr>
        <w:t>業</w:t>
      </w:r>
      <w:r w:rsidRPr="00F97A1A">
        <w:rPr>
          <w:rFonts w:hint="eastAsia"/>
          <w:b/>
          <w:bCs/>
          <w:sz w:val="24"/>
          <w:szCs w:val="24"/>
          <w:u w:val="thick"/>
        </w:rPr>
        <w:t xml:space="preserve">　　　　　　　　　　　　　　　　　　</w:t>
      </w:r>
    </w:p>
    <w:p w14:paraId="3CF8ED58" w14:textId="77777777" w:rsidR="00541509" w:rsidRPr="00541509" w:rsidRDefault="00541509" w:rsidP="00E81F85">
      <w:pPr>
        <w:spacing w:line="360" w:lineRule="auto"/>
        <w:ind w:firstLineChars="3718" w:firstLine="3733"/>
        <w:jc w:val="left"/>
        <w:rPr>
          <w:b/>
          <w:bCs/>
          <w:sz w:val="10"/>
          <w:szCs w:val="10"/>
          <w:u w:val="thick"/>
        </w:rPr>
      </w:pPr>
    </w:p>
    <w:p w14:paraId="4501A387" w14:textId="7F2627FD" w:rsidR="00AA61B8" w:rsidRPr="001E3AAF" w:rsidRDefault="00DF590F" w:rsidP="001E3AAF">
      <w:pPr>
        <w:spacing w:line="360" w:lineRule="auto"/>
        <w:rPr>
          <w:b/>
          <w:bCs/>
          <w:sz w:val="28"/>
          <w:szCs w:val="32"/>
        </w:rPr>
      </w:pPr>
      <w:r w:rsidRPr="001E3AAF">
        <w:rPr>
          <w:rFonts w:hint="eastAsia"/>
          <w:b/>
          <w:bCs/>
          <w:sz w:val="28"/>
          <w:szCs w:val="32"/>
        </w:rPr>
        <w:t>【</w:t>
      </w:r>
      <w:r w:rsidR="0062090E">
        <w:rPr>
          <w:rFonts w:hint="eastAsia"/>
          <w:b/>
          <w:bCs/>
          <w:sz w:val="28"/>
          <w:szCs w:val="32"/>
        </w:rPr>
        <w:t xml:space="preserve"> </w:t>
      </w:r>
      <w:r w:rsidRPr="001E3AAF">
        <w:rPr>
          <w:rFonts w:hint="eastAsia"/>
          <w:b/>
          <w:bCs/>
          <w:sz w:val="28"/>
          <w:szCs w:val="32"/>
        </w:rPr>
        <w:t>営業所住所</w:t>
      </w:r>
      <w:r w:rsidR="0062090E">
        <w:rPr>
          <w:rFonts w:hint="eastAsia"/>
          <w:b/>
          <w:bCs/>
          <w:sz w:val="28"/>
          <w:szCs w:val="32"/>
        </w:rPr>
        <w:t xml:space="preserve"> </w:t>
      </w:r>
      <w:r w:rsidRPr="001E3AAF">
        <w:rPr>
          <w:rFonts w:hint="eastAsia"/>
          <w:b/>
          <w:bCs/>
          <w:sz w:val="28"/>
          <w:szCs w:val="32"/>
        </w:rPr>
        <w:t>】</w:t>
      </w:r>
      <w:r w:rsidR="00541509">
        <w:rPr>
          <w:rFonts w:hint="eastAsia"/>
          <w:b/>
          <w:bCs/>
          <w:sz w:val="28"/>
          <w:szCs w:val="32"/>
        </w:rPr>
        <w:t xml:space="preserve">　　　　　　　　　　　　　　　　　　　　　　　　　　　　　　　営業所椅子台数　　　　台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3"/>
        <w:gridCol w:w="7059"/>
        <w:gridCol w:w="5880"/>
      </w:tblGrid>
      <w:tr w:rsidR="0007652E" w14:paraId="1BDA99B5" w14:textId="77777777" w:rsidTr="001E3AAF">
        <w:trPr>
          <w:cantSplit/>
          <w:jc w:val="center"/>
        </w:trPr>
        <w:tc>
          <w:tcPr>
            <w:tcW w:w="1753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6AEB5E9D" w14:textId="77777777" w:rsidR="0007652E" w:rsidRDefault="0007652E" w:rsidP="00A66C4C">
            <w:pPr>
              <w:spacing w:line="360" w:lineRule="auto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059" w:type="dxa"/>
            <w:tcBorders>
              <w:top w:val="single" w:sz="4" w:space="0" w:color="auto"/>
              <w:bottom w:val="dashed" w:sz="4" w:space="0" w:color="auto"/>
            </w:tcBorders>
          </w:tcPr>
          <w:p w14:paraId="62998E71" w14:textId="77777777" w:rsidR="0007652E" w:rsidRDefault="0007652E" w:rsidP="00F97A1A">
            <w:pPr>
              <w:spacing w:line="360" w:lineRule="auto"/>
            </w:pPr>
          </w:p>
        </w:tc>
        <w:tc>
          <w:tcPr>
            <w:tcW w:w="5880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</w:tcPr>
          <w:p w14:paraId="37FA63FC" w14:textId="77777777" w:rsidR="0007652E" w:rsidRDefault="0007652E" w:rsidP="00F97A1A">
            <w:pPr>
              <w:spacing w:line="360" w:lineRule="auto"/>
            </w:pPr>
            <w:r>
              <w:rPr>
                <w:rFonts w:hint="eastAsia"/>
              </w:rPr>
              <w:t>〒　　　　　－</w:t>
            </w:r>
          </w:p>
        </w:tc>
      </w:tr>
      <w:tr w:rsidR="005E74FF" w14:paraId="3E569704" w14:textId="77777777" w:rsidTr="001E3AAF">
        <w:trPr>
          <w:cantSplit/>
          <w:jc w:val="center"/>
        </w:trPr>
        <w:tc>
          <w:tcPr>
            <w:tcW w:w="1753" w:type="dxa"/>
            <w:vMerge w:val="restart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14:paraId="2C478275" w14:textId="77777777" w:rsidR="005E74FF" w:rsidRPr="00A67279" w:rsidRDefault="005E74FF" w:rsidP="005E74FF">
            <w:pPr>
              <w:spacing w:line="360" w:lineRule="auto"/>
              <w:jc w:val="center"/>
              <w:rPr>
                <w:b/>
                <w:bCs/>
                <w:sz w:val="24"/>
                <w:szCs w:val="22"/>
              </w:rPr>
            </w:pPr>
            <w:r w:rsidRPr="00A67279">
              <w:rPr>
                <w:rFonts w:hint="eastAsia"/>
                <w:b/>
                <w:bCs/>
                <w:sz w:val="24"/>
                <w:szCs w:val="22"/>
              </w:rPr>
              <w:t>営</w:t>
            </w:r>
            <w:r w:rsidRPr="00A67279">
              <w:rPr>
                <w:rFonts w:hint="eastAsia"/>
                <w:b/>
                <w:bCs/>
                <w:sz w:val="24"/>
                <w:szCs w:val="22"/>
              </w:rPr>
              <w:t xml:space="preserve"> </w:t>
            </w:r>
            <w:r w:rsidRPr="00A67279">
              <w:rPr>
                <w:rFonts w:hint="eastAsia"/>
                <w:b/>
                <w:bCs/>
                <w:sz w:val="24"/>
                <w:szCs w:val="22"/>
              </w:rPr>
              <w:t>業</w:t>
            </w:r>
            <w:r w:rsidRPr="00A67279">
              <w:rPr>
                <w:rFonts w:hint="eastAsia"/>
                <w:b/>
                <w:bCs/>
                <w:sz w:val="24"/>
                <w:szCs w:val="22"/>
              </w:rPr>
              <w:t xml:space="preserve"> </w:t>
            </w:r>
            <w:r w:rsidRPr="00A67279">
              <w:rPr>
                <w:rFonts w:hint="eastAsia"/>
                <w:b/>
                <w:bCs/>
                <w:sz w:val="24"/>
                <w:szCs w:val="22"/>
              </w:rPr>
              <w:t>所</w:t>
            </w:r>
          </w:p>
          <w:p w14:paraId="4E6483D7" w14:textId="77777777" w:rsidR="005E74FF" w:rsidRPr="00A67279" w:rsidRDefault="005E74FF" w:rsidP="005E74FF">
            <w:pPr>
              <w:spacing w:line="360" w:lineRule="auto"/>
              <w:jc w:val="center"/>
              <w:rPr>
                <w:b/>
                <w:bCs/>
                <w:sz w:val="24"/>
                <w:szCs w:val="22"/>
              </w:rPr>
            </w:pPr>
            <w:r w:rsidRPr="00A67279">
              <w:rPr>
                <w:rFonts w:hint="eastAsia"/>
                <w:b/>
                <w:bCs/>
                <w:sz w:val="24"/>
                <w:szCs w:val="22"/>
              </w:rPr>
              <w:t>住</w:t>
            </w:r>
            <w:r w:rsidRPr="00A67279">
              <w:rPr>
                <w:rFonts w:hint="eastAsia"/>
                <w:b/>
                <w:bCs/>
                <w:sz w:val="24"/>
                <w:szCs w:val="22"/>
              </w:rPr>
              <w:t xml:space="preserve">    </w:t>
            </w:r>
            <w:r w:rsidRPr="00A67279">
              <w:rPr>
                <w:rFonts w:hint="eastAsia"/>
                <w:b/>
                <w:bCs/>
                <w:sz w:val="24"/>
                <w:szCs w:val="22"/>
              </w:rPr>
              <w:t>所</w:t>
            </w:r>
          </w:p>
        </w:tc>
        <w:tc>
          <w:tcPr>
            <w:tcW w:w="7059" w:type="dxa"/>
            <w:vMerge w:val="restart"/>
            <w:tcBorders>
              <w:top w:val="dotted" w:sz="4" w:space="0" w:color="auto"/>
            </w:tcBorders>
          </w:tcPr>
          <w:p w14:paraId="0122B7EF" w14:textId="77777777" w:rsidR="005E74FF" w:rsidRDefault="005E74FF" w:rsidP="00F97A1A">
            <w:pPr>
              <w:spacing w:line="360" w:lineRule="auto"/>
            </w:pP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BF703B9" w14:textId="77777777" w:rsidR="005E74FF" w:rsidRDefault="005E74FF" w:rsidP="00F97A1A">
            <w:pPr>
              <w:spacing w:line="360" w:lineRule="auto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．（　　　　　　）　　　　　－</w:t>
            </w:r>
          </w:p>
        </w:tc>
      </w:tr>
      <w:tr w:rsidR="005E74FF" w14:paraId="3A892906" w14:textId="77777777" w:rsidTr="001E3AAF">
        <w:trPr>
          <w:cantSplit/>
          <w:jc w:val="center"/>
        </w:trPr>
        <w:tc>
          <w:tcPr>
            <w:tcW w:w="1753" w:type="dxa"/>
            <w:vMerge/>
            <w:tcBorders>
              <w:left w:val="single" w:sz="6" w:space="0" w:color="auto"/>
            </w:tcBorders>
          </w:tcPr>
          <w:p w14:paraId="1AEC4C62" w14:textId="77777777" w:rsidR="005E74FF" w:rsidRDefault="005E74FF" w:rsidP="00F97A1A">
            <w:pPr>
              <w:spacing w:line="360" w:lineRule="auto"/>
              <w:jc w:val="center"/>
            </w:pPr>
          </w:p>
        </w:tc>
        <w:tc>
          <w:tcPr>
            <w:tcW w:w="7059" w:type="dxa"/>
            <w:vMerge/>
          </w:tcPr>
          <w:p w14:paraId="763B182D" w14:textId="77777777" w:rsidR="005E74FF" w:rsidRDefault="005E74FF" w:rsidP="00F97A1A">
            <w:pPr>
              <w:spacing w:line="360" w:lineRule="auto"/>
            </w:pPr>
          </w:p>
        </w:tc>
        <w:tc>
          <w:tcPr>
            <w:tcW w:w="588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41B689D" w14:textId="7BB866E9" w:rsidR="005E74FF" w:rsidRDefault="005E74FF" w:rsidP="005E74FF">
            <w:pPr>
              <w:spacing w:line="360" w:lineRule="auto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．（　　　　　　）　　　　　－</w:t>
            </w:r>
          </w:p>
        </w:tc>
      </w:tr>
      <w:tr w:rsidR="005E74FF" w14:paraId="434710F2" w14:textId="77777777" w:rsidTr="001E3AAF">
        <w:trPr>
          <w:cantSplit/>
          <w:jc w:val="center"/>
        </w:trPr>
        <w:tc>
          <w:tcPr>
            <w:tcW w:w="1753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09A35E22" w14:textId="77777777" w:rsidR="005E74FF" w:rsidRDefault="005E74FF" w:rsidP="00F97A1A">
            <w:pPr>
              <w:spacing w:line="360" w:lineRule="auto"/>
              <w:jc w:val="center"/>
            </w:pPr>
          </w:p>
        </w:tc>
        <w:tc>
          <w:tcPr>
            <w:tcW w:w="7059" w:type="dxa"/>
            <w:vMerge/>
            <w:tcBorders>
              <w:bottom w:val="single" w:sz="4" w:space="0" w:color="auto"/>
            </w:tcBorders>
          </w:tcPr>
          <w:p w14:paraId="5B5EE670" w14:textId="77777777" w:rsidR="005E74FF" w:rsidRDefault="005E74FF" w:rsidP="00F97A1A">
            <w:pPr>
              <w:spacing w:line="360" w:lineRule="auto"/>
            </w:pPr>
          </w:p>
        </w:tc>
        <w:tc>
          <w:tcPr>
            <w:tcW w:w="5880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4734AA" w14:textId="77777777" w:rsidR="00541509" w:rsidRPr="00541509" w:rsidRDefault="00541509" w:rsidP="00541509">
            <w:pPr>
              <w:rPr>
                <w:sz w:val="10"/>
                <w:szCs w:val="8"/>
              </w:rPr>
            </w:pPr>
          </w:p>
          <w:p w14:paraId="0AFA85D4" w14:textId="1F688F1E" w:rsidR="00A67279" w:rsidRDefault="00A67279" w:rsidP="00A67279">
            <w:pPr>
              <w:spacing w:line="360" w:lineRule="auto"/>
            </w:pP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  <w:p w14:paraId="62BB3758" w14:textId="7BF01E3C" w:rsidR="00A67279" w:rsidRDefault="00A67279" w:rsidP="00A67279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PC</w:t>
            </w:r>
            <w:r w:rsidR="00541509">
              <w:t xml:space="preserve"> </w:t>
            </w:r>
            <w:r>
              <w:rPr>
                <w:rFonts w:hint="eastAsia"/>
              </w:rPr>
              <w:t>・</w:t>
            </w:r>
            <w:r w:rsidR="005415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携帯（　　　　　　　　　　　）</w:t>
            </w:r>
          </w:p>
        </w:tc>
      </w:tr>
    </w:tbl>
    <w:p w14:paraId="5A59C4D3" w14:textId="3AE56C3D" w:rsidR="00CB0664" w:rsidRDefault="00A67279" w:rsidP="00A67279">
      <w:pPr>
        <w:jc w:val="right"/>
      </w:pPr>
      <w:r>
        <w:rPr>
          <w:rFonts w:hint="eastAsia"/>
        </w:rPr>
        <w:t>＊メールアドレスは、組合からメールで連絡をする場合にご都合の良いアドレスをご記入いただき、</w:t>
      </w:r>
    </w:p>
    <w:p w14:paraId="4F62E269" w14:textId="5A0F7E2E" w:rsidR="001E3AAF" w:rsidRDefault="00A67279" w:rsidP="00A67279">
      <w:pPr>
        <w:jc w:val="right"/>
      </w:pPr>
      <w:r>
        <w:rPr>
          <w:rFonts w:hint="eastAsia"/>
        </w:rPr>
        <w:t>該当する機器に〇をつけ、携帯の場合は誰の携帯なのかをご記入ください。</w:t>
      </w:r>
    </w:p>
    <w:p w14:paraId="764B0B5C" w14:textId="65EBD3F3" w:rsidR="00DF590F" w:rsidRDefault="00DF590F"/>
    <w:p w14:paraId="072A9DAD" w14:textId="5C14AD7A" w:rsidR="001E3AAF" w:rsidRDefault="001E3AAF" w:rsidP="001E3AAF">
      <w:pPr>
        <w:spacing w:line="360" w:lineRule="auto"/>
        <w:rPr>
          <w:b/>
          <w:bCs/>
          <w:sz w:val="28"/>
          <w:szCs w:val="32"/>
        </w:rPr>
      </w:pPr>
      <w:r w:rsidRPr="001E3AAF">
        <w:rPr>
          <w:rFonts w:hint="eastAsia"/>
          <w:b/>
          <w:bCs/>
          <w:sz w:val="28"/>
          <w:szCs w:val="32"/>
        </w:rPr>
        <w:t>【</w:t>
      </w:r>
      <w:r w:rsidR="0062090E">
        <w:rPr>
          <w:rFonts w:hint="eastAsia"/>
          <w:b/>
          <w:bCs/>
          <w:sz w:val="28"/>
          <w:szCs w:val="32"/>
        </w:rPr>
        <w:t xml:space="preserve"> </w:t>
      </w:r>
      <w:r w:rsidRPr="001E3AAF">
        <w:rPr>
          <w:rFonts w:hint="eastAsia"/>
          <w:b/>
          <w:bCs/>
          <w:sz w:val="28"/>
          <w:szCs w:val="32"/>
        </w:rPr>
        <w:t>営業</w:t>
      </w:r>
      <w:r>
        <w:rPr>
          <w:rFonts w:hint="eastAsia"/>
          <w:b/>
          <w:bCs/>
          <w:sz w:val="28"/>
          <w:szCs w:val="32"/>
        </w:rPr>
        <w:t>者と組合員</w:t>
      </w:r>
      <w:r w:rsidR="0062090E">
        <w:rPr>
          <w:rFonts w:hint="eastAsia"/>
          <w:b/>
          <w:bCs/>
          <w:sz w:val="28"/>
          <w:szCs w:val="32"/>
        </w:rPr>
        <w:t xml:space="preserve"> </w:t>
      </w:r>
      <w:r w:rsidRPr="001E3AAF">
        <w:rPr>
          <w:rFonts w:hint="eastAsia"/>
          <w:b/>
          <w:bCs/>
          <w:sz w:val="28"/>
          <w:szCs w:val="32"/>
        </w:rPr>
        <w:t>】</w:t>
      </w:r>
    </w:p>
    <w:tbl>
      <w:tblPr>
        <w:tblStyle w:val="a3"/>
        <w:tblW w:w="14595" w:type="dxa"/>
        <w:tblInd w:w="-5" w:type="dxa"/>
        <w:tblLook w:val="04A0" w:firstRow="1" w:lastRow="0" w:firstColumn="1" w:lastColumn="0" w:noHBand="0" w:noVBand="1"/>
      </w:tblPr>
      <w:tblGrid>
        <w:gridCol w:w="2665"/>
        <w:gridCol w:w="4558"/>
        <w:gridCol w:w="2665"/>
        <w:gridCol w:w="4707"/>
      </w:tblGrid>
      <w:tr w:rsidR="001E3AAF" w14:paraId="37992E98" w14:textId="77777777" w:rsidTr="001E3AAF">
        <w:tc>
          <w:tcPr>
            <w:tcW w:w="2665" w:type="dxa"/>
            <w:vAlign w:val="center"/>
          </w:tcPr>
          <w:p w14:paraId="04E47C7C" w14:textId="77777777" w:rsidR="00E81F85" w:rsidRPr="00E81F85" w:rsidRDefault="00E81F85" w:rsidP="00E81F85">
            <w:pPr>
              <w:jc w:val="center"/>
              <w:rPr>
                <w:b/>
                <w:bCs/>
                <w:sz w:val="12"/>
                <w:szCs w:val="14"/>
              </w:rPr>
            </w:pPr>
          </w:p>
          <w:p w14:paraId="09D23395" w14:textId="4C885DD0" w:rsidR="001E3AAF" w:rsidRDefault="001E3AAF" w:rsidP="00E81F85">
            <w:pPr>
              <w:jc w:val="center"/>
              <w:rPr>
                <w:b/>
                <w:bCs/>
                <w:sz w:val="24"/>
                <w:szCs w:val="28"/>
              </w:rPr>
            </w:pPr>
            <w:r w:rsidRPr="001E3AAF">
              <w:rPr>
                <w:rFonts w:hint="eastAsia"/>
                <w:b/>
                <w:bCs/>
                <w:sz w:val="24"/>
                <w:szCs w:val="28"/>
              </w:rPr>
              <w:t>営業者名</w:t>
            </w:r>
          </w:p>
          <w:p w14:paraId="6C184867" w14:textId="77777777" w:rsidR="001E3AAF" w:rsidRPr="001E3AAF" w:rsidRDefault="001E3AAF" w:rsidP="00E81F85">
            <w:pPr>
              <w:jc w:val="center"/>
              <w:rPr>
                <w:b/>
                <w:bCs/>
                <w:sz w:val="24"/>
                <w:szCs w:val="28"/>
              </w:rPr>
            </w:pPr>
            <w:r w:rsidRPr="001E3AAF">
              <w:rPr>
                <w:rFonts w:hint="eastAsia"/>
                <w:b/>
                <w:bCs/>
                <w:sz w:val="24"/>
                <w:szCs w:val="28"/>
              </w:rPr>
              <w:t>（法人の場合は法人名</w:t>
            </w:r>
          </w:p>
          <w:p w14:paraId="6AB44C83" w14:textId="7A9E7D78" w:rsidR="001E3AAF" w:rsidRPr="001E3AAF" w:rsidRDefault="001E3AAF" w:rsidP="00E81F85">
            <w:pPr>
              <w:jc w:val="center"/>
              <w:rPr>
                <w:b/>
                <w:bCs/>
                <w:sz w:val="24"/>
                <w:szCs w:val="28"/>
              </w:rPr>
            </w:pPr>
            <w:r w:rsidRPr="001E3AAF">
              <w:rPr>
                <w:rFonts w:hint="eastAsia"/>
                <w:b/>
                <w:bCs/>
                <w:sz w:val="24"/>
                <w:szCs w:val="28"/>
              </w:rPr>
              <w:t>と代表者）</w:t>
            </w:r>
          </w:p>
        </w:tc>
        <w:tc>
          <w:tcPr>
            <w:tcW w:w="4558" w:type="dxa"/>
          </w:tcPr>
          <w:p w14:paraId="21E82E49" w14:textId="77777777" w:rsidR="001E3AAF" w:rsidRDefault="001E3AAF" w:rsidP="001E3AAF">
            <w:pPr>
              <w:spacing w:line="360" w:lineRule="auto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2665" w:type="dxa"/>
            <w:vAlign w:val="center"/>
          </w:tcPr>
          <w:p w14:paraId="63446130" w14:textId="758332CA" w:rsidR="001E3AAF" w:rsidRPr="001E3AAF" w:rsidRDefault="001E3AAF" w:rsidP="001E3AAF">
            <w:pPr>
              <w:spacing w:line="360" w:lineRule="auto"/>
              <w:jc w:val="center"/>
              <w:rPr>
                <w:b/>
                <w:bCs/>
                <w:sz w:val="24"/>
                <w:szCs w:val="28"/>
              </w:rPr>
            </w:pPr>
            <w:r w:rsidRPr="001E3AAF">
              <w:rPr>
                <w:rFonts w:hint="eastAsia"/>
                <w:b/>
                <w:bCs/>
                <w:sz w:val="24"/>
                <w:szCs w:val="28"/>
              </w:rPr>
              <w:t>組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1E3AAF">
              <w:rPr>
                <w:rFonts w:hint="eastAsia"/>
                <w:b/>
                <w:bCs/>
                <w:sz w:val="24"/>
                <w:szCs w:val="28"/>
              </w:rPr>
              <w:t>合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1E3AAF">
              <w:rPr>
                <w:rFonts w:hint="eastAsia"/>
                <w:b/>
                <w:bCs/>
                <w:sz w:val="24"/>
                <w:szCs w:val="28"/>
              </w:rPr>
              <w:t>員</w:t>
            </w:r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1E3AAF">
              <w:rPr>
                <w:rFonts w:hint="eastAsia"/>
                <w:b/>
                <w:bCs/>
                <w:sz w:val="24"/>
                <w:szCs w:val="28"/>
              </w:rPr>
              <w:t>名</w:t>
            </w:r>
          </w:p>
        </w:tc>
        <w:tc>
          <w:tcPr>
            <w:tcW w:w="4707" w:type="dxa"/>
          </w:tcPr>
          <w:p w14:paraId="515150E4" w14:textId="77777777" w:rsidR="001E3AAF" w:rsidRDefault="001E3AAF" w:rsidP="001E3AAF">
            <w:pPr>
              <w:spacing w:line="360" w:lineRule="auto"/>
              <w:rPr>
                <w:b/>
                <w:bCs/>
                <w:sz w:val="28"/>
                <w:szCs w:val="32"/>
              </w:rPr>
            </w:pPr>
          </w:p>
        </w:tc>
      </w:tr>
    </w:tbl>
    <w:p w14:paraId="55D5A6D4" w14:textId="043453C0" w:rsidR="001E3AAF" w:rsidRPr="001E3AAF" w:rsidRDefault="001E3AAF" w:rsidP="001E3AAF">
      <w:pPr>
        <w:rPr>
          <w:b/>
          <w:bCs/>
          <w:szCs w:val="22"/>
        </w:rPr>
      </w:pPr>
    </w:p>
    <w:p w14:paraId="563BD3CC" w14:textId="77777777" w:rsidR="001E3AAF" w:rsidRDefault="001E3AAF" w:rsidP="001E3AAF"/>
    <w:p w14:paraId="68E1966C" w14:textId="7BE40C6B" w:rsidR="00B53B4A" w:rsidRDefault="00B53B4A" w:rsidP="00DF590F">
      <w:pPr>
        <w:spacing w:line="360" w:lineRule="auto"/>
        <w:rPr>
          <w:b/>
          <w:sz w:val="28"/>
        </w:rPr>
      </w:pPr>
      <w:r>
        <w:rPr>
          <w:rFonts w:hint="eastAsia"/>
        </w:rPr>
        <w:t xml:space="preserve">　</w:t>
      </w:r>
      <w:r w:rsidR="00DF590F" w:rsidRPr="00DF590F">
        <w:rPr>
          <w:rFonts w:hint="eastAsia"/>
          <w:sz w:val="28"/>
          <w:szCs w:val="24"/>
        </w:rPr>
        <w:t>【</w:t>
      </w:r>
      <w:r w:rsidR="0062090E">
        <w:rPr>
          <w:rFonts w:hint="eastAsia"/>
          <w:sz w:val="28"/>
          <w:szCs w:val="24"/>
        </w:rPr>
        <w:t xml:space="preserve"> </w:t>
      </w:r>
      <w:r>
        <w:rPr>
          <w:rFonts w:hint="eastAsia"/>
          <w:b/>
          <w:sz w:val="28"/>
        </w:rPr>
        <w:t>就　業　者</w:t>
      </w:r>
      <w:r w:rsidR="0062090E">
        <w:rPr>
          <w:rFonts w:hint="eastAsia"/>
          <w:b/>
          <w:sz w:val="28"/>
        </w:rPr>
        <w:t xml:space="preserve"> </w:t>
      </w:r>
      <w:r w:rsidR="00DF590F">
        <w:rPr>
          <w:rFonts w:hint="eastAsia"/>
          <w:b/>
          <w:sz w:val="28"/>
        </w:rPr>
        <w:t>】</w:t>
      </w:r>
    </w:p>
    <w:p w14:paraId="1315CDE4" w14:textId="0BD69D48" w:rsidR="00DF590F" w:rsidRDefault="00DF590F" w:rsidP="00DF590F">
      <w:pPr>
        <w:spacing w:line="276" w:lineRule="auto"/>
        <w:ind w:firstLineChars="100" w:firstLine="221"/>
        <w:jc w:val="left"/>
        <w:rPr>
          <w:b/>
          <w:sz w:val="22"/>
          <w:szCs w:val="16"/>
        </w:rPr>
      </w:pPr>
      <w:r>
        <w:rPr>
          <w:rFonts w:hint="eastAsia"/>
          <w:b/>
          <w:sz w:val="22"/>
          <w:szCs w:val="16"/>
        </w:rPr>
        <w:t>＊</w:t>
      </w:r>
      <w:r w:rsidRPr="00541509">
        <w:rPr>
          <w:rFonts w:hint="eastAsia"/>
          <w:b/>
          <w:sz w:val="22"/>
          <w:szCs w:val="16"/>
          <w:u w:val="double"/>
        </w:rPr>
        <w:t>店舗に在籍する方すべてを記入願います。</w:t>
      </w:r>
      <w:r w:rsidR="00541509">
        <w:rPr>
          <w:rFonts w:hint="eastAsia"/>
          <w:b/>
          <w:sz w:val="22"/>
          <w:szCs w:val="16"/>
        </w:rPr>
        <w:t>（</w:t>
      </w:r>
      <w:r w:rsidRPr="00DF590F">
        <w:rPr>
          <w:rFonts w:hint="eastAsia"/>
          <w:b/>
          <w:sz w:val="22"/>
          <w:szCs w:val="16"/>
        </w:rPr>
        <w:t>続柄は組合員から見た続柄をご記入ください。</w:t>
      </w:r>
      <w:r w:rsidR="00541509">
        <w:rPr>
          <w:rFonts w:hint="eastAsia"/>
          <w:b/>
          <w:sz w:val="22"/>
          <w:szCs w:val="16"/>
        </w:rPr>
        <w:t>）</w:t>
      </w:r>
    </w:p>
    <w:p w14:paraId="3154A785" w14:textId="214374A5" w:rsidR="00993160" w:rsidRPr="00DF590F" w:rsidRDefault="00EF31AD" w:rsidP="00DF590F">
      <w:pPr>
        <w:spacing w:line="276" w:lineRule="auto"/>
        <w:ind w:firstLineChars="100" w:firstLine="221"/>
        <w:jc w:val="left"/>
        <w:rPr>
          <w:b/>
          <w:sz w:val="22"/>
          <w:szCs w:val="16"/>
        </w:rPr>
      </w:pPr>
      <w:r w:rsidRPr="00DF590F">
        <w:rPr>
          <w:rFonts w:hint="eastAsia"/>
          <w:b/>
          <w:sz w:val="22"/>
          <w:szCs w:val="16"/>
        </w:rPr>
        <w:t>＊（　）</w:t>
      </w:r>
      <w:r w:rsidR="00CB0664" w:rsidRPr="00DF590F">
        <w:rPr>
          <w:rFonts w:hint="eastAsia"/>
          <w:b/>
          <w:sz w:val="22"/>
          <w:szCs w:val="16"/>
        </w:rPr>
        <w:t>内は当てはまる</w:t>
      </w:r>
      <w:r w:rsidRPr="00DF590F">
        <w:rPr>
          <w:rFonts w:hint="eastAsia"/>
          <w:b/>
          <w:sz w:val="22"/>
          <w:szCs w:val="16"/>
        </w:rPr>
        <w:t>に</w:t>
      </w:r>
      <w:r w:rsidR="00CB0664" w:rsidRPr="00DF590F">
        <w:rPr>
          <w:rFonts w:hint="eastAsia"/>
          <w:b/>
          <w:sz w:val="22"/>
          <w:szCs w:val="16"/>
        </w:rPr>
        <w:t>箇所に</w:t>
      </w:r>
      <w:r w:rsidRPr="00DF590F">
        <w:rPr>
          <w:rFonts w:hint="eastAsia"/>
          <w:b/>
          <w:sz w:val="22"/>
          <w:szCs w:val="16"/>
        </w:rPr>
        <w:t>〇印を付けてください。</w:t>
      </w:r>
    </w:p>
    <w:p w14:paraId="4981AE11" w14:textId="6D73ABA4" w:rsidR="00CB0664" w:rsidRPr="00DF590F" w:rsidRDefault="00CB0664" w:rsidP="00DF590F">
      <w:pPr>
        <w:spacing w:line="276" w:lineRule="auto"/>
        <w:ind w:firstLineChars="475" w:firstLine="1049"/>
        <w:jc w:val="left"/>
        <w:rPr>
          <w:b/>
          <w:szCs w:val="16"/>
        </w:rPr>
      </w:pPr>
      <w:r w:rsidRPr="00DF590F">
        <w:rPr>
          <w:rFonts w:hint="eastAsia"/>
          <w:b/>
          <w:sz w:val="22"/>
          <w:szCs w:val="16"/>
        </w:rPr>
        <w:t xml:space="preserve">営：営業者（確定申告者）　</w:t>
      </w:r>
      <w:r w:rsidR="00DF590F" w:rsidRPr="00DF590F">
        <w:rPr>
          <w:rFonts w:hint="eastAsia"/>
          <w:b/>
          <w:sz w:val="22"/>
          <w:szCs w:val="16"/>
        </w:rPr>
        <w:t xml:space="preserve">　</w:t>
      </w:r>
      <w:r w:rsidRPr="00DF590F">
        <w:rPr>
          <w:rFonts w:hint="eastAsia"/>
          <w:b/>
          <w:sz w:val="22"/>
          <w:szCs w:val="16"/>
        </w:rPr>
        <w:t>組：組合員</w:t>
      </w:r>
      <w:r w:rsidR="00DF590F" w:rsidRPr="00DF590F">
        <w:rPr>
          <w:rFonts w:hint="eastAsia"/>
          <w:b/>
          <w:sz w:val="22"/>
          <w:szCs w:val="16"/>
        </w:rPr>
        <w:t xml:space="preserve">　　</w:t>
      </w:r>
      <w:r w:rsidR="001F3475">
        <w:rPr>
          <w:rFonts w:hint="eastAsia"/>
          <w:b/>
          <w:sz w:val="22"/>
          <w:szCs w:val="16"/>
        </w:rPr>
        <w:t>後</w:t>
      </w:r>
      <w:r w:rsidR="001F3475" w:rsidRPr="00DF590F">
        <w:rPr>
          <w:rFonts w:hint="eastAsia"/>
          <w:b/>
          <w:sz w:val="22"/>
          <w:szCs w:val="16"/>
        </w:rPr>
        <w:t>：</w:t>
      </w:r>
      <w:r w:rsidR="001F3475">
        <w:rPr>
          <w:rFonts w:hint="eastAsia"/>
          <w:b/>
          <w:sz w:val="22"/>
          <w:szCs w:val="16"/>
        </w:rPr>
        <w:t>後継者</w:t>
      </w:r>
      <w:r w:rsidR="001F3475" w:rsidRPr="00DF590F">
        <w:rPr>
          <w:rFonts w:hint="eastAsia"/>
          <w:b/>
          <w:sz w:val="22"/>
          <w:szCs w:val="16"/>
        </w:rPr>
        <w:t xml:space="preserve">　　</w:t>
      </w:r>
      <w:r w:rsidR="00DF590F" w:rsidRPr="00DF590F">
        <w:rPr>
          <w:rFonts w:hint="eastAsia"/>
          <w:b/>
          <w:sz w:val="22"/>
          <w:szCs w:val="16"/>
        </w:rPr>
        <w:t>家：家族従業員　　雇：雇用従業員　　学：理容学校生（通信科含）</w:t>
      </w:r>
    </w:p>
    <w:tbl>
      <w:tblPr>
        <w:tblW w:w="14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630"/>
        <w:gridCol w:w="525"/>
        <w:gridCol w:w="2427"/>
        <w:gridCol w:w="1155"/>
        <w:gridCol w:w="1155"/>
        <w:gridCol w:w="2415"/>
        <w:gridCol w:w="2205"/>
        <w:gridCol w:w="1785"/>
      </w:tblGrid>
      <w:tr w:rsidR="006C3479" w14:paraId="6AA74649" w14:textId="77777777" w:rsidTr="00E16F07">
        <w:trPr>
          <w:trHeight w:val="518"/>
          <w:jc w:val="center"/>
        </w:trPr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D94" w14:textId="77777777" w:rsidR="003358FC" w:rsidRPr="003358FC" w:rsidRDefault="003358FC" w:rsidP="003358FC">
            <w:pPr>
              <w:jc w:val="center"/>
              <w:rPr>
                <w:sz w:val="16"/>
                <w:szCs w:val="14"/>
              </w:rPr>
            </w:pPr>
            <w:r w:rsidRPr="003358FC">
              <w:rPr>
                <w:rFonts w:hint="eastAsia"/>
                <w:sz w:val="16"/>
                <w:szCs w:val="14"/>
              </w:rPr>
              <w:t>ふ</w:t>
            </w:r>
            <w:r>
              <w:rPr>
                <w:rFonts w:hint="eastAsia"/>
                <w:sz w:val="16"/>
                <w:szCs w:val="14"/>
              </w:rPr>
              <w:t xml:space="preserve"> </w:t>
            </w:r>
            <w:r w:rsidRPr="003358FC">
              <w:rPr>
                <w:rFonts w:hint="eastAsia"/>
                <w:sz w:val="16"/>
                <w:szCs w:val="14"/>
              </w:rPr>
              <w:t>り</w:t>
            </w:r>
            <w:r>
              <w:rPr>
                <w:rFonts w:hint="eastAsia"/>
                <w:sz w:val="16"/>
                <w:szCs w:val="14"/>
              </w:rPr>
              <w:t xml:space="preserve"> </w:t>
            </w:r>
            <w:r w:rsidRPr="003358FC">
              <w:rPr>
                <w:rFonts w:hint="eastAsia"/>
                <w:sz w:val="16"/>
                <w:szCs w:val="14"/>
              </w:rPr>
              <w:t>が</w:t>
            </w:r>
            <w:r>
              <w:rPr>
                <w:rFonts w:hint="eastAsia"/>
                <w:sz w:val="16"/>
                <w:szCs w:val="14"/>
              </w:rPr>
              <w:t xml:space="preserve"> </w:t>
            </w:r>
            <w:r w:rsidRPr="003358FC">
              <w:rPr>
                <w:rFonts w:hint="eastAsia"/>
                <w:sz w:val="16"/>
                <w:szCs w:val="14"/>
              </w:rPr>
              <w:t>な</w:t>
            </w:r>
          </w:p>
          <w:p w14:paraId="2431BC73" w14:textId="77777777" w:rsidR="006C3479" w:rsidRDefault="006C3479" w:rsidP="003358FC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75EC5" w14:textId="77777777" w:rsidR="006C3479" w:rsidRDefault="006C347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性別</w:t>
            </w:r>
          </w:p>
        </w:tc>
        <w:tc>
          <w:tcPr>
            <w:tcW w:w="5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29B80FC" w14:textId="77777777" w:rsidR="006C3479" w:rsidRDefault="006C347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続柄</w:t>
            </w:r>
          </w:p>
        </w:tc>
        <w:tc>
          <w:tcPr>
            <w:tcW w:w="24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2B02016" w14:textId="77777777" w:rsidR="006C3479" w:rsidRDefault="006C3479" w:rsidP="003358FC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</w:tcBorders>
            <w:vAlign w:val="center"/>
          </w:tcPr>
          <w:p w14:paraId="29CBABFC" w14:textId="77777777" w:rsidR="006C3479" w:rsidRDefault="006C3479" w:rsidP="003358FC">
            <w:pPr>
              <w:jc w:val="center"/>
            </w:pPr>
            <w:r>
              <w:rPr>
                <w:rFonts w:hint="eastAsia"/>
              </w:rPr>
              <w:t>理容師免許番号</w:t>
            </w:r>
          </w:p>
        </w:tc>
        <w:tc>
          <w:tcPr>
            <w:tcW w:w="2415" w:type="dxa"/>
            <w:tcBorders>
              <w:top w:val="single" w:sz="6" w:space="0" w:color="auto"/>
            </w:tcBorders>
            <w:vAlign w:val="center"/>
          </w:tcPr>
          <w:p w14:paraId="05919AAC" w14:textId="77777777" w:rsidR="006C3479" w:rsidRDefault="006C3479" w:rsidP="003358FC">
            <w:pPr>
              <w:jc w:val="center"/>
            </w:pPr>
            <w:r>
              <w:rPr>
                <w:rFonts w:hint="eastAsia"/>
              </w:rPr>
              <w:t>免許取得年月日</w:t>
            </w:r>
          </w:p>
        </w:tc>
        <w:tc>
          <w:tcPr>
            <w:tcW w:w="220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DE76DD5" w14:textId="77777777" w:rsidR="006C3479" w:rsidRDefault="006C3479" w:rsidP="003358FC">
            <w:pPr>
              <w:jc w:val="center"/>
            </w:pPr>
            <w:r>
              <w:rPr>
                <w:rFonts w:hint="eastAsia"/>
              </w:rPr>
              <w:t>管理理容師番号</w:t>
            </w:r>
          </w:p>
        </w:tc>
        <w:tc>
          <w:tcPr>
            <w:tcW w:w="178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26D6ACE" w14:textId="77777777" w:rsidR="006C3479" w:rsidRDefault="006C3479" w:rsidP="003358FC">
            <w:pPr>
              <w:jc w:val="center"/>
            </w:pPr>
            <w:r>
              <w:rPr>
                <w:rFonts w:hint="eastAsia"/>
              </w:rPr>
              <w:t>出張理容業務証</w:t>
            </w:r>
          </w:p>
        </w:tc>
      </w:tr>
      <w:tr w:rsidR="00760EDD" w14:paraId="6E187390" w14:textId="77777777" w:rsidTr="00760EDD">
        <w:trPr>
          <w:cantSplit/>
          <w:trHeight w:val="225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E405CA0" w14:textId="7D70768B" w:rsidR="00A66C4C" w:rsidRPr="0098256F" w:rsidRDefault="00A66C4C" w:rsidP="008D043E">
            <w:pPr>
              <w:rPr>
                <w:sz w:val="22"/>
                <w:szCs w:val="21"/>
              </w:rPr>
            </w:pPr>
            <w:r w:rsidRPr="001F3475">
              <w:rPr>
                <w:rFonts w:hint="eastAsia"/>
              </w:rPr>
              <w:t>（</w:t>
            </w:r>
            <w:r w:rsidR="00DF590F" w:rsidRPr="001F3475">
              <w:rPr>
                <w:rFonts w:hint="eastAsia"/>
              </w:rPr>
              <w:t>営・組・</w:t>
            </w:r>
            <w:r w:rsidR="001F3475" w:rsidRPr="001F3475">
              <w:rPr>
                <w:rFonts w:hint="eastAsia"/>
              </w:rPr>
              <w:t>後・</w:t>
            </w:r>
            <w:r w:rsidR="00DF590F" w:rsidRPr="001F3475">
              <w:rPr>
                <w:rFonts w:hint="eastAsia"/>
              </w:rPr>
              <w:t>家・雇・学</w:t>
            </w:r>
            <w:r w:rsidRPr="001F3475">
              <w:rPr>
                <w:rFonts w:hint="eastAsia"/>
              </w:rPr>
              <w:t>）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14:paraId="762E347F" w14:textId="77777777" w:rsidR="008D043E" w:rsidRDefault="008D043E" w:rsidP="008D043E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65A0EC30" w14:textId="77777777" w:rsidR="008D043E" w:rsidRDefault="008D043E" w:rsidP="008D043E">
            <w:pPr>
              <w:jc w:val="center"/>
            </w:pPr>
          </w:p>
          <w:p w14:paraId="6991D79C" w14:textId="77777777" w:rsidR="008D043E" w:rsidRDefault="008D043E" w:rsidP="008D043E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</w:tcBorders>
            <w:vAlign w:val="center"/>
          </w:tcPr>
          <w:p w14:paraId="1B096446" w14:textId="77777777" w:rsidR="008D043E" w:rsidRPr="00A66C4C" w:rsidRDefault="008D043E" w:rsidP="008D043E">
            <w:pPr>
              <w:jc w:val="center"/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</w:tcBorders>
            <w:vAlign w:val="center"/>
          </w:tcPr>
          <w:p w14:paraId="52589AC9" w14:textId="77777777" w:rsidR="008D043E" w:rsidRDefault="008D043E" w:rsidP="008D043E">
            <w:pPr>
              <w:spacing w:line="360" w:lineRule="auto"/>
            </w:pPr>
            <w:r>
              <w:rPr>
                <w:rFonts w:hint="eastAsia"/>
              </w:rPr>
              <w:t>昭和　平成</w:t>
            </w:r>
          </w:p>
          <w:p w14:paraId="2C36E431" w14:textId="77777777" w:rsidR="008D043E" w:rsidRDefault="008D043E" w:rsidP="008D043E">
            <w:pPr>
              <w:spacing w:line="360" w:lineRule="auto"/>
              <w:jc w:val="right"/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1155" w:type="dxa"/>
            <w:vMerge w:val="restart"/>
            <w:tcBorders>
              <w:top w:val="dotted" w:sz="4" w:space="0" w:color="auto"/>
              <w:right w:val="single" w:sz="4" w:space="0" w:color="FFFFFF"/>
            </w:tcBorders>
            <w:vAlign w:val="center"/>
          </w:tcPr>
          <w:p w14:paraId="50DCF71A" w14:textId="77777777" w:rsidR="008D043E" w:rsidRDefault="008D043E" w:rsidP="008D043E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</w:t>
            </w:r>
          </w:p>
          <w:p w14:paraId="48008F57" w14:textId="77777777" w:rsidR="008D043E" w:rsidRDefault="008D043E" w:rsidP="008D043E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都</w:t>
            </w:r>
          </w:p>
          <w:p w14:paraId="5887CFDA" w14:textId="77777777" w:rsidR="008D043E" w:rsidRDefault="008D043E" w:rsidP="008D043E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府</w:t>
            </w:r>
          </w:p>
          <w:p w14:paraId="6D3DB077" w14:textId="77777777" w:rsidR="008D043E" w:rsidRDefault="008D043E" w:rsidP="008D043E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県</w:t>
            </w:r>
          </w:p>
        </w:tc>
        <w:tc>
          <w:tcPr>
            <w:tcW w:w="1155" w:type="dxa"/>
            <w:vMerge w:val="restart"/>
            <w:tcBorders>
              <w:left w:val="single" w:sz="4" w:space="0" w:color="FFFFFF"/>
            </w:tcBorders>
            <w:vAlign w:val="center"/>
          </w:tcPr>
          <w:p w14:paraId="72A7B000" w14:textId="77777777" w:rsidR="008D043E" w:rsidRDefault="008D043E" w:rsidP="008D043E">
            <w:pPr>
              <w:jc w:val="right"/>
            </w:pPr>
            <w:r>
              <w:rPr>
                <w:rFonts w:hint="eastAsia"/>
              </w:rPr>
              <w:t>号</w:t>
            </w:r>
          </w:p>
        </w:tc>
        <w:tc>
          <w:tcPr>
            <w:tcW w:w="2415" w:type="dxa"/>
            <w:vMerge w:val="restart"/>
            <w:tcBorders>
              <w:top w:val="dotted" w:sz="4" w:space="0" w:color="auto"/>
            </w:tcBorders>
            <w:vAlign w:val="center"/>
          </w:tcPr>
          <w:p w14:paraId="2617EA0F" w14:textId="77777777" w:rsidR="008D043E" w:rsidRDefault="008D043E" w:rsidP="008D043E">
            <w:pPr>
              <w:spacing w:line="360" w:lineRule="auto"/>
            </w:pPr>
            <w:r>
              <w:rPr>
                <w:rFonts w:hint="eastAsia"/>
              </w:rPr>
              <w:t>昭和　平成　令和</w:t>
            </w:r>
          </w:p>
          <w:p w14:paraId="7E7B173D" w14:textId="520639E4" w:rsidR="008D043E" w:rsidRDefault="008D043E" w:rsidP="00D36CFF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年　　月　　日</w:t>
            </w:r>
            <w:r w:rsidR="00D36CFF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vMerge w:val="restart"/>
            <w:tcBorders>
              <w:right w:val="single" w:sz="6" w:space="0" w:color="auto"/>
            </w:tcBorders>
            <w:vAlign w:val="center"/>
          </w:tcPr>
          <w:p w14:paraId="53377E8A" w14:textId="77777777" w:rsidR="008D043E" w:rsidRDefault="008D043E" w:rsidP="008D043E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都</w:t>
            </w:r>
          </w:p>
          <w:p w14:paraId="12FE45E2" w14:textId="77777777" w:rsidR="008D043E" w:rsidRDefault="008D043E" w:rsidP="008D043E">
            <w:pPr>
              <w:jc w:val="right"/>
            </w:pPr>
            <w:r>
              <w:rPr>
                <w:rFonts w:hint="eastAsia"/>
              </w:rPr>
              <w:t>府　　　　号</w:t>
            </w:r>
          </w:p>
          <w:p w14:paraId="3FCBA919" w14:textId="77777777" w:rsidR="008D043E" w:rsidRDefault="008D043E" w:rsidP="008D043E">
            <w:pPr>
              <w:ind w:right="105"/>
              <w:jc w:val="left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県</w:t>
            </w:r>
          </w:p>
        </w:tc>
        <w:tc>
          <w:tcPr>
            <w:tcW w:w="1785" w:type="dxa"/>
            <w:tcBorders>
              <w:bottom w:val="dashed" w:sz="4" w:space="0" w:color="auto"/>
              <w:right w:val="single" w:sz="6" w:space="0" w:color="auto"/>
            </w:tcBorders>
            <w:vAlign w:val="center"/>
          </w:tcPr>
          <w:p w14:paraId="0322EE31" w14:textId="77777777" w:rsidR="008D043E" w:rsidRPr="00993160" w:rsidRDefault="008D043E" w:rsidP="008D043E">
            <w:pPr>
              <w:wordWrap w:val="0"/>
              <w:jc w:val="righ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保健所　</w:t>
            </w:r>
          </w:p>
        </w:tc>
      </w:tr>
      <w:tr w:rsidR="008D043E" w14:paraId="7C41A9C4" w14:textId="77777777" w:rsidTr="00760EDD">
        <w:trPr>
          <w:cantSplit/>
          <w:trHeight w:val="413"/>
          <w:jc w:val="center"/>
        </w:trPr>
        <w:tc>
          <w:tcPr>
            <w:tcW w:w="26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B164A22" w14:textId="77777777" w:rsidR="008D043E" w:rsidRDefault="008D043E" w:rsidP="008D043E"/>
        </w:tc>
        <w:tc>
          <w:tcPr>
            <w:tcW w:w="630" w:type="dxa"/>
            <w:vMerge/>
          </w:tcPr>
          <w:p w14:paraId="6126DDA1" w14:textId="77777777" w:rsidR="008D043E" w:rsidRDefault="008D043E" w:rsidP="008D043E"/>
        </w:tc>
        <w:tc>
          <w:tcPr>
            <w:tcW w:w="525" w:type="dxa"/>
            <w:vMerge/>
          </w:tcPr>
          <w:p w14:paraId="2B115D2E" w14:textId="77777777" w:rsidR="008D043E" w:rsidRDefault="008D043E" w:rsidP="008D043E">
            <w:pPr>
              <w:jc w:val="center"/>
            </w:pPr>
          </w:p>
        </w:tc>
        <w:tc>
          <w:tcPr>
            <w:tcW w:w="2427" w:type="dxa"/>
            <w:vMerge/>
            <w:vAlign w:val="center"/>
          </w:tcPr>
          <w:p w14:paraId="54307292" w14:textId="77777777" w:rsidR="008D043E" w:rsidRDefault="008D043E" w:rsidP="008D043E">
            <w:pPr>
              <w:widowControl/>
              <w:jc w:val="right"/>
            </w:pPr>
          </w:p>
        </w:tc>
        <w:tc>
          <w:tcPr>
            <w:tcW w:w="1155" w:type="dxa"/>
            <w:vMerge/>
            <w:tcBorders>
              <w:right w:val="single" w:sz="4" w:space="0" w:color="FFFFFF"/>
            </w:tcBorders>
          </w:tcPr>
          <w:p w14:paraId="61A8221B" w14:textId="77777777" w:rsidR="008D043E" w:rsidRDefault="008D043E" w:rsidP="008D043E"/>
        </w:tc>
        <w:tc>
          <w:tcPr>
            <w:tcW w:w="1155" w:type="dxa"/>
            <w:vMerge/>
            <w:tcBorders>
              <w:left w:val="single" w:sz="4" w:space="0" w:color="FFFFFF"/>
            </w:tcBorders>
          </w:tcPr>
          <w:p w14:paraId="0A314233" w14:textId="77777777" w:rsidR="008D043E" w:rsidRDefault="008D043E" w:rsidP="008D043E"/>
        </w:tc>
        <w:tc>
          <w:tcPr>
            <w:tcW w:w="2415" w:type="dxa"/>
            <w:vMerge/>
            <w:vAlign w:val="center"/>
          </w:tcPr>
          <w:p w14:paraId="1EC55095" w14:textId="77777777" w:rsidR="008D043E" w:rsidRDefault="008D043E" w:rsidP="008D043E">
            <w:pPr>
              <w:widowControl/>
              <w:jc w:val="right"/>
            </w:pPr>
          </w:p>
        </w:tc>
        <w:tc>
          <w:tcPr>
            <w:tcW w:w="2205" w:type="dxa"/>
            <w:vMerge/>
            <w:tcBorders>
              <w:right w:val="single" w:sz="6" w:space="0" w:color="auto"/>
            </w:tcBorders>
          </w:tcPr>
          <w:p w14:paraId="12B1247F" w14:textId="77777777" w:rsidR="008D043E" w:rsidRDefault="008D043E" w:rsidP="008D043E"/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0D1D0BD" w14:textId="77777777" w:rsidR="008D043E" w:rsidRPr="00993160" w:rsidRDefault="008D043E" w:rsidP="008D043E">
            <w:pPr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第　　　　　</w:t>
            </w:r>
            <w:r w:rsidRPr="00993160">
              <w:rPr>
                <w:rFonts w:hint="eastAsia"/>
                <w:sz w:val="22"/>
                <w:szCs w:val="18"/>
              </w:rPr>
              <w:t>号</w:t>
            </w:r>
          </w:p>
        </w:tc>
      </w:tr>
      <w:tr w:rsidR="00760EDD" w14:paraId="3679DE89" w14:textId="77777777" w:rsidTr="00760EDD">
        <w:trPr>
          <w:cantSplit/>
          <w:trHeight w:val="412"/>
          <w:jc w:val="center"/>
        </w:trPr>
        <w:tc>
          <w:tcPr>
            <w:tcW w:w="2625" w:type="dxa"/>
            <w:vMerge/>
            <w:tcBorders>
              <w:top w:val="single" w:sz="4" w:space="0" w:color="FFFFFF"/>
              <w:left w:val="single" w:sz="6" w:space="0" w:color="auto"/>
              <w:right w:val="single" w:sz="4" w:space="0" w:color="auto"/>
            </w:tcBorders>
          </w:tcPr>
          <w:p w14:paraId="7E1AAC80" w14:textId="77777777" w:rsidR="008D043E" w:rsidRDefault="008D043E" w:rsidP="008D043E"/>
        </w:tc>
        <w:tc>
          <w:tcPr>
            <w:tcW w:w="630" w:type="dxa"/>
            <w:vMerge/>
            <w:tcBorders>
              <w:top w:val="single" w:sz="4" w:space="0" w:color="FFFFFF"/>
            </w:tcBorders>
          </w:tcPr>
          <w:p w14:paraId="6058A4B5" w14:textId="77777777" w:rsidR="008D043E" w:rsidRDefault="008D043E" w:rsidP="008D043E"/>
        </w:tc>
        <w:tc>
          <w:tcPr>
            <w:tcW w:w="525" w:type="dxa"/>
            <w:vMerge/>
            <w:tcBorders>
              <w:top w:val="single" w:sz="4" w:space="0" w:color="FFFFFF"/>
            </w:tcBorders>
          </w:tcPr>
          <w:p w14:paraId="43B3977C" w14:textId="77777777" w:rsidR="008D043E" w:rsidRDefault="008D043E" w:rsidP="008D043E">
            <w:pPr>
              <w:jc w:val="center"/>
            </w:pPr>
          </w:p>
        </w:tc>
        <w:tc>
          <w:tcPr>
            <w:tcW w:w="2427" w:type="dxa"/>
            <w:vMerge/>
            <w:tcBorders>
              <w:top w:val="single" w:sz="4" w:space="0" w:color="FFFFFF"/>
            </w:tcBorders>
            <w:vAlign w:val="center"/>
          </w:tcPr>
          <w:p w14:paraId="5BC740D1" w14:textId="77777777" w:rsidR="008D043E" w:rsidRDefault="008D043E" w:rsidP="008D043E">
            <w:pPr>
              <w:widowControl/>
              <w:jc w:val="right"/>
            </w:pPr>
          </w:p>
        </w:tc>
        <w:tc>
          <w:tcPr>
            <w:tcW w:w="1155" w:type="dxa"/>
            <w:vMerge/>
            <w:tcBorders>
              <w:top w:val="single" w:sz="4" w:space="0" w:color="FFFFFF"/>
              <w:right w:val="single" w:sz="4" w:space="0" w:color="FFFFFF"/>
            </w:tcBorders>
          </w:tcPr>
          <w:p w14:paraId="060E8ACA" w14:textId="77777777" w:rsidR="008D043E" w:rsidRDefault="008D043E" w:rsidP="008D043E"/>
        </w:tc>
        <w:tc>
          <w:tcPr>
            <w:tcW w:w="1155" w:type="dxa"/>
            <w:vMerge/>
            <w:tcBorders>
              <w:top w:val="single" w:sz="4" w:space="0" w:color="FFFFFF"/>
              <w:left w:val="single" w:sz="4" w:space="0" w:color="FFFFFF"/>
            </w:tcBorders>
          </w:tcPr>
          <w:p w14:paraId="76EF1A55" w14:textId="77777777" w:rsidR="008D043E" w:rsidRDefault="008D043E" w:rsidP="008D043E"/>
        </w:tc>
        <w:tc>
          <w:tcPr>
            <w:tcW w:w="2415" w:type="dxa"/>
            <w:vMerge/>
            <w:tcBorders>
              <w:top w:val="single" w:sz="4" w:space="0" w:color="FFFFFF"/>
            </w:tcBorders>
            <w:vAlign w:val="center"/>
          </w:tcPr>
          <w:p w14:paraId="4DD21C80" w14:textId="77777777" w:rsidR="008D043E" w:rsidRDefault="008D043E" w:rsidP="008D043E">
            <w:pPr>
              <w:widowControl/>
              <w:jc w:val="right"/>
            </w:pPr>
          </w:p>
        </w:tc>
        <w:tc>
          <w:tcPr>
            <w:tcW w:w="2205" w:type="dxa"/>
            <w:vMerge/>
            <w:tcBorders>
              <w:top w:val="single" w:sz="4" w:space="0" w:color="FFFFFF"/>
              <w:right w:val="single" w:sz="6" w:space="0" w:color="auto"/>
            </w:tcBorders>
          </w:tcPr>
          <w:p w14:paraId="109C2A74" w14:textId="77777777" w:rsidR="008D043E" w:rsidRDefault="008D043E" w:rsidP="008D043E"/>
        </w:tc>
        <w:tc>
          <w:tcPr>
            <w:tcW w:w="1785" w:type="dxa"/>
            <w:tcBorders>
              <w:top w:val="single" w:sz="4" w:space="0" w:color="FFFFFF"/>
              <w:bottom w:val="single" w:sz="4" w:space="0" w:color="auto"/>
              <w:right w:val="single" w:sz="6" w:space="0" w:color="auto"/>
            </w:tcBorders>
            <w:vAlign w:val="center"/>
          </w:tcPr>
          <w:p w14:paraId="52155059" w14:textId="77777777" w:rsidR="008D043E" w:rsidRDefault="008D043E" w:rsidP="008D043E">
            <w:pPr>
              <w:jc w:val="left"/>
              <w:rPr>
                <w:sz w:val="22"/>
                <w:szCs w:val="18"/>
              </w:rPr>
            </w:pPr>
            <w:r w:rsidRPr="00993160">
              <w:rPr>
                <w:rFonts w:hint="eastAsia"/>
                <w:sz w:val="22"/>
                <w:szCs w:val="18"/>
              </w:rPr>
              <w:t>有効</w:t>
            </w:r>
            <w:r>
              <w:rPr>
                <w:rFonts w:hint="eastAsia"/>
                <w:sz w:val="22"/>
                <w:szCs w:val="18"/>
              </w:rPr>
              <w:t>期限</w:t>
            </w:r>
          </w:p>
          <w:p w14:paraId="16B8469E" w14:textId="77777777" w:rsidR="008D043E" w:rsidRPr="00993160" w:rsidRDefault="008D043E" w:rsidP="008D043E">
            <w:pPr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　　年　月　日</w:t>
            </w:r>
          </w:p>
        </w:tc>
      </w:tr>
      <w:tr w:rsidR="001F3475" w14:paraId="037A0044" w14:textId="77777777" w:rsidTr="00760EDD">
        <w:trPr>
          <w:cantSplit/>
          <w:trHeight w:val="240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C5AFE04" w14:textId="32A9BE5D" w:rsidR="001F3475" w:rsidRPr="0098256F" w:rsidRDefault="001F3475" w:rsidP="001F3475">
            <w:pPr>
              <w:rPr>
                <w:sz w:val="22"/>
                <w:szCs w:val="21"/>
              </w:rPr>
            </w:pPr>
            <w:r w:rsidRPr="001F3475">
              <w:rPr>
                <w:rFonts w:hint="eastAsia"/>
              </w:rPr>
              <w:t>（営・組・後・家・雇・学）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14:paraId="49CFCDE6" w14:textId="77777777" w:rsidR="001F3475" w:rsidRDefault="001F3475" w:rsidP="001F3475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441AC081" w14:textId="77777777" w:rsidR="001F3475" w:rsidRDefault="001F3475" w:rsidP="001F3475">
            <w:pPr>
              <w:jc w:val="center"/>
            </w:pPr>
          </w:p>
          <w:p w14:paraId="5157E76F" w14:textId="77777777" w:rsidR="001F3475" w:rsidRDefault="001F3475" w:rsidP="001F3475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</w:tcBorders>
            <w:vAlign w:val="center"/>
          </w:tcPr>
          <w:p w14:paraId="34566D9C" w14:textId="77777777" w:rsidR="001F3475" w:rsidRDefault="001F3475" w:rsidP="001F3475">
            <w:pPr>
              <w:jc w:val="center"/>
            </w:pPr>
          </w:p>
        </w:tc>
        <w:tc>
          <w:tcPr>
            <w:tcW w:w="2427" w:type="dxa"/>
            <w:vMerge w:val="restart"/>
            <w:tcBorders>
              <w:top w:val="dotted" w:sz="4" w:space="0" w:color="auto"/>
            </w:tcBorders>
            <w:vAlign w:val="center"/>
          </w:tcPr>
          <w:p w14:paraId="72B7BCCE" w14:textId="77777777" w:rsidR="001F3475" w:rsidRDefault="001F3475" w:rsidP="001F3475">
            <w:pPr>
              <w:spacing w:line="360" w:lineRule="auto"/>
            </w:pPr>
            <w:r>
              <w:rPr>
                <w:rFonts w:hint="eastAsia"/>
              </w:rPr>
              <w:t>昭和　平成</w:t>
            </w:r>
          </w:p>
          <w:p w14:paraId="0DD32173" w14:textId="77777777" w:rsidR="001F3475" w:rsidRDefault="001F3475" w:rsidP="001F3475">
            <w:pPr>
              <w:spacing w:line="360" w:lineRule="auto"/>
              <w:jc w:val="right"/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1155" w:type="dxa"/>
            <w:vMerge w:val="restart"/>
            <w:tcBorders>
              <w:right w:val="single" w:sz="4" w:space="0" w:color="FFFFFF"/>
            </w:tcBorders>
            <w:vAlign w:val="center"/>
          </w:tcPr>
          <w:p w14:paraId="77B700EE" w14:textId="77777777" w:rsidR="001F3475" w:rsidRDefault="001F3475" w:rsidP="001F3475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</w:t>
            </w:r>
          </w:p>
          <w:p w14:paraId="42ABA797" w14:textId="77777777" w:rsidR="001F3475" w:rsidRDefault="001F3475" w:rsidP="001F3475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都</w:t>
            </w:r>
          </w:p>
          <w:p w14:paraId="4E4932E2" w14:textId="77777777" w:rsidR="001F3475" w:rsidRDefault="001F3475" w:rsidP="001F3475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府</w:t>
            </w:r>
          </w:p>
          <w:p w14:paraId="6931D893" w14:textId="77777777" w:rsidR="001F3475" w:rsidRDefault="001F3475" w:rsidP="001F3475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県</w:t>
            </w:r>
          </w:p>
        </w:tc>
        <w:tc>
          <w:tcPr>
            <w:tcW w:w="1155" w:type="dxa"/>
            <w:vMerge w:val="restart"/>
            <w:tcBorders>
              <w:left w:val="single" w:sz="4" w:space="0" w:color="FFFFFF"/>
            </w:tcBorders>
            <w:vAlign w:val="center"/>
          </w:tcPr>
          <w:p w14:paraId="384E5C64" w14:textId="77777777" w:rsidR="001F3475" w:rsidRDefault="001F3475" w:rsidP="001F3475">
            <w:pPr>
              <w:jc w:val="right"/>
            </w:pPr>
            <w:r>
              <w:rPr>
                <w:rFonts w:hint="eastAsia"/>
              </w:rPr>
              <w:t>号</w:t>
            </w:r>
          </w:p>
        </w:tc>
        <w:tc>
          <w:tcPr>
            <w:tcW w:w="2415" w:type="dxa"/>
            <w:vMerge w:val="restart"/>
            <w:tcBorders>
              <w:top w:val="dotted" w:sz="4" w:space="0" w:color="auto"/>
            </w:tcBorders>
            <w:vAlign w:val="center"/>
          </w:tcPr>
          <w:p w14:paraId="313B2BC4" w14:textId="77777777" w:rsidR="001F3475" w:rsidRDefault="001F3475" w:rsidP="001F3475">
            <w:pPr>
              <w:spacing w:line="360" w:lineRule="auto"/>
            </w:pPr>
            <w:r>
              <w:rPr>
                <w:rFonts w:hint="eastAsia"/>
              </w:rPr>
              <w:t>昭和　平成　令和</w:t>
            </w:r>
          </w:p>
          <w:p w14:paraId="460AC3F6" w14:textId="7DA21194" w:rsidR="001F3475" w:rsidRDefault="001F3475" w:rsidP="00D36CFF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年　　月　　日</w:t>
            </w:r>
            <w:r w:rsidR="00D36CFF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vMerge w:val="restart"/>
            <w:tcBorders>
              <w:right w:val="single" w:sz="6" w:space="0" w:color="auto"/>
            </w:tcBorders>
            <w:vAlign w:val="center"/>
          </w:tcPr>
          <w:p w14:paraId="260C9254" w14:textId="77777777" w:rsidR="001F3475" w:rsidRDefault="001F3475" w:rsidP="001F3475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都</w:t>
            </w:r>
          </w:p>
          <w:p w14:paraId="4B5671D0" w14:textId="77777777" w:rsidR="001F3475" w:rsidRDefault="001F3475" w:rsidP="001F3475">
            <w:pPr>
              <w:jc w:val="right"/>
            </w:pPr>
            <w:r>
              <w:rPr>
                <w:rFonts w:hint="eastAsia"/>
              </w:rPr>
              <w:t>府　　　　号</w:t>
            </w:r>
          </w:p>
          <w:p w14:paraId="4E591579" w14:textId="77777777" w:rsidR="001F3475" w:rsidRDefault="001F3475" w:rsidP="001F3475">
            <w:pPr>
              <w:ind w:right="105"/>
              <w:jc w:val="left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県</w:t>
            </w:r>
          </w:p>
        </w:tc>
        <w:tc>
          <w:tcPr>
            <w:tcW w:w="1785" w:type="dxa"/>
            <w:tcBorders>
              <w:bottom w:val="dashed" w:sz="4" w:space="0" w:color="auto"/>
              <w:right w:val="single" w:sz="6" w:space="0" w:color="auto"/>
            </w:tcBorders>
            <w:vAlign w:val="center"/>
          </w:tcPr>
          <w:p w14:paraId="4A99A5CA" w14:textId="77777777" w:rsidR="001F3475" w:rsidRPr="00993160" w:rsidRDefault="001F3475" w:rsidP="001F3475">
            <w:pPr>
              <w:wordWrap w:val="0"/>
              <w:jc w:val="righ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保健所　</w:t>
            </w:r>
          </w:p>
        </w:tc>
      </w:tr>
      <w:tr w:rsidR="001F3475" w14:paraId="6A38FEE8" w14:textId="77777777" w:rsidTr="00760EDD">
        <w:trPr>
          <w:cantSplit/>
          <w:trHeight w:val="413"/>
          <w:jc w:val="center"/>
        </w:trPr>
        <w:tc>
          <w:tcPr>
            <w:tcW w:w="26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A68E7EC" w14:textId="77777777" w:rsidR="001F3475" w:rsidRPr="0098256F" w:rsidRDefault="001F3475" w:rsidP="001F3475">
            <w:pPr>
              <w:rPr>
                <w:sz w:val="22"/>
                <w:szCs w:val="21"/>
              </w:rPr>
            </w:pPr>
          </w:p>
        </w:tc>
        <w:tc>
          <w:tcPr>
            <w:tcW w:w="630" w:type="dxa"/>
            <w:vMerge/>
          </w:tcPr>
          <w:p w14:paraId="259643EB" w14:textId="77777777" w:rsidR="001F3475" w:rsidRDefault="001F3475" w:rsidP="001F3475"/>
        </w:tc>
        <w:tc>
          <w:tcPr>
            <w:tcW w:w="525" w:type="dxa"/>
            <w:vMerge/>
          </w:tcPr>
          <w:p w14:paraId="10B85987" w14:textId="77777777" w:rsidR="001F3475" w:rsidRDefault="001F3475" w:rsidP="001F3475">
            <w:pPr>
              <w:jc w:val="center"/>
            </w:pPr>
          </w:p>
        </w:tc>
        <w:tc>
          <w:tcPr>
            <w:tcW w:w="2427" w:type="dxa"/>
            <w:vMerge/>
            <w:vAlign w:val="center"/>
          </w:tcPr>
          <w:p w14:paraId="0B4F4AA4" w14:textId="77777777" w:rsidR="001F3475" w:rsidRDefault="001F3475" w:rsidP="001F3475">
            <w:pPr>
              <w:jc w:val="right"/>
            </w:pPr>
          </w:p>
        </w:tc>
        <w:tc>
          <w:tcPr>
            <w:tcW w:w="1155" w:type="dxa"/>
            <w:vMerge/>
            <w:tcBorders>
              <w:right w:val="single" w:sz="4" w:space="0" w:color="FFFFFF"/>
            </w:tcBorders>
          </w:tcPr>
          <w:p w14:paraId="7BEF2AB3" w14:textId="77777777" w:rsidR="001F3475" w:rsidRDefault="001F3475" w:rsidP="001F3475"/>
        </w:tc>
        <w:tc>
          <w:tcPr>
            <w:tcW w:w="1155" w:type="dxa"/>
            <w:vMerge/>
            <w:tcBorders>
              <w:left w:val="single" w:sz="4" w:space="0" w:color="FFFFFF"/>
            </w:tcBorders>
          </w:tcPr>
          <w:p w14:paraId="21460CEA" w14:textId="77777777" w:rsidR="001F3475" w:rsidRDefault="001F3475" w:rsidP="001F3475"/>
        </w:tc>
        <w:tc>
          <w:tcPr>
            <w:tcW w:w="2415" w:type="dxa"/>
            <w:vMerge/>
            <w:vAlign w:val="center"/>
          </w:tcPr>
          <w:p w14:paraId="176A3877" w14:textId="77777777" w:rsidR="001F3475" w:rsidRDefault="001F3475" w:rsidP="001F3475">
            <w:pPr>
              <w:jc w:val="right"/>
            </w:pPr>
          </w:p>
        </w:tc>
        <w:tc>
          <w:tcPr>
            <w:tcW w:w="2205" w:type="dxa"/>
            <w:vMerge/>
            <w:tcBorders>
              <w:right w:val="single" w:sz="6" w:space="0" w:color="auto"/>
            </w:tcBorders>
          </w:tcPr>
          <w:p w14:paraId="6104DD55" w14:textId="77777777" w:rsidR="001F3475" w:rsidRDefault="001F3475" w:rsidP="001F3475"/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2ABF740" w14:textId="77777777" w:rsidR="001F3475" w:rsidRPr="00993160" w:rsidRDefault="001F3475" w:rsidP="001F3475">
            <w:pPr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第　　　　　</w:t>
            </w:r>
            <w:r w:rsidRPr="00993160">
              <w:rPr>
                <w:rFonts w:hint="eastAsia"/>
                <w:sz w:val="22"/>
                <w:szCs w:val="18"/>
              </w:rPr>
              <w:t>号</w:t>
            </w:r>
          </w:p>
        </w:tc>
      </w:tr>
      <w:tr w:rsidR="001F3475" w14:paraId="686247A3" w14:textId="77777777" w:rsidTr="00760EDD">
        <w:trPr>
          <w:cantSplit/>
          <w:trHeight w:val="412"/>
          <w:jc w:val="center"/>
        </w:trPr>
        <w:tc>
          <w:tcPr>
            <w:tcW w:w="26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97EE03" w14:textId="77777777" w:rsidR="001F3475" w:rsidRPr="0098256F" w:rsidRDefault="001F3475" w:rsidP="001F3475">
            <w:pPr>
              <w:rPr>
                <w:sz w:val="22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0A92B9DE" w14:textId="77777777" w:rsidR="001F3475" w:rsidRDefault="001F3475" w:rsidP="001F3475"/>
        </w:tc>
        <w:tc>
          <w:tcPr>
            <w:tcW w:w="525" w:type="dxa"/>
            <w:vMerge/>
            <w:tcBorders>
              <w:bottom w:val="single" w:sz="4" w:space="0" w:color="auto"/>
            </w:tcBorders>
          </w:tcPr>
          <w:p w14:paraId="39F125C8" w14:textId="77777777" w:rsidR="001F3475" w:rsidRDefault="001F3475" w:rsidP="001F3475">
            <w:pPr>
              <w:jc w:val="center"/>
            </w:pPr>
          </w:p>
        </w:tc>
        <w:tc>
          <w:tcPr>
            <w:tcW w:w="2427" w:type="dxa"/>
            <w:vMerge/>
            <w:tcBorders>
              <w:bottom w:val="single" w:sz="4" w:space="0" w:color="auto"/>
            </w:tcBorders>
            <w:vAlign w:val="center"/>
          </w:tcPr>
          <w:p w14:paraId="734342F8" w14:textId="77777777" w:rsidR="001F3475" w:rsidRDefault="001F3475" w:rsidP="001F3475">
            <w:pPr>
              <w:jc w:val="right"/>
            </w:pPr>
          </w:p>
        </w:tc>
        <w:tc>
          <w:tcPr>
            <w:tcW w:w="1155" w:type="dxa"/>
            <w:vMerge/>
            <w:tcBorders>
              <w:right w:val="single" w:sz="4" w:space="0" w:color="FFFFFF"/>
            </w:tcBorders>
          </w:tcPr>
          <w:p w14:paraId="766D11B6" w14:textId="77777777" w:rsidR="001F3475" w:rsidRDefault="001F3475" w:rsidP="001F3475"/>
        </w:tc>
        <w:tc>
          <w:tcPr>
            <w:tcW w:w="1155" w:type="dxa"/>
            <w:vMerge/>
            <w:tcBorders>
              <w:left w:val="single" w:sz="4" w:space="0" w:color="FFFFFF"/>
            </w:tcBorders>
          </w:tcPr>
          <w:p w14:paraId="514D696E" w14:textId="77777777" w:rsidR="001F3475" w:rsidRDefault="001F3475" w:rsidP="001F3475"/>
        </w:tc>
        <w:tc>
          <w:tcPr>
            <w:tcW w:w="2415" w:type="dxa"/>
            <w:vMerge/>
            <w:tcBorders>
              <w:bottom w:val="single" w:sz="4" w:space="0" w:color="auto"/>
            </w:tcBorders>
            <w:vAlign w:val="center"/>
          </w:tcPr>
          <w:p w14:paraId="21D2739C" w14:textId="77777777" w:rsidR="001F3475" w:rsidRDefault="001F3475" w:rsidP="001F3475">
            <w:pPr>
              <w:jc w:val="right"/>
            </w:pPr>
          </w:p>
        </w:tc>
        <w:tc>
          <w:tcPr>
            <w:tcW w:w="2205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21A9E890" w14:textId="77777777" w:rsidR="001F3475" w:rsidRDefault="001F3475" w:rsidP="001F3475"/>
        </w:tc>
        <w:tc>
          <w:tcPr>
            <w:tcW w:w="1785" w:type="dxa"/>
            <w:tcBorders>
              <w:top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B9B55" w14:textId="77777777" w:rsidR="001F3475" w:rsidRDefault="001F3475" w:rsidP="001F3475">
            <w:pPr>
              <w:jc w:val="left"/>
              <w:rPr>
                <w:sz w:val="22"/>
                <w:szCs w:val="18"/>
              </w:rPr>
            </w:pPr>
            <w:r w:rsidRPr="00993160">
              <w:rPr>
                <w:rFonts w:hint="eastAsia"/>
                <w:sz w:val="22"/>
                <w:szCs w:val="18"/>
              </w:rPr>
              <w:t>有効</w:t>
            </w:r>
            <w:r>
              <w:rPr>
                <w:rFonts w:hint="eastAsia"/>
                <w:sz w:val="22"/>
                <w:szCs w:val="18"/>
              </w:rPr>
              <w:t>期限</w:t>
            </w:r>
          </w:p>
          <w:p w14:paraId="0592B624" w14:textId="77777777" w:rsidR="001F3475" w:rsidRPr="00993160" w:rsidRDefault="001F3475" w:rsidP="001F3475">
            <w:pPr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　　年　月　日</w:t>
            </w:r>
          </w:p>
        </w:tc>
      </w:tr>
      <w:tr w:rsidR="00D36CFF" w14:paraId="199DA3E5" w14:textId="77777777" w:rsidTr="00E81F85">
        <w:trPr>
          <w:cantSplit/>
          <w:trHeight w:val="225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669D056" w14:textId="59A73359" w:rsidR="00D36CFF" w:rsidRPr="0098256F" w:rsidRDefault="00D36CFF" w:rsidP="00D36CFF">
            <w:pPr>
              <w:rPr>
                <w:sz w:val="22"/>
                <w:szCs w:val="21"/>
              </w:rPr>
            </w:pPr>
            <w:r w:rsidRPr="001F3475">
              <w:rPr>
                <w:rFonts w:hint="eastAsia"/>
              </w:rPr>
              <w:t>（営・組・後・家・雇・学）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14:paraId="146A4B96" w14:textId="77777777" w:rsidR="00D36CFF" w:rsidRDefault="00D36CFF" w:rsidP="00D36CFF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4CE272E3" w14:textId="77777777" w:rsidR="00D36CFF" w:rsidRDefault="00D36CFF" w:rsidP="00D36CFF">
            <w:pPr>
              <w:jc w:val="center"/>
            </w:pPr>
          </w:p>
          <w:p w14:paraId="265E4D8D" w14:textId="77777777" w:rsidR="00D36CFF" w:rsidRDefault="00D36CFF" w:rsidP="00D36CFF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</w:tcBorders>
            <w:vAlign w:val="center"/>
          </w:tcPr>
          <w:p w14:paraId="0AD1E0F5" w14:textId="77777777" w:rsidR="00D36CFF" w:rsidRPr="00A66C4C" w:rsidRDefault="00D36CFF" w:rsidP="00D36CFF">
            <w:pPr>
              <w:jc w:val="center"/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</w:tcBorders>
            <w:vAlign w:val="center"/>
          </w:tcPr>
          <w:p w14:paraId="30AFDC77" w14:textId="77777777" w:rsidR="00D36CFF" w:rsidRDefault="00D36CFF" w:rsidP="00D36CFF">
            <w:pPr>
              <w:spacing w:line="360" w:lineRule="auto"/>
            </w:pPr>
            <w:r>
              <w:rPr>
                <w:rFonts w:hint="eastAsia"/>
              </w:rPr>
              <w:t>昭和　平成</w:t>
            </w:r>
          </w:p>
          <w:p w14:paraId="65A98351" w14:textId="77777777" w:rsidR="00D36CFF" w:rsidRDefault="00D36CFF" w:rsidP="00D36CFF">
            <w:pPr>
              <w:spacing w:line="360" w:lineRule="auto"/>
              <w:jc w:val="right"/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1155" w:type="dxa"/>
            <w:vMerge w:val="restart"/>
            <w:tcBorders>
              <w:top w:val="dotted" w:sz="4" w:space="0" w:color="auto"/>
              <w:right w:val="single" w:sz="4" w:space="0" w:color="FFFFFF"/>
            </w:tcBorders>
            <w:vAlign w:val="center"/>
          </w:tcPr>
          <w:p w14:paraId="331F9C35" w14:textId="77777777" w:rsidR="00D36CFF" w:rsidRDefault="00D36CFF" w:rsidP="00D36CFF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</w:t>
            </w:r>
          </w:p>
          <w:p w14:paraId="5EB878AA" w14:textId="77777777" w:rsidR="00D36CFF" w:rsidRDefault="00D36CFF" w:rsidP="00D36CFF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都</w:t>
            </w:r>
          </w:p>
          <w:p w14:paraId="65FA02AC" w14:textId="77777777" w:rsidR="00D36CFF" w:rsidRDefault="00D36CFF" w:rsidP="00D36CFF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府</w:t>
            </w:r>
          </w:p>
          <w:p w14:paraId="4345766C" w14:textId="77777777" w:rsidR="00D36CFF" w:rsidRDefault="00D36CFF" w:rsidP="00D36CFF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県</w:t>
            </w:r>
          </w:p>
        </w:tc>
        <w:tc>
          <w:tcPr>
            <w:tcW w:w="1155" w:type="dxa"/>
            <w:vMerge w:val="restart"/>
            <w:tcBorders>
              <w:left w:val="single" w:sz="4" w:space="0" w:color="FFFFFF"/>
            </w:tcBorders>
            <w:vAlign w:val="center"/>
          </w:tcPr>
          <w:p w14:paraId="5ADCE353" w14:textId="77777777" w:rsidR="00D36CFF" w:rsidRDefault="00D36CFF" w:rsidP="00D36CFF">
            <w:pPr>
              <w:jc w:val="right"/>
            </w:pPr>
            <w:r>
              <w:rPr>
                <w:rFonts w:hint="eastAsia"/>
              </w:rPr>
              <w:t>号</w:t>
            </w:r>
          </w:p>
        </w:tc>
        <w:tc>
          <w:tcPr>
            <w:tcW w:w="2415" w:type="dxa"/>
            <w:vMerge w:val="restart"/>
            <w:tcBorders>
              <w:top w:val="dotted" w:sz="4" w:space="0" w:color="auto"/>
            </w:tcBorders>
            <w:vAlign w:val="center"/>
          </w:tcPr>
          <w:p w14:paraId="64826136" w14:textId="77777777" w:rsidR="00D36CFF" w:rsidRDefault="00D36CFF" w:rsidP="00D36CFF">
            <w:pPr>
              <w:spacing w:line="360" w:lineRule="auto"/>
            </w:pPr>
            <w:r>
              <w:rPr>
                <w:rFonts w:hint="eastAsia"/>
              </w:rPr>
              <w:t>昭和　平成　令和</w:t>
            </w:r>
          </w:p>
          <w:p w14:paraId="004B5343" w14:textId="73377634" w:rsidR="00D36CFF" w:rsidRDefault="00D36CFF" w:rsidP="00D36CFF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  <w:tc>
          <w:tcPr>
            <w:tcW w:w="2205" w:type="dxa"/>
            <w:vMerge w:val="restart"/>
            <w:tcBorders>
              <w:right w:val="single" w:sz="6" w:space="0" w:color="auto"/>
            </w:tcBorders>
            <w:vAlign w:val="center"/>
          </w:tcPr>
          <w:p w14:paraId="64C5ECD5" w14:textId="77777777" w:rsidR="00D36CFF" w:rsidRDefault="00D36CFF" w:rsidP="00D36CFF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都</w:t>
            </w:r>
          </w:p>
          <w:p w14:paraId="181B89C4" w14:textId="77777777" w:rsidR="00D36CFF" w:rsidRDefault="00D36CFF" w:rsidP="00D36CFF">
            <w:pPr>
              <w:jc w:val="right"/>
            </w:pPr>
            <w:r>
              <w:rPr>
                <w:rFonts w:hint="eastAsia"/>
              </w:rPr>
              <w:t>府　　　　号</w:t>
            </w:r>
          </w:p>
          <w:p w14:paraId="7380D2A8" w14:textId="77777777" w:rsidR="00D36CFF" w:rsidRDefault="00D36CFF" w:rsidP="00D36CFF">
            <w:pPr>
              <w:ind w:right="105"/>
              <w:jc w:val="left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県</w:t>
            </w:r>
          </w:p>
        </w:tc>
        <w:tc>
          <w:tcPr>
            <w:tcW w:w="1785" w:type="dxa"/>
            <w:tcBorders>
              <w:bottom w:val="dashed" w:sz="4" w:space="0" w:color="auto"/>
              <w:right w:val="single" w:sz="6" w:space="0" w:color="auto"/>
            </w:tcBorders>
            <w:vAlign w:val="center"/>
          </w:tcPr>
          <w:p w14:paraId="301E688D" w14:textId="77777777" w:rsidR="00D36CFF" w:rsidRPr="00993160" w:rsidRDefault="00D36CFF" w:rsidP="00D36CFF">
            <w:pPr>
              <w:wordWrap w:val="0"/>
              <w:jc w:val="righ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保健所　</w:t>
            </w:r>
          </w:p>
        </w:tc>
      </w:tr>
      <w:tr w:rsidR="00D36CFF" w14:paraId="1E2293F1" w14:textId="77777777" w:rsidTr="00E81F85">
        <w:trPr>
          <w:cantSplit/>
          <w:trHeight w:val="413"/>
          <w:jc w:val="center"/>
        </w:trPr>
        <w:tc>
          <w:tcPr>
            <w:tcW w:w="26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FA54449" w14:textId="77777777" w:rsidR="00D36CFF" w:rsidRDefault="00D36CFF" w:rsidP="00D36CFF"/>
        </w:tc>
        <w:tc>
          <w:tcPr>
            <w:tcW w:w="630" w:type="dxa"/>
            <w:vMerge/>
          </w:tcPr>
          <w:p w14:paraId="123971EC" w14:textId="77777777" w:rsidR="00D36CFF" w:rsidRDefault="00D36CFF" w:rsidP="00D36CFF"/>
        </w:tc>
        <w:tc>
          <w:tcPr>
            <w:tcW w:w="525" w:type="dxa"/>
            <w:vMerge/>
          </w:tcPr>
          <w:p w14:paraId="40D43690" w14:textId="77777777" w:rsidR="00D36CFF" w:rsidRDefault="00D36CFF" w:rsidP="00D36CFF">
            <w:pPr>
              <w:jc w:val="center"/>
            </w:pPr>
          </w:p>
        </w:tc>
        <w:tc>
          <w:tcPr>
            <w:tcW w:w="2427" w:type="dxa"/>
            <w:vMerge/>
            <w:vAlign w:val="center"/>
          </w:tcPr>
          <w:p w14:paraId="283E0543" w14:textId="77777777" w:rsidR="00D36CFF" w:rsidRDefault="00D36CFF" w:rsidP="00D36CFF">
            <w:pPr>
              <w:widowControl/>
              <w:jc w:val="right"/>
            </w:pPr>
          </w:p>
        </w:tc>
        <w:tc>
          <w:tcPr>
            <w:tcW w:w="1155" w:type="dxa"/>
            <w:vMerge/>
            <w:tcBorders>
              <w:right w:val="single" w:sz="4" w:space="0" w:color="FFFFFF"/>
            </w:tcBorders>
          </w:tcPr>
          <w:p w14:paraId="6E5C91BC" w14:textId="77777777" w:rsidR="00D36CFF" w:rsidRDefault="00D36CFF" w:rsidP="00D36CFF"/>
        </w:tc>
        <w:tc>
          <w:tcPr>
            <w:tcW w:w="1155" w:type="dxa"/>
            <w:vMerge/>
            <w:tcBorders>
              <w:left w:val="single" w:sz="4" w:space="0" w:color="FFFFFF"/>
            </w:tcBorders>
          </w:tcPr>
          <w:p w14:paraId="704FD48D" w14:textId="77777777" w:rsidR="00D36CFF" w:rsidRDefault="00D36CFF" w:rsidP="00D36CFF"/>
        </w:tc>
        <w:tc>
          <w:tcPr>
            <w:tcW w:w="2415" w:type="dxa"/>
            <w:vMerge/>
            <w:vAlign w:val="center"/>
          </w:tcPr>
          <w:p w14:paraId="419A1DC8" w14:textId="77777777" w:rsidR="00D36CFF" w:rsidRDefault="00D36CFF" w:rsidP="00D36CFF">
            <w:pPr>
              <w:widowControl/>
              <w:jc w:val="right"/>
            </w:pPr>
          </w:p>
        </w:tc>
        <w:tc>
          <w:tcPr>
            <w:tcW w:w="2205" w:type="dxa"/>
            <w:vMerge/>
            <w:tcBorders>
              <w:right w:val="single" w:sz="6" w:space="0" w:color="auto"/>
            </w:tcBorders>
          </w:tcPr>
          <w:p w14:paraId="50756589" w14:textId="77777777" w:rsidR="00D36CFF" w:rsidRDefault="00D36CFF" w:rsidP="00D36CFF"/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2C5177B" w14:textId="77777777" w:rsidR="00D36CFF" w:rsidRPr="00993160" w:rsidRDefault="00D36CFF" w:rsidP="00D36CFF">
            <w:pPr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第　　　　　</w:t>
            </w:r>
            <w:r w:rsidRPr="00993160">
              <w:rPr>
                <w:rFonts w:hint="eastAsia"/>
                <w:sz w:val="22"/>
                <w:szCs w:val="18"/>
              </w:rPr>
              <w:t>号</w:t>
            </w:r>
          </w:p>
        </w:tc>
      </w:tr>
      <w:tr w:rsidR="00D36CFF" w14:paraId="658CF5B9" w14:textId="77777777" w:rsidTr="00E81F85">
        <w:trPr>
          <w:cantSplit/>
          <w:trHeight w:val="412"/>
          <w:jc w:val="center"/>
        </w:trPr>
        <w:tc>
          <w:tcPr>
            <w:tcW w:w="2625" w:type="dxa"/>
            <w:vMerge/>
            <w:tcBorders>
              <w:top w:val="single" w:sz="4" w:space="0" w:color="FFFFFF"/>
              <w:left w:val="single" w:sz="6" w:space="0" w:color="auto"/>
              <w:right w:val="single" w:sz="4" w:space="0" w:color="auto"/>
            </w:tcBorders>
          </w:tcPr>
          <w:p w14:paraId="2F923841" w14:textId="77777777" w:rsidR="00D36CFF" w:rsidRDefault="00D36CFF" w:rsidP="00D36CFF"/>
        </w:tc>
        <w:tc>
          <w:tcPr>
            <w:tcW w:w="630" w:type="dxa"/>
            <w:vMerge/>
            <w:tcBorders>
              <w:top w:val="single" w:sz="4" w:space="0" w:color="FFFFFF"/>
            </w:tcBorders>
          </w:tcPr>
          <w:p w14:paraId="1784D5D4" w14:textId="77777777" w:rsidR="00D36CFF" w:rsidRDefault="00D36CFF" w:rsidP="00D36CFF"/>
        </w:tc>
        <w:tc>
          <w:tcPr>
            <w:tcW w:w="525" w:type="dxa"/>
            <w:vMerge/>
            <w:tcBorders>
              <w:top w:val="single" w:sz="4" w:space="0" w:color="FFFFFF"/>
            </w:tcBorders>
          </w:tcPr>
          <w:p w14:paraId="5E0BF30A" w14:textId="77777777" w:rsidR="00D36CFF" w:rsidRDefault="00D36CFF" w:rsidP="00D36CFF">
            <w:pPr>
              <w:jc w:val="center"/>
            </w:pPr>
          </w:p>
        </w:tc>
        <w:tc>
          <w:tcPr>
            <w:tcW w:w="2427" w:type="dxa"/>
            <w:vMerge/>
            <w:tcBorders>
              <w:top w:val="single" w:sz="4" w:space="0" w:color="FFFFFF"/>
            </w:tcBorders>
            <w:vAlign w:val="center"/>
          </w:tcPr>
          <w:p w14:paraId="0B77BC59" w14:textId="77777777" w:rsidR="00D36CFF" w:rsidRDefault="00D36CFF" w:rsidP="00D36CFF">
            <w:pPr>
              <w:widowControl/>
              <w:jc w:val="right"/>
            </w:pPr>
          </w:p>
        </w:tc>
        <w:tc>
          <w:tcPr>
            <w:tcW w:w="1155" w:type="dxa"/>
            <w:vMerge/>
            <w:tcBorders>
              <w:top w:val="single" w:sz="4" w:space="0" w:color="FFFFFF"/>
              <w:right w:val="single" w:sz="4" w:space="0" w:color="FFFFFF"/>
            </w:tcBorders>
          </w:tcPr>
          <w:p w14:paraId="0B816386" w14:textId="77777777" w:rsidR="00D36CFF" w:rsidRDefault="00D36CFF" w:rsidP="00D36CFF"/>
        </w:tc>
        <w:tc>
          <w:tcPr>
            <w:tcW w:w="1155" w:type="dxa"/>
            <w:vMerge/>
            <w:tcBorders>
              <w:top w:val="single" w:sz="4" w:space="0" w:color="FFFFFF"/>
              <w:left w:val="single" w:sz="4" w:space="0" w:color="FFFFFF"/>
            </w:tcBorders>
          </w:tcPr>
          <w:p w14:paraId="7DD3C033" w14:textId="77777777" w:rsidR="00D36CFF" w:rsidRDefault="00D36CFF" w:rsidP="00D36CFF"/>
        </w:tc>
        <w:tc>
          <w:tcPr>
            <w:tcW w:w="2415" w:type="dxa"/>
            <w:vMerge/>
            <w:tcBorders>
              <w:top w:val="single" w:sz="4" w:space="0" w:color="FFFFFF"/>
            </w:tcBorders>
            <w:vAlign w:val="center"/>
          </w:tcPr>
          <w:p w14:paraId="3F817165" w14:textId="77777777" w:rsidR="00D36CFF" w:rsidRDefault="00D36CFF" w:rsidP="00D36CFF">
            <w:pPr>
              <w:widowControl/>
              <w:jc w:val="right"/>
            </w:pPr>
          </w:p>
        </w:tc>
        <w:tc>
          <w:tcPr>
            <w:tcW w:w="2205" w:type="dxa"/>
            <w:vMerge/>
            <w:tcBorders>
              <w:top w:val="single" w:sz="4" w:space="0" w:color="FFFFFF"/>
              <w:right w:val="single" w:sz="6" w:space="0" w:color="auto"/>
            </w:tcBorders>
          </w:tcPr>
          <w:p w14:paraId="63E7F5BF" w14:textId="77777777" w:rsidR="00D36CFF" w:rsidRDefault="00D36CFF" w:rsidP="00D36CFF"/>
        </w:tc>
        <w:tc>
          <w:tcPr>
            <w:tcW w:w="1785" w:type="dxa"/>
            <w:tcBorders>
              <w:top w:val="single" w:sz="4" w:space="0" w:color="FFFFFF"/>
              <w:bottom w:val="single" w:sz="4" w:space="0" w:color="auto"/>
              <w:right w:val="single" w:sz="6" w:space="0" w:color="auto"/>
            </w:tcBorders>
            <w:vAlign w:val="center"/>
          </w:tcPr>
          <w:p w14:paraId="54CB9A38" w14:textId="77777777" w:rsidR="00D36CFF" w:rsidRDefault="00D36CFF" w:rsidP="00D36CFF">
            <w:pPr>
              <w:jc w:val="left"/>
              <w:rPr>
                <w:sz w:val="22"/>
                <w:szCs w:val="18"/>
              </w:rPr>
            </w:pPr>
            <w:r w:rsidRPr="00993160">
              <w:rPr>
                <w:rFonts w:hint="eastAsia"/>
                <w:sz w:val="22"/>
                <w:szCs w:val="18"/>
              </w:rPr>
              <w:t>有効</w:t>
            </w:r>
            <w:r>
              <w:rPr>
                <w:rFonts w:hint="eastAsia"/>
                <w:sz w:val="22"/>
                <w:szCs w:val="18"/>
              </w:rPr>
              <w:t>期限</w:t>
            </w:r>
          </w:p>
          <w:p w14:paraId="21E83D86" w14:textId="77777777" w:rsidR="00D36CFF" w:rsidRPr="00993160" w:rsidRDefault="00D36CFF" w:rsidP="00D36CFF">
            <w:pPr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　　年　月　日</w:t>
            </w:r>
          </w:p>
        </w:tc>
      </w:tr>
      <w:tr w:rsidR="00D36CFF" w14:paraId="3FA895B9" w14:textId="77777777" w:rsidTr="00E81F85">
        <w:trPr>
          <w:cantSplit/>
          <w:trHeight w:val="240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BBBB550" w14:textId="7F3C1F45" w:rsidR="00D36CFF" w:rsidRPr="0098256F" w:rsidRDefault="00D36CFF" w:rsidP="00D36CFF">
            <w:pPr>
              <w:rPr>
                <w:sz w:val="22"/>
                <w:szCs w:val="21"/>
              </w:rPr>
            </w:pPr>
            <w:r w:rsidRPr="001F3475">
              <w:rPr>
                <w:rFonts w:hint="eastAsia"/>
              </w:rPr>
              <w:t>（営・組・後・家・雇・学）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14:paraId="1B27A89D" w14:textId="77777777" w:rsidR="00D36CFF" w:rsidRDefault="00D36CFF" w:rsidP="00D36CFF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5B7C4DE6" w14:textId="77777777" w:rsidR="00D36CFF" w:rsidRDefault="00D36CFF" w:rsidP="00D36CFF">
            <w:pPr>
              <w:jc w:val="center"/>
            </w:pPr>
          </w:p>
          <w:p w14:paraId="4AC5599B" w14:textId="77777777" w:rsidR="00D36CFF" w:rsidRDefault="00D36CFF" w:rsidP="00D36CFF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</w:tcBorders>
            <w:vAlign w:val="center"/>
          </w:tcPr>
          <w:p w14:paraId="100B5C1D" w14:textId="77777777" w:rsidR="00D36CFF" w:rsidRDefault="00D36CFF" w:rsidP="00D36CFF">
            <w:pPr>
              <w:jc w:val="center"/>
            </w:pPr>
          </w:p>
        </w:tc>
        <w:tc>
          <w:tcPr>
            <w:tcW w:w="2427" w:type="dxa"/>
            <w:vMerge w:val="restart"/>
            <w:tcBorders>
              <w:top w:val="dotted" w:sz="4" w:space="0" w:color="auto"/>
            </w:tcBorders>
            <w:vAlign w:val="center"/>
          </w:tcPr>
          <w:p w14:paraId="1ED97EFB" w14:textId="77777777" w:rsidR="00D36CFF" w:rsidRDefault="00D36CFF" w:rsidP="00D36CFF">
            <w:pPr>
              <w:spacing w:line="360" w:lineRule="auto"/>
            </w:pPr>
            <w:r>
              <w:rPr>
                <w:rFonts w:hint="eastAsia"/>
              </w:rPr>
              <w:t>昭和　平成</w:t>
            </w:r>
          </w:p>
          <w:p w14:paraId="18E930BD" w14:textId="77777777" w:rsidR="00D36CFF" w:rsidRDefault="00D36CFF" w:rsidP="00D36CFF">
            <w:pPr>
              <w:spacing w:line="360" w:lineRule="auto"/>
              <w:jc w:val="right"/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1155" w:type="dxa"/>
            <w:vMerge w:val="restart"/>
            <w:tcBorders>
              <w:right w:val="single" w:sz="4" w:space="0" w:color="FFFFFF"/>
            </w:tcBorders>
            <w:vAlign w:val="center"/>
          </w:tcPr>
          <w:p w14:paraId="44FF7610" w14:textId="77777777" w:rsidR="00D36CFF" w:rsidRDefault="00D36CFF" w:rsidP="00D36CFF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</w:t>
            </w:r>
          </w:p>
          <w:p w14:paraId="17610E85" w14:textId="77777777" w:rsidR="00D36CFF" w:rsidRDefault="00D36CFF" w:rsidP="00D36CFF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都</w:t>
            </w:r>
          </w:p>
          <w:p w14:paraId="0176BB78" w14:textId="77777777" w:rsidR="00D36CFF" w:rsidRDefault="00D36CFF" w:rsidP="00D36CFF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府</w:t>
            </w:r>
          </w:p>
          <w:p w14:paraId="43029215" w14:textId="77777777" w:rsidR="00D36CFF" w:rsidRDefault="00D36CFF" w:rsidP="00D36CFF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県</w:t>
            </w:r>
          </w:p>
        </w:tc>
        <w:tc>
          <w:tcPr>
            <w:tcW w:w="1155" w:type="dxa"/>
            <w:vMerge w:val="restart"/>
            <w:tcBorders>
              <w:left w:val="single" w:sz="4" w:space="0" w:color="FFFFFF"/>
            </w:tcBorders>
            <w:vAlign w:val="center"/>
          </w:tcPr>
          <w:p w14:paraId="54AAFEE7" w14:textId="77777777" w:rsidR="00D36CFF" w:rsidRDefault="00D36CFF" w:rsidP="00D36CFF">
            <w:pPr>
              <w:jc w:val="right"/>
            </w:pPr>
            <w:r>
              <w:rPr>
                <w:rFonts w:hint="eastAsia"/>
              </w:rPr>
              <w:t>号</w:t>
            </w:r>
          </w:p>
        </w:tc>
        <w:tc>
          <w:tcPr>
            <w:tcW w:w="2415" w:type="dxa"/>
            <w:vMerge w:val="restart"/>
            <w:tcBorders>
              <w:top w:val="dotted" w:sz="4" w:space="0" w:color="auto"/>
            </w:tcBorders>
            <w:vAlign w:val="center"/>
          </w:tcPr>
          <w:p w14:paraId="29DFEE80" w14:textId="77777777" w:rsidR="00D36CFF" w:rsidRDefault="00D36CFF" w:rsidP="00D36CFF">
            <w:pPr>
              <w:spacing w:line="360" w:lineRule="auto"/>
            </w:pPr>
            <w:r>
              <w:rPr>
                <w:rFonts w:hint="eastAsia"/>
              </w:rPr>
              <w:t>昭和　平成　令和</w:t>
            </w:r>
          </w:p>
          <w:p w14:paraId="43940DB9" w14:textId="3B7EFD87" w:rsidR="00D36CFF" w:rsidRDefault="00D36CFF" w:rsidP="00D36CFF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  <w:tc>
          <w:tcPr>
            <w:tcW w:w="2205" w:type="dxa"/>
            <w:vMerge w:val="restart"/>
            <w:tcBorders>
              <w:right w:val="single" w:sz="6" w:space="0" w:color="auto"/>
            </w:tcBorders>
            <w:vAlign w:val="center"/>
          </w:tcPr>
          <w:p w14:paraId="21DF47A1" w14:textId="77777777" w:rsidR="00D36CFF" w:rsidRDefault="00D36CFF" w:rsidP="00D36CFF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都</w:t>
            </w:r>
          </w:p>
          <w:p w14:paraId="0DCBA1AA" w14:textId="77777777" w:rsidR="00D36CFF" w:rsidRDefault="00D36CFF" w:rsidP="00D36CFF">
            <w:pPr>
              <w:jc w:val="right"/>
            </w:pPr>
            <w:r>
              <w:rPr>
                <w:rFonts w:hint="eastAsia"/>
              </w:rPr>
              <w:t>府　　　　号</w:t>
            </w:r>
          </w:p>
          <w:p w14:paraId="5805B6BF" w14:textId="77777777" w:rsidR="00D36CFF" w:rsidRDefault="00D36CFF" w:rsidP="00D36CFF">
            <w:pPr>
              <w:ind w:right="105"/>
              <w:jc w:val="left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県</w:t>
            </w:r>
          </w:p>
        </w:tc>
        <w:tc>
          <w:tcPr>
            <w:tcW w:w="1785" w:type="dxa"/>
            <w:tcBorders>
              <w:bottom w:val="dashed" w:sz="4" w:space="0" w:color="auto"/>
              <w:right w:val="single" w:sz="6" w:space="0" w:color="auto"/>
            </w:tcBorders>
            <w:vAlign w:val="center"/>
          </w:tcPr>
          <w:p w14:paraId="6E409BDE" w14:textId="77777777" w:rsidR="00D36CFF" w:rsidRPr="00993160" w:rsidRDefault="00D36CFF" w:rsidP="00D36CFF">
            <w:pPr>
              <w:wordWrap w:val="0"/>
              <w:jc w:val="righ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保健所　</w:t>
            </w:r>
          </w:p>
        </w:tc>
      </w:tr>
      <w:tr w:rsidR="00D36CFF" w14:paraId="2F048AD7" w14:textId="77777777" w:rsidTr="00E81F85">
        <w:trPr>
          <w:cantSplit/>
          <w:trHeight w:val="413"/>
          <w:jc w:val="center"/>
        </w:trPr>
        <w:tc>
          <w:tcPr>
            <w:tcW w:w="26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184C0A2" w14:textId="77777777" w:rsidR="00D36CFF" w:rsidRPr="0098256F" w:rsidRDefault="00D36CFF" w:rsidP="00D36CFF">
            <w:pPr>
              <w:rPr>
                <w:sz w:val="22"/>
                <w:szCs w:val="21"/>
              </w:rPr>
            </w:pPr>
          </w:p>
        </w:tc>
        <w:tc>
          <w:tcPr>
            <w:tcW w:w="630" w:type="dxa"/>
            <w:vMerge/>
          </w:tcPr>
          <w:p w14:paraId="1CDEEC4F" w14:textId="77777777" w:rsidR="00D36CFF" w:rsidRDefault="00D36CFF" w:rsidP="00D36CFF"/>
        </w:tc>
        <w:tc>
          <w:tcPr>
            <w:tcW w:w="525" w:type="dxa"/>
            <w:vMerge/>
          </w:tcPr>
          <w:p w14:paraId="2F1C43EE" w14:textId="77777777" w:rsidR="00D36CFF" w:rsidRDefault="00D36CFF" w:rsidP="00D36CFF">
            <w:pPr>
              <w:jc w:val="center"/>
            </w:pPr>
          </w:p>
        </w:tc>
        <w:tc>
          <w:tcPr>
            <w:tcW w:w="2427" w:type="dxa"/>
            <w:vMerge/>
            <w:vAlign w:val="center"/>
          </w:tcPr>
          <w:p w14:paraId="6A66C1E6" w14:textId="77777777" w:rsidR="00D36CFF" w:rsidRDefault="00D36CFF" w:rsidP="00D36CFF">
            <w:pPr>
              <w:jc w:val="right"/>
            </w:pPr>
          </w:p>
        </w:tc>
        <w:tc>
          <w:tcPr>
            <w:tcW w:w="1155" w:type="dxa"/>
            <w:vMerge/>
            <w:tcBorders>
              <w:right w:val="single" w:sz="4" w:space="0" w:color="FFFFFF"/>
            </w:tcBorders>
          </w:tcPr>
          <w:p w14:paraId="0329767D" w14:textId="77777777" w:rsidR="00D36CFF" w:rsidRDefault="00D36CFF" w:rsidP="00D36CFF"/>
        </w:tc>
        <w:tc>
          <w:tcPr>
            <w:tcW w:w="1155" w:type="dxa"/>
            <w:vMerge/>
            <w:tcBorders>
              <w:left w:val="single" w:sz="4" w:space="0" w:color="FFFFFF"/>
            </w:tcBorders>
          </w:tcPr>
          <w:p w14:paraId="68B35C65" w14:textId="77777777" w:rsidR="00D36CFF" w:rsidRDefault="00D36CFF" w:rsidP="00D36CFF"/>
        </w:tc>
        <w:tc>
          <w:tcPr>
            <w:tcW w:w="2415" w:type="dxa"/>
            <w:vMerge/>
            <w:vAlign w:val="center"/>
          </w:tcPr>
          <w:p w14:paraId="43EC775E" w14:textId="77777777" w:rsidR="00D36CFF" w:rsidRDefault="00D36CFF" w:rsidP="00D36CFF">
            <w:pPr>
              <w:jc w:val="right"/>
            </w:pPr>
          </w:p>
        </w:tc>
        <w:tc>
          <w:tcPr>
            <w:tcW w:w="2205" w:type="dxa"/>
            <w:vMerge/>
            <w:tcBorders>
              <w:right w:val="single" w:sz="6" w:space="0" w:color="auto"/>
            </w:tcBorders>
          </w:tcPr>
          <w:p w14:paraId="61AC3879" w14:textId="77777777" w:rsidR="00D36CFF" w:rsidRDefault="00D36CFF" w:rsidP="00D36CFF"/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6FF664E" w14:textId="77777777" w:rsidR="00D36CFF" w:rsidRPr="00993160" w:rsidRDefault="00D36CFF" w:rsidP="00D36CFF">
            <w:pPr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第　　　　　</w:t>
            </w:r>
            <w:r w:rsidRPr="00993160">
              <w:rPr>
                <w:rFonts w:hint="eastAsia"/>
                <w:sz w:val="22"/>
                <w:szCs w:val="18"/>
              </w:rPr>
              <w:t>号</w:t>
            </w:r>
          </w:p>
        </w:tc>
      </w:tr>
      <w:tr w:rsidR="00D36CFF" w14:paraId="04284E63" w14:textId="77777777" w:rsidTr="000205D3">
        <w:trPr>
          <w:cantSplit/>
          <w:trHeight w:val="412"/>
          <w:jc w:val="center"/>
        </w:trPr>
        <w:tc>
          <w:tcPr>
            <w:tcW w:w="2625" w:type="dxa"/>
            <w:vMerge/>
            <w:tcBorders>
              <w:top w:val="single" w:sz="4" w:space="0" w:color="FFFFFF"/>
              <w:left w:val="single" w:sz="6" w:space="0" w:color="auto"/>
              <w:right w:val="single" w:sz="4" w:space="0" w:color="auto"/>
            </w:tcBorders>
          </w:tcPr>
          <w:p w14:paraId="5C4F1F0A" w14:textId="77777777" w:rsidR="00D36CFF" w:rsidRPr="0098256F" w:rsidRDefault="00D36CFF" w:rsidP="00D36CFF">
            <w:pPr>
              <w:rPr>
                <w:sz w:val="22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6266A0AB" w14:textId="77777777" w:rsidR="00D36CFF" w:rsidRDefault="00D36CFF" w:rsidP="00D36CFF"/>
        </w:tc>
        <w:tc>
          <w:tcPr>
            <w:tcW w:w="525" w:type="dxa"/>
            <w:vMerge/>
            <w:tcBorders>
              <w:bottom w:val="single" w:sz="4" w:space="0" w:color="auto"/>
            </w:tcBorders>
          </w:tcPr>
          <w:p w14:paraId="162E9864" w14:textId="77777777" w:rsidR="00D36CFF" w:rsidRDefault="00D36CFF" w:rsidP="00D36CFF">
            <w:pPr>
              <w:jc w:val="center"/>
            </w:pPr>
          </w:p>
        </w:tc>
        <w:tc>
          <w:tcPr>
            <w:tcW w:w="2427" w:type="dxa"/>
            <w:vMerge/>
            <w:tcBorders>
              <w:bottom w:val="single" w:sz="4" w:space="0" w:color="auto"/>
            </w:tcBorders>
            <w:vAlign w:val="center"/>
          </w:tcPr>
          <w:p w14:paraId="1498E6C2" w14:textId="77777777" w:rsidR="00D36CFF" w:rsidRDefault="00D36CFF" w:rsidP="00D36CFF">
            <w:pPr>
              <w:jc w:val="right"/>
            </w:pPr>
          </w:p>
        </w:tc>
        <w:tc>
          <w:tcPr>
            <w:tcW w:w="1155" w:type="dxa"/>
            <w:vMerge/>
            <w:tcBorders>
              <w:right w:val="single" w:sz="4" w:space="0" w:color="FFFFFF"/>
            </w:tcBorders>
          </w:tcPr>
          <w:p w14:paraId="48D95D51" w14:textId="77777777" w:rsidR="00D36CFF" w:rsidRDefault="00D36CFF" w:rsidP="00D36CFF"/>
        </w:tc>
        <w:tc>
          <w:tcPr>
            <w:tcW w:w="1155" w:type="dxa"/>
            <w:vMerge/>
            <w:tcBorders>
              <w:left w:val="single" w:sz="4" w:space="0" w:color="FFFFFF"/>
            </w:tcBorders>
          </w:tcPr>
          <w:p w14:paraId="55DDD925" w14:textId="77777777" w:rsidR="00D36CFF" w:rsidRDefault="00D36CFF" w:rsidP="00D36CFF"/>
        </w:tc>
        <w:tc>
          <w:tcPr>
            <w:tcW w:w="2415" w:type="dxa"/>
            <w:vMerge/>
            <w:tcBorders>
              <w:bottom w:val="single" w:sz="4" w:space="0" w:color="auto"/>
            </w:tcBorders>
            <w:vAlign w:val="center"/>
          </w:tcPr>
          <w:p w14:paraId="3AE04FC9" w14:textId="77777777" w:rsidR="00D36CFF" w:rsidRDefault="00D36CFF" w:rsidP="00D36CFF">
            <w:pPr>
              <w:jc w:val="right"/>
            </w:pPr>
          </w:p>
        </w:tc>
        <w:tc>
          <w:tcPr>
            <w:tcW w:w="2205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4A61A8B6" w14:textId="77777777" w:rsidR="00D36CFF" w:rsidRDefault="00D36CFF" w:rsidP="00D36CFF"/>
        </w:tc>
        <w:tc>
          <w:tcPr>
            <w:tcW w:w="1785" w:type="dxa"/>
            <w:tcBorders>
              <w:top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922E07" w14:textId="77777777" w:rsidR="00D36CFF" w:rsidRDefault="00D36CFF" w:rsidP="00D36CFF">
            <w:pPr>
              <w:jc w:val="left"/>
              <w:rPr>
                <w:sz w:val="22"/>
                <w:szCs w:val="18"/>
              </w:rPr>
            </w:pPr>
            <w:r w:rsidRPr="00993160">
              <w:rPr>
                <w:rFonts w:hint="eastAsia"/>
                <w:sz w:val="22"/>
                <w:szCs w:val="18"/>
              </w:rPr>
              <w:t>有効</w:t>
            </w:r>
            <w:r>
              <w:rPr>
                <w:rFonts w:hint="eastAsia"/>
                <w:sz w:val="22"/>
                <w:szCs w:val="18"/>
              </w:rPr>
              <w:t>期限</w:t>
            </w:r>
          </w:p>
          <w:p w14:paraId="45FC8933" w14:textId="77777777" w:rsidR="00D36CFF" w:rsidRPr="00993160" w:rsidRDefault="00D36CFF" w:rsidP="00D36CFF">
            <w:pPr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　　年　月　日</w:t>
            </w:r>
          </w:p>
        </w:tc>
      </w:tr>
      <w:tr w:rsidR="00D36CFF" w14:paraId="339DDFAC" w14:textId="77777777" w:rsidTr="00760EDD">
        <w:trPr>
          <w:cantSplit/>
          <w:trHeight w:val="255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D6319C6" w14:textId="53B2B977" w:rsidR="00D36CFF" w:rsidRPr="0098256F" w:rsidRDefault="00D36CFF" w:rsidP="00D36CFF">
            <w:pPr>
              <w:rPr>
                <w:sz w:val="22"/>
                <w:szCs w:val="21"/>
              </w:rPr>
            </w:pPr>
            <w:r w:rsidRPr="001F3475">
              <w:rPr>
                <w:rFonts w:hint="eastAsia"/>
              </w:rPr>
              <w:t>（営・組・後・家・雇・学）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14:paraId="7DE0876F" w14:textId="77777777" w:rsidR="00D36CFF" w:rsidRDefault="00D36CFF" w:rsidP="00D36CFF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29B8AA9B" w14:textId="77777777" w:rsidR="00D36CFF" w:rsidRDefault="00D36CFF" w:rsidP="00D36CFF">
            <w:pPr>
              <w:jc w:val="center"/>
            </w:pPr>
          </w:p>
          <w:p w14:paraId="2C75CAC3" w14:textId="77777777" w:rsidR="00D36CFF" w:rsidRDefault="00D36CFF" w:rsidP="00D36CFF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</w:tcBorders>
            <w:vAlign w:val="center"/>
          </w:tcPr>
          <w:p w14:paraId="3DF05522" w14:textId="77777777" w:rsidR="00D36CFF" w:rsidRDefault="00D36CFF" w:rsidP="00D36CFF">
            <w:pPr>
              <w:jc w:val="center"/>
            </w:pPr>
          </w:p>
        </w:tc>
        <w:tc>
          <w:tcPr>
            <w:tcW w:w="2427" w:type="dxa"/>
            <w:vMerge w:val="restart"/>
            <w:tcBorders>
              <w:top w:val="dotted" w:sz="4" w:space="0" w:color="auto"/>
            </w:tcBorders>
            <w:vAlign w:val="center"/>
          </w:tcPr>
          <w:p w14:paraId="47FEDF54" w14:textId="77777777" w:rsidR="00D36CFF" w:rsidRDefault="00D36CFF" w:rsidP="00D36CFF">
            <w:pPr>
              <w:spacing w:line="360" w:lineRule="auto"/>
            </w:pPr>
            <w:r>
              <w:rPr>
                <w:rFonts w:hint="eastAsia"/>
              </w:rPr>
              <w:t>昭和　平成</w:t>
            </w:r>
          </w:p>
          <w:p w14:paraId="17CA7B86" w14:textId="77777777" w:rsidR="00D36CFF" w:rsidRDefault="00D36CFF" w:rsidP="00D36CFF">
            <w:pPr>
              <w:spacing w:line="360" w:lineRule="auto"/>
              <w:jc w:val="right"/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1155" w:type="dxa"/>
            <w:vMerge w:val="restart"/>
            <w:tcBorders>
              <w:right w:val="single" w:sz="4" w:space="0" w:color="FFFFFF"/>
            </w:tcBorders>
            <w:vAlign w:val="center"/>
          </w:tcPr>
          <w:p w14:paraId="4DF18DA2" w14:textId="77777777" w:rsidR="00D36CFF" w:rsidRDefault="00D36CFF" w:rsidP="00D36CFF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</w:t>
            </w:r>
          </w:p>
          <w:p w14:paraId="46D36468" w14:textId="77777777" w:rsidR="00D36CFF" w:rsidRDefault="00D36CFF" w:rsidP="00D36CFF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都</w:t>
            </w:r>
          </w:p>
          <w:p w14:paraId="36BFBA7B" w14:textId="77777777" w:rsidR="00D36CFF" w:rsidRDefault="00D36CFF" w:rsidP="00D36CFF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府</w:t>
            </w:r>
          </w:p>
          <w:p w14:paraId="7461CC35" w14:textId="77777777" w:rsidR="00D36CFF" w:rsidRDefault="00D36CFF" w:rsidP="00D36CFF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県</w:t>
            </w:r>
          </w:p>
        </w:tc>
        <w:tc>
          <w:tcPr>
            <w:tcW w:w="1155" w:type="dxa"/>
            <w:vMerge w:val="restart"/>
            <w:tcBorders>
              <w:left w:val="single" w:sz="4" w:space="0" w:color="FFFFFF"/>
            </w:tcBorders>
            <w:vAlign w:val="center"/>
          </w:tcPr>
          <w:p w14:paraId="66E4110D" w14:textId="77777777" w:rsidR="00D36CFF" w:rsidRDefault="00D36CFF" w:rsidP="00D36CFF">
            <w:pPr>
              <w:jc w:val="right"/>
            </w:pPr>
            <w:r>
              <w:rPr>
                <w:rFonts w:hint="eastAsia"/>
              </w:rPr>
              <w:t>号</w:t>
            </w:r>
          </w:p>
        </w:tc>
        <w:tc>
          <w:tcPr>
            <w:tcW w:w="2415" w:type="dxa"/>
            <w:vMerge w:val="restart"/>
            <w:tcBorders>
              <w:top w:val="dotted" w:sz="4" w:space="0" w:color="auto"/>
            </w:tcBorders>
            <w:vAlign w:val="center"/>
          </w:tcPr>
          <w:p w14:paraId="566F0D0B" w14:textId="77777777" w:rsidR="00D36CFF" w:rsidRDefault="00D36CFF" w:rsidP="00D36CFF">
            <w:pPr>
              <w:spacing w:line="360" w:lineRule="auto"/>
            </w:pPr>
            <w:r>
              <w:rPr>
                <w:rFonts w:hint="eastAsia"/>
              </w:rPr>
              <w:t>昭和　平成　令和</w:t>
            </w:r>
          </w:p>
          <w:p w14:paraId="7D54395B" w14:textId="168F3C78" w:rsidR="00D36CFF" w:rsidRDefault="00D36CFF" w:rsidP="00D36CFF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  <w:tc>
          <w:tcPr>
            <w:tcW w:w="2205" w:type="dxa"/>
            <w:vMerge w:val="restart"/>
            <w:tcBorders>
              <w:right w:val="single" w:sz="6" w:space="0" w:color="auto"/>
            </w:tcBorders>
            <w:vAlign w:val="center"/>
          </w:tcPr>
          <w:p w14:paraId="23295A83" w14:textId="77777777" w:rsidR="00D36CFF" w:rsidRDefault="00D36CFF" w:rsidP="00D36CFF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都</w:t>
            </w:r>
          </w:p>
          <w:p w14:paraId="04821036" w14:textId="77777777" w:rsidR="00D36CFF" w:rsidRDefault="00D36CFF" w:rsidP="00D36CFF">
            <w:pPr>
              <w:jc w:val="right"/>
            </w:pPr>
            <w:r>
              <w:rPr>
                <w:rFonts w:hint="eastAsia"/>
              </w:rPr>
              <w:t>府　　　　号</w:t>
            </w:r>
          </w:p>
          <w:p w14:paraId="0CB49913" w14:textId="77777777" w:rsidR="00D36CFF" w:rsidRDefault="00D36CFF" w:rsidP="00D36CFF">
            <w:pPr>
              <w:ind w:right="105"/>
              <w:jc w:val="left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県</w:t>
            </w:r>
          </w:p>
        </w:tc>
        <w:tc>
          <w:tcPr>
            <w:tcW w:w="1785" w:type="dxa"/>
            <w:tcBorders>
              <w:bottom w:val="dashed" w:sz="4" w:space="0" w:color="auto"/>
              <w:right w:val="single" w:sz="6" w:space="0" w:color="auto"/>
            </w:tcBorders>
            <w:vAlign w:val="center"/>
          </w:tcPr>
          <w:p w14:paraId="07611CE3" w14:textId="77777777" w:rsidR="00D36CFF" w:rsidRPr="00993160" w:rsidRDefault="00D36CFF" w:rsidP="00D36CFF">
            <w:pPr>
              <w:wordWrap w:val="0"/>
              <w:jc w:val="righ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保健所　</w:t>
            </w:r>
          </w:p>
        </w:tc>
      </w:tr>
      <w:tr w:rsidR="00D36CFF" w14:paraId="4B6CBA55" w14:textId="77777777" w:rsidTr="00760EDD">
        <w:trPr>
          <w:cantSplit/>
          <w:trHeight w:val="413"/>
          <w:jc w:val="center"/>
        </w:trPr>
        <w:tc>
          <w:tcPr>
            <w:tcW w:w="26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A9A8D98" w14:textId="77777777" w:rsidR="00D36CFF" w:rsidRPr="0098256F" w:rsidRDefault="00D36CFF" w:rsidP="00D36CFF">
            <w:pPr>
              <w:rPr>
                <w:sz w:val="22"/>
                <w:szCs w:val="21"/>
              </w:rPr>
            </w:pPr>
          </w:p>
        </w:tc>
        <w:tc>
          <w:tcPr>
            <w:tcW w:w="630" w:type="dxa"/>
            <w:vMerge/>
          </w:tcPr>
          <w:p w14:paraId="2636DE55" w14:textId="77777777" w:rsidR="00D36CFF" w:rsidRDefault="00D36CFF" w:rsidP="00D36CFF"/>
        </w:tc>
        <w:tc>
          <w:tcPr>
            <w:tcW w:w="525" w:type="dxa"/>
            <w:vMerge/>
          </w:tcPr>
          <w:p w14:paraId="21FC1BC0" w14:textId="77777777" w:rsidR="00D36CFF" w:rsidRDefault="00D36CFF" w:rsidP="00D36CFF">
            <w:pPr>
              <w:jc w:val="center"/>
            </w:pPr>
          </w:p>
        </w:tc>
        <w:tc>
          <w:tcPr>
            <w:tcW w:w="2427" w:type="dxa"/>
            <w:vMerge/>
            <w:vAlign w:val="center"/>
          </w:tcPr>
          <w:p w14:paraId="5FC1696B" w14:textId="77777777" w:rsidR="00D36CFF" w:rsidRDefault="00D36CFF" w:rsidP="00D36CFF">
            <w:pPr>
              <w:widowControl/>
              <w:jc w:val="right"/>
            </w:pPr>
          </w:p>
        </w:tc>
        <w:tc>
          <w:tcPr>
            <w:tcW w:w="1155" w:type="dxa"/>
            <w:vMerge/>
            <w:tcBorders>
              <w:right w:val="single" w:sz="4" w:space="0" w:color="FFFFFF"/>
            </w:tcBorders>
          </w:tcPr>
          <w:p w14:paraId="19F61174" w14:textId="77777777" w:rsidR="00D36CFF" w:rsidRDefault="00D36CFF" w:rsidP="00D36CFF"/>
        </w:tc>
        <w:tc>
          <w:tcPr>
            <w:tcW w:w="1155" w:type="dxa"/>
            <w:vMerge/>
            <w:tcBorders>
              <w:left w:val="single" w:sz="4" w:space="0" w:color="FFFFFF"/>
            </w:tcBorders>
          </w:tcPr>
          <w:p w14:paraId="100851FB" w14:textId="77777777" w:rsidR="00D36CFF" w:rsidRDefault="00D36CFF" w:rsidP="00D36CFF"/>
        </w:tc>
        <w:tc>
          <w:tcPr>
            <w:tcW w:w="2415" w:type="dxa"/>
            <w:vMerge/>
            <w:vAlign w:val="center"/>
          </w:tcPr>
          <w:p w14:paraId="2A3DBE8F" w14:textId="77777777" w:rsidR="00D36CFF" w:rsidRDefault="00D36CFF" w:rsidP="00D36CFF">
            <w:pPr>
              <w:widowControl/>
              <w:jc w:val="right"/>
            </w:pPr>
          </w:p>
        </w:tc>
        <w:tc>
          <w:tcPr>
            <w:tcW w:w="2205" w:type="dxa"/>
            <w:vMerge/>
            <w:tcBorders>
              <w:right w:val="single" w:sz="6" w:space="0" w:color="auto"/>
            </w:tcBorders>
          </w:tcPr>
          <w:p w14:paraId="1DC44C84" w14:textId="77777777" w:rsidR="00D36CFF" w:rsidRDefault="00D36CFF" w:rsidP="00D36CFF"/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EB83242" w14:textId="77777777" w:rsidR="00D36CFF" w:rsidRPr="00993160" w:rsidRDefault="00D36CFF" w:rsidP="00D36CFF">
            <w:pPr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第　　　　　</w:t>
            </w:r>
            <w:r w:rsidRPr="00993160">
              <w:rPr>
                <w:rFonts w:hint="eastAsia"/>
                <w:sz w:val="22"/>
                <w:szCs w:val="18"/>
              </w:rPr>
              <w:t>号</w:t>
            </w:r>
          </w:p>
        </w:tc>
      </w:tr>
      <w:tr w:rsidR="00D36CFF" w14:paraId="70E637F9" w14:textId="77777777" w:rsidTr="000205D3">
        <w:trPr>
          <w:cantSplit/>
          <w:trHeight w:val="412"/>
          <w:jc w:val="center"/>
        </w:trPr>
        <w:tc>
          <w:tcPr>
            <w:tcW w:w="26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353D1A" w14:textId="77777777" w:rsidR="00D36CFF" w:rsidRPr="0098256F" w:rsidRDefault="00D36CFF" w:rsidP="00D36CFF">
            <w:pPr>
              <w:rPr>
                <w:sz w:val="22"/>
                <w:szCs w:val="21"/>
              </w:rPr>
            </w:pPr>
          </w:p>
        </w:tc>
        <w:tc>
          <w:tcPr>
            <w:tcW w:w="630" w:type="dxa"/>
            <w:vMerge/>
          </w:tcPr>
          <w:p w14:paraId="0675C958" w14:textId="77777777" w:rsidR="00D36CFF" w:rsidRDefault="00D36CFF" w:rsidP="00D36CFF"/>
        </w:tc>
        <w:tc>
          <w:tcPr>
            <w:tcW w:w="525" w:type="dxa"/>
            <w:vMerge/>
          </w:tcPr>
          <w:p w14:paraId="6FB9DF9A" w14:textId="77777777" w:rsidR="00D36CFF" w:rsidRDefault="00D36CFF" w:rsidP="00D36CFF">
            <w:pPr>
              <w:jc w:val="center"/>
            </w:pPr>
          </w:p>
        </w:tc>
        <w:tc>
          <w:tcPr>
            <w:tcW w:w="2427" w:type="dxa"/>
            <w:vMerge/>
            <w:vAlign w:val="center"/>
          </w:tcPr>
          <w:p w14:paraId="48C3FE59" w14:textId="77777777" w:rsidR="00D36CFF" w:rsidRDefault="00D36CFF" w:rsidP="00D36CFF">
            <w:pPr>
              <w:widowControl/>
              <w:jc w:val="right"/>
            </w:pPr>
          </w:p>
        </w:tc>
        <w:tc>
          <w:tcPr>
            <w:tcW w:w="1155" w:type="dxa"/>
            <w:vMerge/>
            <w:tcBorders>
              <w:right w:val="single" w:sz="4" w:space="0" w:color="FFFFFF"/>
            </w:tcBorders>
          </w:tcPr>
          <w:p w14:paraId="22016949" w14:textId="77777777" w:rsidR="00D36CFF" w:rsidRDefault="00D36CFF" w:rsidP="00D36CFF"/>
        </w:tc>
        <w:tc>
          <w:tcPr>
            <w:tcW w:w="1155" w:type="dxa"/>
            <w:vMerge/>
            <w:tcBorders>
              <w:left w:val="single" w:sz="4" w:space="0" w:color="FFFFFF"/>
            </w:tcBorders>
          </w:tcPr>
          <w:p w14:paraId="2B30DDE7" w14:textId="77777777" w:rsidR="00D36CFF" w:rsidRDefault="00D36CFF" w:rsidP="00D36CFF"/>
        </w:tc>
        <w:tc>
          <w:tcPr>
            <w:tcW w:w="2415" w:type="dxa"/>
            <w:vMerge/>
            <w:vAlign w:val="center"/>
          </w:tcPr>
          <w:p w14:paraId="0CBDAC3B" w14:textId="77777777" w:rsidR="00D36CFF" w:rsidRDefault="00D36CFF" w:rsidP="00D36CFF">
            <w:pPr>
              <w:widowControl/>
              <w:jc w:val="right"/>
            </w:pPr>
          </w:p>
        </w:tc>
        <w:tc>
          <w:tcPr>
            <w:tcW w:w="2205" w:type="dxa"/>
            <w:vMerge/>
            <w:tcBorders>
              <w:right w:val="single" w:sz="6" w:space="0" w:color="auto"/>
            </w:tcBorders>
          </w:tcPr>
          <w:p w14:paraId="63850795" w14:textId="77777777" w:rsidR="00D36CFF" w:rsidRDefault="00D36CFF" w:rsidP="00D36CFF"/>
        </w:tc>
        <w:tc>
          <w:tcPr>
            <w:tcW w:w="1785" w:type="dxa"/>
            <w:tcBorders>
              <w:top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80C928" w14:textId="77777777" w:rsidR="00D36CFF" w:rsidRDefault="00D36CFF" w:rsidP="00D36CFF">
            <w:pPr>
              <w:jc w:val="left"/>
              <w:rPr>
                <w:sz w:val="22"/>
                <w:szCs w:val="18"/>
              </w:rPr>
            </w:pPr>
            <w:r w:rsidRPr="00993160">
              <w:rPr>
                <w:rFonts w:hint="eastAsia"/>
                <w:sz w:val="22"/>
                <w:szCs w:val="18"/>
              </w:rPr>
              <w:t>有効</w:t>
            </w:r>
            <w:r>
              <w:rPr>
                <w:rFonts w:hint="eastAsia"/>
                <w:sz w:val="22"/>
                <w:szCs w:val="18"/>
              </w:rPr>
              <w:t>期限</w:t>
            </w:r>
          </w:p>
          <w:p w14:paraId="44B1B7D5" w14:textId="77777777" w:rsidR="00D36CFF" w:rsidRPr="00993160" w:rsidRDefault="00D36CFF" w:rsidP="00D36CFF">
            <w:pPr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　　年　月　日</w:t>
            </w:r>
          </w:p>
        </w:tc>
      </w:tr>
      <w:tr w:rsidR="00D36CFF" w14:paraId="1EECD863" w14:textId="77777777" w:rsidTr="00E81F85">
        <w:trPr>
          <w:cantSplit/>
          <w:trHeight w:val="255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473D38C" w14:textId="35116CF6" w:rsidR="00D36CFF" w:rsidRPr="0098256F" w:rsidRDefault="00D36CFF" w:rsidP="00D36CFF">
            <w:pPr>
              <w:rPr>
                <w:sz w:val="22"/>
                <w:szCs w:val="21"/>
              </w:rPr>
            </w:pPr>
            <w:r w:rsidRPr="001F3475">
              <w:rPr>
                <w:rFonts w:hint="eastAsia"/>
              </w:rPr>
              <w:t>（営・組・後・家・雇・学）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14:paraId="1A87927B" w14:textId="77777777" w:rsidR="00D36CFF" w:rsidRDefault="00D36CFF" w:rsidP="00D36CFF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5E0B2C75" w14:textId="77777777" w:rsidR="00D36CFF" w:rsidRDefault="00D36CFF" w:rsidP="00D36CFF">
            <w:pPr>
              <w:jc w:val="center"/>
            </w:pPr>
          </w:p>
          <w:p w14:paraId="6DB5720C" w14:textId="77777777" w:rsidR="00D36CFF" w:rsidRDefault="00D36CFF" w:rsidP="00D36CFF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</w:tcBorders>
            <w:vAlign w:val="center"/>
          </w:tcPr>
          <w:p w14:paraId="64E525A0" w14:textId="77777777" w:rsidR="00D36CFF" w:rsidRDefault="00D36CFF" w:rsidP="00D36CFF">
            <w:pPr>
              <w:jc w:val="center"/>
            </w:pPr>
          </w:p>
        </w:tc>
        <w:tc>
          <w:tcPr>
            <w:tcW w:w="2427" w:type="dxa"/>
            <w:vMerge w:val="restart"/>
            <w:tcBorders>
              <w:top w:val="dotted" w:sz="4" w:space="0" w:color="auto"/>
            </w:tcBorders>
            <w:vAlign w:val="center"/>
          </w:tcPr>
          <w:p w14:paraId="45E16149" w14:textId="77777777" w:rsidR="00D36CFF" w:rsidRDefault="00D36CFF" w:rsidP="00D36CFF">
            <w:pPr>
              <w:spacing w:line="360" w:lineRule="auto"/>
            </w:pPr>
            <w:r>
              <w:rPr>
                <w:rFonts w:hint="eastAsia"/>
              </w:rPr>
              <w:t>昭和　平成</w:t>
            </w:r>
          </w:p>
          <w:p w14:paraId="725E1884" w14:textId="77777777" w:rsidR="00D36CFF" w:rsidRDefault="00D36CFF" w:rsidP="00D36CFF">
            <w:pPr>
              <w:spacing w:line="360" w:lineRule="auto"/>
              <w:jc w:val="right"/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1155" w:type="dxa"/>
            <w:vMerge w:val="restart"/>
            <w:tcBorders>
              <w:right w:val="single" w:sz="4" w:space="0" w:color="FFFFFF"/>
            </w:tcBorders>
            <w:vAlign w:val="center"/>
          </w:tcPr>
          <w:p w14:paraId="1EDF687B" w14:textId="77777777" w:rsidR="00D36CFF" w:rsidRDefault="00D36CFF" w:rsidP="00D36CFF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</w:t>
            </w:r>
          </w:p>
          <w:p w14:paraId="7BB7F924" w14:textId="77777777" w:rsidR="00D36CFF" w:rsidRDefault="00D36CFF" w:rsidP="00D36CFF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都</w:t>
            </w:r>
          </w:p>
          <w:p w14:paraId="5BDDDEB3" w14:textId="77777777" w:rsidR="00D36CFF" w:rsidRDefault="00D36CFF" w:rsidP="00D36CFF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府</w:t>
            </w:r>
          </w:p>
          <w:p w14:paraId="69B56658" w14:textId="77777777" w:rsidR="00D36CFF" w:rsidRDefault="00D36CFF" w:rsidP="00D36CFF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県</w:t>
            </w:r>
          </w:p>
        </w:tc>
        <w:tc>
          <w:tcPr>
            <w:tcW w:w="1155" w:type="dxa"/>
            <w:vMerge w:val="restart"/>
            <w:tcBorders>
              <w:left w:val="single" w:sz="4" w:space="0" w:color="FFFFFF"/>
            </w:tcBorders>
            <w:vAlign w:val="center"/>
          </w:tcPr>
          <w:p w14:paraId="6F243EB1" w14:textId="77777777" w:rsidR="00D36CFF" w:rsidRDefault="00D36CFF" w:rsidP="00D36CFF">
            <w:pPr>
              <w:jc w:val="right"/>
            </w:pPr>
            <w:r>
              <w:rPr>
                <w:rFonts w:hint="eastAsia"/>
              </w:rPr>
              <w:t>号</w:t>
            </w:r>
          </w:p>
        </w:tc>
        <w:tc>
          <w:tcPr>
            <w:tcW w:w="2415" w:type="dxa"/>
            <w:vMerge w:val="restart"/>
            <w:tcBorders>
              <w:top w:val="dotted" w:sz="4" w:space="0" w:color="auto"/>
            </w:tcBorders>
            <w:vAlign w:val="center"/>
          </w:tcPr>
          <w:p w14:paraId="5C860EC0" w14:textId="77777777" w:rsidR="00D36CFF" w:rsidRDefault="00D36CFF" w:rsidP="00D36CFF">
            <w:pPr>
              <w:spacing w:line="360" w:lineRule="auto"/>
            </w:pPr>
            <w:r>
              <w:rPr>
                <w:rFonts w:hint="eastAsia"/>
              </w:rPr>
              <w:t>昭和　平成　令和</w:t>
            </w:r>
          </w:p>
          <w:p w14:paraId="1DF0BEBC" w14:textId="409A490D" w:rsidR="00D36CFF" w:rsidRDefault="00D36CFF" w:rsidP="00D36CFF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  <w:tc>
          <w:tcPr>
            <w:tcW w:w="2205" w:type="dxa"/>
            <w:vMerge w:val="restart"/>
            <w:tcBorders>
              <w:right w:val="single" w:sz="6" w:space="0" w:color="auto"/>
            </w:tcBorders>
            <w:vAlign w:val="center"/>
          </w:tcPr>
          <w:p w14:paraId="37D1E3C0" w14:textId="77777777" w:rsidR="00D36CFF" w:rsidRDefault="00D36CFF" w:rsidP="00D36CFF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都</w:t>
            </w:r>
          </w:p>
          <w:p w14:paraId="0A1B1219" w14:textId="77777777" w:rsidR="00D36CFF" w:rsidRDefault="00D36CFF" w:rsidP="00D36CFF">
            <w:pPr>
              <w:jc w:val="right"/>
            </w:pPr>
            <w:r>
              <w:rPr>
                <w:rFonts w:hint="eastAsia"/>
              </w:rPr>
              <w:t>府　　　　号</w:t>
            </w:r>
          </w:p>
          <w:p w14:paraId="4B91F849" w14:textId="77777777" w:rsidR="00D36CFF" w:rsidRDefault="00D36CFF" w:rsidP="00D36CFF">
            <w:pPr>
              <w:ind w:right="105"/>
              <w:jc w:val="left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県</w:t>
            </w:r>
          </w:p>
        </w:tc>
        <w:tc>
          <w:tcPr>
            <w:tcW w:w="1785" w:type="dxa"/>
            <w:tcBorders>
              <w:bottom w:val="dashed" w:sz="4" w:space="0" w:color="auto"/>
              <w:right w:val="single" w:sz="6" w:space="0" w:color="auto"/>
            </w:tcBorders>
            <w:vAlign w:val="center"/>
          </w:tcPr>
          <w:p w14:paraId="39EEF2FE" w14:textId="77777777" w:rsidR="00D36CFF" w:rsidRPr="00993160" w:rsidRDefault="00D36CFF" w:rsidP="00D36CFF">
            <w:pPr>
              <w:wordWrap w:val="0"/>
              <w:jc w:val="righ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保健所　</w:t>
            </w:r>
          </w:p>
        </w:tc>
      </w:tr>
      <w:tr w:rsidR="00D36CFF" w14:paraId="5FD1247F" w14:textId="77777777" w:rsidTr="00E81F85">
        <w:trPr>
          <w:cantSplit/>
          <w:trHeight w:val="413"/>
          <w:jc w:val="center"/>
        </w:trPr>
        <w:tc>
          <w:tcPr>
            <w:tcW w:w="26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F3606D5" w14:textId="77777777" w:rsidR="00D36CFF" w:rsidRPr="0098256F" w:rsidRDefault="00D36CFF" w:rsidP="00D36CFF">
            <w:pPr>
              <w:rPr>
                <w:sz w:val="22"/>
                <w:szCs w:val="21"/>
              </w:rPr>
            </w:pPr>
          </w:p>
        </w:tc>
        <w:tc>
          <w:tcPr>
            <w:tcW w:w="630" w:type="dxa"/>
            <w:vMerge/>
          </w:tcPr>
          <w:p w14:paraId="56B11469" w14:textId="77777777" w:rsidR="00D36CFF" w:rsidRDefault="00D36CFF" w:rsidP="00D36CFF"/>
        </w:tc>
        <w:tc>
          <w:tcPr>
            <w:tcW w:w="525" w:type="dxa"/>
            <w:vMerge/>
          </w:tcPr>
          <w:p w14:paraId="6268E3DF" w14:textId="77777777" w:rsidR="00D36CFF" w:rsidRDefault="00D36CFF" w:rsidP="00D36CFF">
            <w:pPr>
              <w:jc w:val="center"/>
            </w:pPr>
          </w:p>
        </w:tc>
        <w:tc>
          <w:tcPr>
            <w:tcW w:w="2427" w:type="dxa"/>
            <w:vMerge/>
            <w:vAlign w:val="center"/>
          </w:tcPr>
          <w:p w14:paraId="6CFAD925" w14:textId="77777777" w:rsidR="00D36CFF" w:rsidRDefault="00D36CFF" w:rsidP="00D36CFF">
            <w:pPr>
              <w:widowControl/>
              <w:jc w:val="right"/>
            </w:pPr>
          </w:p>
        </w:tc>
        <w:tc>
          <w:tcPr>
            <w:tcW w:w="1155" w:type="dxa"/>
            <w:vMerge/>
            <w:tcBorders>
              <w:right w:val="single" w:sz="4" w:space="0" w:color="FFFFFF"/>
            </w:tcBorders>
          </w:tcPr>
          <w:p w14:paraId="6E69594C" w14:textId="77777777" w:rsidR="00D36CFF" w:rsidRDefault="00D36CFF" w:rsidP="00D36CFF"/>
        </w:tc>
        <w:tc>
          <w:tcPr>
            <w:tcW w:w="1155" w:type="dxa"/>
            <w:vMerge/>
            <w:tcBorders>
              <w:left w:val="single" w:sz="4" w:space="0" w:color="FFFFFF"/>
            </w:tcBorders>
          </w:tcPr>
          <w:p w14:paraId="5A93B85C" w14:textId="77777777" w:rsidR="00D36CFF" w:rsidRDefault="00D36CFF" w:rsidP="00D36CFF"/>
        </w:tc>
        <w:tc>
          <w:tcPr>
            <w:tcW w:w="2415" w:type="dxa"/>
            <w:vMerge/>
            <w:vAlign w:val="center"/>
          </w:tcPr>
          <w:p w14:paraId="70149615" w14:textId="77777777" w:rsidR="00D36CFF" w:rsidRDefault="00D36CFF" w:rsidP="00D36CFF">
            <w:pPr>
              <w:widowControl/>
              <w:jc w:val="right"/>
            </w:pPr>
          </w:p>
        </w:tc>
        <w:tc>
          <w:tcPr>
            <w:tcW w:w="2205" w:type="dxa"/>
            <w:vMerge/>
            <w:tcBorders>
              <w:right w:val="single" w:sz="6" w:space="0" w:color="auto"/>
            </w:tcBorders>
          </w:tcPr>
          <w:p w14:paraId="60CE9CB6" w14:textId="77777777" w:rsidR="00D36CFF" w:rsidRDefault="00D36CFF" w:rsidP="00D36CFF"/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15EE056" w14:textId="77777777" w:rsidR="00D36CFF" w:rsidRPr="00993160" w:rsidRDefault="00D36CFF" w:rsidP="00D36CFF">
            <w:pPr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第　　　　　</w:t>
            </w:r>
            <w:r w:rsidRPr="00993160">
              <w:rPr>
                <w:rFonts w:hint="eastAsia"/>
                <w:sz w:val="22"/>
                <w:szCs w:val="18"/>
              </w:rPr>
              <w:t>号</w:t>
            </w:r>
          </w:p>
        </w:tc>
      </w:tr>
      <w:tr w:rsidR="00D36CFF" w14:paraId="4EC1469B" w14:textId="77777777" w:rsidTr="00E81F85">
        <w:trPr>
          <w:cantSplit/>
          <w:trHeight w:val="412"/>
          <w:jc w:val="center"/>
        </w:trPr>
        <w:tc>
          <w:tcPr>
            <w:tcW w:w="2625" w:type="dxa"/>
            <w:vMerge/>
            <w:tcBorders>
              <w:top w:val="single" w:sz="4" w:space="0" w:color="FFFFFF"/>
              <w:left w:val="single" w:sz="6" w:space="0" w:color="auto"/>
              <w:right w:val="single" w:sz="4" w:space="0" w:color="auto"/>
            </w:tcBorders>
          </w:tcPr>
          <w:p w14:paraId="757213A5" w14:textId="77777777" w:rsidR="00D36CFF" w:rsidRPr="0098256F" w:rsidRDefault="00D36CFF" w:rsidP="00D36CFF">
            <w:pPr>
              <w:rPr>
                <w:sz w:val="22"/>
                <w:szCs w:val="21"/>
              </w:rPr>
            </w:pPr>
          </w:p>
        </w:tc>
        <w:tc>
          <w:tcPr>
            <w:tcW w:w="630" w:type="dxa"/>
            <w:vMerge/>
          </w:tcPr>
          <w:p w14:paraId="34689648" w14:textId="77777777" w:rsidR="00D36CFF" w:rsidRDefault="00D36CFF" w:rsidP="00D36CFF"/>
        </w:tc>
        <w:tc>
          <w:tcPr>
            <w:tcW w:w="525" w:type="dxa"/>
            <w:vMerge/>
          </w:tcPr>
          <w:p w14:paraId="2B5A0D04" w14:textId="77777777" w:rsidR="00D36CFF" w:rsidRDefault="00D36CFF" w:rsidP="00D36CFF">
            <w:pPr>
              <w:jc w:val="center"/>
            </w:pPr>
          </w:p>
        </w:tc>
        <w:tc>
          <w:tcPr>
            <w:tcW w:w="2427" w:type="dxa"/>
            <w:vMerge/>
            <w:vAlign w:val="center"/>
          </w:tcPr>
          <w:p w14:paraId="38B22985" w14:textId="77777777" w:rsidR="00D36CFF" w:rsidRDefault="00D36CFF" w:rsidP="00D36CFF">
            <w:pPr>
              <w:widowControl/>
              <w:jc w:val="right"/>
            </w:pPr>
          </w:p>
        </w:tc>
        <w:tc>
          <w:tcPr>
            <w:tcW w:w="1155" w:type="dxa"/>
            <w:vMerge/>
            <w:tcBorders>
              <w:right w:val="single" w:sz="4" w:space="0" w:color="FFFFFF"/>
            </w:tcBorders>
          </w:tcPr>
          <w:p w14:paraId="25EFAFB4" w14:textId="77777777" w:rsidR="00D36CFF" w:rsidRDefault="00D36CFF" w:rsidP="00D36CFF"/>
        </w:tc>
        <w:tc>
          <w:tcPr>
            <w:tcW w:w="1155" w:type="dxa"/>
            <w:vMerge/>
            <w:tcBorders>
              <w:left w:val="single" w:sz="4" w:space="0" w:color="FFFFFF"/>
            </w:tcBorders>
          </w:tcPr>
          <w:p w14:paraId="773464CE" w14:textId="77777777" w:rsidR="00D36CFF" w:rsidRDefault="00D36CFF" w:rsidP="00D36CFF"/>
        </w:tc>
        <w:tc>
          <w:tcPr>
            <w:tcW w:w="2415" w:type="dxa"/>
            <w:vMerge/>
            <w:vAlign w:val="center"/>
          </w:tcPr>
          <w:p w14:paraId="300C1990" w14:textId="77777777" w:rsidR="00D36CFF" w:rsidRDefault="00D36CFF" w:rsidP="00D36CFF">
            <w:pPr>
              <w:widowControl/>
              <w:jc w:val="right"/>
            </w:pPr>
          </w:p>
        </w:tc>
        <w:tc>
          <w:tcPr>
            <w:tcW w:w="2205" w:type="dxa"/>
            <w:vMerge/>
            <w:tcBorders>
              <w:right w:val="single" w:sz="6" w:space="0" w:color="auto"/>
            </w:tcBorders>
          </w:tcPr>
          <w:p w14:paraId="5B3D8459" w14:textId="77777777" w:rsidR="00D36CFF" w:rsidRDefault="00D36CFF" w:rsidP="00D36CFF"/>
        </w:tc>
        <w:tc>
          <w:tcPr>
            <w:tcW w:w="1785" w:type="dxa"/>
            <w:tcBorders>
              <w:top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B3EC5" w14:textId="77777777" w:rsidR="00D36CFF" w:rsidRDefault="00D36CFF" w:rsidP="00D36CFF">
            <w:pPr>
              <w:jc w:val="left"/>
              <w:rPr>
                <w:sz w:val="22"/>
                <w:szCs w:val="18"/>
              </w:rPr>
            </w:pPr>
            <w:r w:rsidRPr="00993160">
              <w:rPr>
                <w:rFonts w:hint="eastAsia"/>
                <w:sz w:val="22"/>
                <w:szCs w:val="18"/>
              </w:rPr>
              <w:t>有効</w:t>
            </w:r>
            <w:r>
              <w:rPr>
                <w:rFonts w:hint="eastAsia"/>
                <w:sz w:val="22"/>
                <w:szCs w:val="18"/>
              </w:rPr>
              <w:t>期限</w:t>
            </w:r>
          </w:p>
          <w:p w14:paraId="6473EFBE" w14:textId="77777777" w:rsidR="00D36CFF" w:rsidRPr="00993160" w:rsidRDefault="00D36CFF" w:rsidP="00D36CFF">
            <w:pPr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　　年　月　日</w:t>
            </w:r>
          </w:p>
        </w:tc>
      </w:tr>
      <w:tr w:rsidR="00D36CFF" w14:paraId="77E7D962" w14:textId="77777777" w:rsidTr="00760EDD">
        <w:trPr>
          <w:cantSplit/>
          <w:trHeight w:val="270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AFE4FB5" w14:textId="76AA0197" w:rsidR="00D36CFF" w:rsidRPr="0098256F" w:rsidRDefault="00D36CFF" w:rsidP="00D36CFF">
            <w:pPr>
              <w:rPr>
                <w:sz w:val="22"/>
                <w:szCs w:val="21"/>
              </w:rPr>
            </w:pPr>
            <w:r w:rsidRPr="001F3475">
              <w:rPr>
                <w:rFonts w:hint="eastAsia"/>
              </w:rPr>
              <w:t>（営・組・後・家・雇・学）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14:paraId="19449D29" w14:textId="77777777" w:rsidR="00D36CFF" w:rsidRDefault="00D36CFF" w:rsidP="00D36CFF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784DEF87" w14:textId="77777777" w:rsidR="00D36CFF" w:rsidRDefault="00D36CFF" w:rsidP="00D36CFF">
            <w:pPr>
              <w:jc w:val="center"/>
            </w:pPr>
          </w:p>
          <w:p w14:paraId="60EB12BD" w14:textId="77777777" w:rsidR="00D36CFF" w:rsidRDefault="00D36CFF" w:rsidP="00D36CFF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</w:tcBorders>
            <w:vAlign w:val="center"/>
          </w:tcPr>
          <w:p w14:paraId="353AD0E0" w14:textId="77777777" w:rsidR="00D36CFF" w:rsidRDefault="00D36CFF" w:rsidP="00D36CFF">
            <w:pPr>
              <w:jc w:val="center"/>
            </w:pPr>
          </w:p>
        </w:tc>
        <w:tc>
          <w:tcPr>
            <w:tcW w:w="2427" w:type="dxa"/>
            <w:vMerge w:val="restart"/>
            <w:tcBorders>
              <w:top w:val="dotted" w:sz="4" w:space="0" w:color="auto"/>
            </w:tcBorders>
            <w:vAlign w:val="center"/>
          </w:tcPr>
          <w:p w14:paraId="2C6BF0A7" w14:textId="77777777" w:rsidR="00D36CFF" w:rsidRDefault="00D36CFF" w:rsidP="00D36CFF">
            <w:pPr>
              <w:spacing w:line="360" w:lineRule="auto"/>
            </w:pPr>
            <w:r>
              <w:rPr>
                <w:rFonts w:hint="eastAsia"/>
              </w:rPr>
              <w:t>昭和　平成</w:t>
            </w:r>
          </w:p>
          <w:p w14:paraId="43FBF0E3" w14:textId="77777777" w:rsidR="00D36CFF" w:rsidRDefault="00D36CFF" w:rsidP="00D36CFF">
            <w:pPr>
              <w:spacing w:line="360" w:lineRule="auto"/>
              <w:jc w:val="right"/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1155" w:type="dxa"/>
            <w:vMerge w:val="restart"/>
            <w:tcBorders>
              <w:right w:val="single" w:sz="4" w:space="0" w:color="FFFFFF"/>
            </w:tcBorders>
            <w:vAlign w:val="center"/>
          </w:tcPr>
          <w:p w14:paraId="3355137A" w14:textId="77777777" w:rsidR="00D36CFF" w:rsidRDefault="00D36CFF" w:rsidP="00D36CFF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</w:t>
            </w:r>
          </w:p>
          <w:p w14:paraId="61D8EF15" w14:textId="77777777" w:rsidR="00D36CFF" w:rsidRDefault="00D36CFF" w:rsidP="00D36CFF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都</w:t>
            </w:r>
          </w:p>
          <w:p w14:paraId="5A58E892" w14:textId="77777777" w:rsidR="00D36CFF" w:rsidRDefault="00D36CFF" w:rsidP="00D36CFF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府</w:t>
            </w:r>
          </w:p>
          <w:p w14:paraId="1FDF111E" w14:textId="77777777" w:rsidR="00D36CFF" w:rsidRDefault="00D36CFF" w:rsidP="00D36CFF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県</w:t>
            </w:r>
          </w:p>
        </w:tc>
        <w:tc>
          <w:tcPr>
            <w:tcW w:w="1155" w:type="dxa"/>
            <w:vMerge w:val="restart"/>
            <w:tcBorders>
              <w:left w:val="single" w:sz="4" w:space="0" w:color="FFFFFF"/>
            </w:tcBorders>
            <w:vAlign w:val="center"/>
          </w:tcPr>
          <w:p w14:paraId="4BA06AD6" w14:textId="77777777" w:rsidR="00D36CFF" w:rsidRDefault="00D36CFF" w:rsidP="00D36CFF">
            <w:pPr>
              <w:jc w:val="right"/>
            </w:pPr>
            <w:r>
              <w:rPr>
                <w:rFonts w:hint="eastAsia"/>
              </w:rPr>
              <w:t>号</w:t>
            </w:r>
          </w:p>
        </w:tc>
        <w:tc>
          <w:tcPr>
            <w:tcW w:w="2415" w:type="dxa"/>
            <w:vMerge w:val="restart"/>
            <w:tcBorders>
              <w:top w:val="dotted" w:sz="4" w:space="0" w:color="auto"/>
            </w:tcBorders>
            <w:vAlign w:val="center"/>
          </w:tcPr>
          <w:p w14:paraId="642F83C2" w14:textId="77777777" w:rsidR="00D36CFF" w:rsidRDefault="00D36CFF" w:rsidP="00D36CFF">
            <w:pPr>
              <w:spacing w:line="360" w:lineRule="auto"/>
            </w:pPr>
            <w:r>
              <w:rPr>
                <w:rFonts w:hint="eastAsia"/>
              </w:rPr>
              <w:t>昭和　平成　令和</w:t>
            </w:r>
          </w:p>
          <w:p w14:paraId="0DDE9886" w14:textId="39A4D50E" w:rsidR="00D36CFF" w:rsidRDefault="00D36CFF" w:rsidP="00D36CFF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  <w:tc>
          <w:tcPr>
            <w:tcW w:w="2205" w:type="dxa"/>
            <w:vMerge w:val="restart"/>
            <w:tcBorders>
              <w:right w:val="single" w:sz="6" w:space="0" w:color="auto"/>
            </w:tcBorders>
            <w:vAlign w:val="center"/>
          </w:tcPr>
          <w:p w14:paraId="2F8E0780" w14:textId="77777777" w:rsidR="00D36CFF" w:rsidRDefault="00D36CFF" w:rsidP="00D36CFF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都</w:t>
            </w:r>
          </w:p>
          <w:p w14:paraId="76C28387" w14:textId="77777777" w:rsidR="00D36CFF" w:rsidRDefault="00D36CFF" w:rsidP="00D36CFF">
            <w:pPr>
              <w:jc w:val="right"/>
            </w:pPr>
            <w:r>
              <w:rPr>
                <w:rFonts w:hint="eastAsia"/>
              </w:rPr>
              <w:t>府　　　　号</w:t>
            </w:r>
          </w:p>
          <w:p w14:paraId="1F3CBD91" w14:textId="77777777" w:rsidR="00D36CFF" w:rsidRDefault="00D36CFF" w:rsidP="00D36CFF">
            <w:pPr>
              <w:ind w:right="105"/>
              <w:jc w:val="left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県</w:t>
            </w:r>
          </w:p>
        </w:tc>
        <w:tc>
          <w:tcPr>
            <w:tcW w:w="1785" w:type="dxa"/>
            <w:tcBorders>
              <w:bottom w:val="dashed" w:sz="4" w:space="0" w:color="auto"/>
              <w:right w:val="single" w:sz="6" w:space="0" w:color="auto"/>
            </w:tcBorders>
            <w:vAlign w:val="center"/>
          </w:tcPr>
          <w:p w14:paraId="78413053" w14:textId="77777777" w:rsidR="00D36CFF" w:rsidRPr="00993160" w:rsidRDefault="00D36CFF" w:rsidP="00D36CFF">
            <w:pPr>
              <w:wordWrap w:val="0"/>
              <w:jc w:val="righ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保健所　</w:t>
            </w:r>
          </w:p>
        </w:tc>
      </w:tr>
      <w:tr w:rsidR="00D36CFF" w14:paraId="0A2CBA36" w14:textId="77777777" w:rsidTr="00760EDD">
        <w:trPr>
          <w:cantSplit/>
          <w:trHeight w:val="405"/>
          <w:jc w:val="center"/>
        </w:trPr>
        <w:tc>
          <w:tcPr>
            <w:tcW w:w="26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148B80E9" w14:textId="77777777" w:rsidR="00D36CFF" w:rsidRDefault="00D36CFF" w:rsidP="00D36CFF"/>
        </w:tc>
        <w:tc>
          <w:tcPr>
            <w:tcW w:w="630" w:type="dxa"/>
            <w:vMerge/>
          </w:tcPr>
          <w:p w14:paraId="46DD2B4F" w14:textId="77777777" w:rsidR="00D36CFF" w:rsidRDefault="00D36CFF" w:rsidP="00D36CFF"/>
        </w:tc>
        <w:tc>
          <w:tcPr>
            <w:tcW w:w="525" w:type="dxa"/>
            <w:vMerge/>
          </w:tcPr>
          <w:p w14:paraId="2DD3462C" w14:textId="77777777" w:rsidR="00D36CFF" w:rsidRDefault="00D36CFF" w:rsidP="00D36CFF">
            <w:pPr>
              <w:jc w:val="center"/>
            </w:pPr>
          </w:p>
        </w:tc>
        <w:tc>
          <w:tcPr>
            <w:tcW w:w="2427" w:type="dxa"/>
            <w:vMerge/>
            <w:vAlign w:val="center"/>
          </w:tcPr>
          <w:p w14:paraId="1D37E2F9" w14:textId="77777777" w:rsidR="00D36CFF" w:rsidRDefault="00D36CFF" w:rsidP="00D36CFF">
            <w:pPr>
              <w:widowControl/>
              <w:jc w:val="right"/>
            </w:pPr>
          </w:p>
        </w:tc>
        <w:tc>
          <w:tcPr>
            <w:tcW w:w="1155" w:type="dxa"/>
            <w:vMerge/>
            <w:tcBorders>
              <w:right w:val="single" w:sz="4" w:space="0" w:color="FFFFFF"/>
            </w:tcBorders>
          </w:tcPr>
          <w:p w14:paraId="040B2DE5" w14:textId="77777777" w:rsidR="00D36CFF" w:rsidRDefault="00D36CFF" w:rsidP="00D36CFF"/>
        </w:tc>
        <w:tc>
          <w:tcPr>
            <w:tcW w:w="1155" w:type="dxa"/>
            <w:vMerge/>
            <w:tcBorders>
              <w:left w:val="single" w:sz="4" w:space="0" w:color="FFFFFF"/>
            </w:tcBorders>
          </w:tcPr>
          <w:p w14:paraId="3BEC6FF3" w14:textId="77777777" w:rsidR="00D36CFF" w:rsidRDefault="00D36CFF" w:rsidP="00D36CFF"/>
        </w:tc>
        <w:tc>
          <w:tcPr>
            <w:tcW w:w="2415" w:type="dxa"/>
            <w:vMerge/>
            <w:vAlign w:val="center"/>
          </w:tcPr>
          <w:p w14:paraId="788F9B3C" w14:textId="77777777" w:rsidR="00D36CFF" w:rsidRDefault="00D36CFF" w:rsidP="00D36CFF">
            <w:pPr>
              <w:widowControl/>
              <w:jc w:val="left"/>
            </w:pPr>
          </w:p>
        </w:tc>
        <w:tc>
          <w:tcPr>
            <w:tcW w:w="2205" w:type="dxa"/>
            <w:vMerge/>
            <w:tcBorders>
              <w:right w:val="single" w:sz="6" w:space="0" w:color="auto"/>
            </w:tcBorders>
          </w:tcPr>
          <w:p w14:paraId="38434475" w14:textId="77777777" w:rsidR="00D36CFF" w:rsidRDefault="00D36CFF" w:rsidP="00D36CFF"/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7A6197E" w14:textId="77777777" w:rsidR="00D36CFF" w:rsidRPr="00993160" w:rsidRDefault="00D36CFF" w:rsidP="00D36CFF">
            <w:pPr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第　　　　　</w:t>
            </w:r>
            <w:r w:rsidRPr="00993160">
              <w:rPr>
                <w:rFonts w:hint="eastAsia"/>
                <w:sz w:val="22"/>
                <w:szCs w:val="18"/>
              </w:rPr>
              <w:t>号</w:t>
            </w:r>
          </w:p>
        </w:tc>
      </w:tr>
      <w:tr w:rsidR="00D36CFF" w14:paraId="49AB6315" w14:textId="77777777" w:rsidTr="00E81F85">
        <w:trPr>
          <w:cantSplit/>
          <w:trHeight w:val="405"/>
          <w:jc w:val="center"/>
        </w:trPr>
        <w:tc>
          <w:tcPr>
            <w:tcW w:w="26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F06F5F" w14:textId="77777777" w:rsidR="00D36CFF" w:rsidRDefault="00D36CFF" w:rsidP="00D36CFF"/>
        </w:tc>
        <w:tc>
          <w:tcPr>
            <w:tcW w:w="630" w:type="dxa"/>
            <w:vMerge/>
            <w:tcBorders>
              <w:bottom w:val="single" w:sz="6" w:space="0" w:color="auto"/>
            </w:tcBorders>
          </w:tcPr>
          <w:p w14:paraId="52ED93D6" w14:textId="77777777" w:rsidR="00D36CFF" w:rsidRDefault="00D36CFF" w:rsidP="00D36CFF"/>
        </w:tc>
        <w:tc>
          <w:tcPr>
            <w:tcW w:w="525" w:type="dxa"/>
            <w:vMerge/>
            <w:tcBorders>
              <w:bottom w:val="single" w:sz="6" w:space="0" w:color="auto"/>
            </w:tcBorders>
          </w:tcPr>
          <w:p w14:paraId="7F4D4A30" w14:textId="77777777" w:rsidR="00D36CFF" w:rsidRDefault="00D36CFF" w:rsidP="00D36CFF">
            <w:pPr>
              <w:jc w:val="center"/>
            </w:pPr>
          </w:p>
        </w:tc>
        <w:tc>
          <w:tcPr>
            <w:tcW w:w="2427" w:type="dxa"/>
            <w:vMerge/>
            <w:tcBorders>
              <w:bottom w:val="single" w:sz="6" w:space="0" w:color="auto"/>
            </w:tcBorders>
            <w:vAlign w:val="center"/>
          </w:tcPr>
          <w:p w14:paraId="5323FE49" w14:textId="77777777" w:rsidR="00D36CFF" w:rsidRDefault="00D36CFF" w:rsidP="00D36CFF">
            <w:pPr>
              <w:widowControl/>
              <w:jc w:val="right"/>
            </w:pPr>
          </w:p>
        </w:tc>
        <w:tc>
          <w:tcPr>
            <w:tcW w:w="1155" w:type="dxa"/>
            <w:vMerge/>
            <w:tcBorders>
              <w:right w:val="single" w:sz="4" w:space="0" w:color="FFFFFF"/>
            </w:tcBorders>
          </w:tcPr>
          <w:p w14:paraId="26DF1142" w14:textId="77777777" w:rsidR="00D36CFF" w:rsidRDefault="00D36CFF" w:rsidP="00D36CFF"/>
        </w:tc>
        <w:tc>
          <w:tcPr>
            <w:tcW w:w="1155" w:type="dxa"/>
            <w:vMerge/>
            <w:tcBorders>
              <w:left w:val="single" w:sz="4" w:space="0" w:color="FFFFFF"/>
            </w:tcBorders>
          </w:tcPr>
          <w:p w14:paraId="56A5E98A" w14:textId="77777777" w:rsidR="00D36CFF" w:rsidRDefault="00D36CFF" w:rsidP="00D36CFF"/>
        </w:tc>
        <w:tc>
          <w:tcPr>
            <w:tcW w:w="2415" w:type="dxa"/>
            <w:vMerge/>
            <w:tcBorders>
              <w:bottom w:val="single" w:sz="6" w:space="0" w:color="auto"/>
            </w:tcBorders>
            <w:vAlign w:val="center"/>
          </w:tcPr>
          <w:p w14:paraId="35FD47CC" w14:textId="77777777" w:rsidR="00D36CFF" w:rsidRDefault="00D36CFF" w:rsidP="00D36CFF">
            <w:pPr>
              <w:widowControl/>
              <w:jc w:val="left"/>
            </w:pPr>
          </w:p>
        </w:tc>
        <w:tc>
          <w:tcPr>
            <w:tcW w:w="220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50B82FD4" w14:textId="77777777" w:rsidR="00D36CFF" w:rsidRDefault="00D36CFF" w:rsidP="00D36CFF"/>
        </w:tc>
        <w:tc>
          <w:tcPr>
            <w:tcW w:w="1785" w:type="dxa"/>
            <w:tcBorders>
              <w:top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0FC63C" w14:textId="77777777" w:rsidR="00D36CFF" w:rsidRDefault="00D36CFF" w:rsidP="00D36CFF">
            <w:pPr>
              <w:jc w:val="left"/>
              <w:rPr>
                <w:sz w:val="22"/>
                <w:szCs w:val="18"/>
              </w:rPr>
            </w:pPr>
            <w:r w:rsidRPr="00993160">
              <w:rPr>
                <w:rFonts w:hint="eastAsia"/>
                <w:sz w:val="22"/>
                <w:szCs w:val="18"/>
              </w:rPr>
              <w:t>有効</w:t>
            </w:r>
            <w:r>
              <w:rPr>
                <w:rFonts w:hint="eastAsia"/>
                <w:sz w:val="22"/>
                <w:szCs w:val="18"/>
              </w:rPr>
              <w:t>期限</w:t>
            </w:r>
          </w:p>
          <w:p w14:paraId="0934CD0F" w14:textId="77777777" w:rsidR="00D36CFF" w:rsidRPr="00993160" w:rsidRDefault="00D36CFF" w:rsidP="00D36CFF">
            <w:pPr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　　年　月　日</w:t>
            </w:r>
          </w:p>
        </w:tc>
      </w:tr>
    </w:tbl>
    <w:p w14:paraId="4F050408" w14:textId="77777777" w:rsidR="00BE0619" w:rsidRDefault="00BE0619"/>
    <w:p w14:paraId="3E01874E" w14:textId="77777777" w:rsidR="00BE0619" w:rsidRPr="00BE0619" w:rsidRDefault="00BE0619" w:rsidP="00BE0619">
      <w:pPr>
        <w:ind w:firstLineChars="100" w:firstLine="361"/>
        <w:rPr>
          <w:b/>
          <w:bCs/>
          <w:sz w:val="36"/>
          <w:szCs w:val="36"/>
        </w:rPr>
      </w:pPr>
      <w:r w:rsidRPr="00BE0619">
        <w:rPr>
          <w:rFonts w:hint="eastAsia"/>
          <w:b/>
          <w:bCs/>
          <w:sz w:val="36"/>
          <w:szCs w:val="36"/>
        </w:rPr>
        <w:t>（裏面へ続く）</w:t>
      </w:r>
    </w:p>
    <w:p w14:paraId="5BB080A5" w14:textId="77777777" w:rsidR="00BE0619" w:rsidRDefault="00BE0619">
      <w:r>
        <w:br w:type="page"/>
      </w:r>
    </w:p>
    <w:p w14:paraId="439537AF" w14:textId="745AC41C" w:rsidR="0062090E" w:rsidRDefault="0062090E">
      <w:pPr>
        <w:rPr>
          <w:b/>
          <w:sz w:val="28"/>
        </w:rPr>
      </w:pPr>
      <w:bookmarkStart w:id="0" w:name="_Hlk22037765"/>
    </w:p>
    <w:p w14:paraId="5922543E" w14:textId="77777777" w:rsidR="0062090E" w:rsidRDefault="0062090E">
      <w:pPr>
        <w:rPr>
          <w:b/>
          <w:sz w:val="28"/>
        </w:rPr>
      </w:pPr>
    </w:p>
    <w:p w14:paraId="4572B783" w14:textId="77777777" w:rsidR="0062090E" w:rsidRDefault="0062090E" w:rsidP="0062090E">
      <w:pPr>
        <w:spacing w:line="360" w:lineRule="auto"/>
        <w:rPr>
          <w:sz w:val="24"/>
        </w:rPr>
      </w:pPr>
      <w:r>
        <w:rPr>
          <w:rFonts w:hint="eastAsia"/>
          <w:b/>
          <w:sz w:val="28"/>
        </w:rPr>
        <w:t>【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出　張　理　容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】</w:t>
      </w:r>
    </w:p>
    <w:p w14:paraId="5CF6FDB2" w14:textId="77777777" w:rsidR="0062090E" w:rsidRPr="005A7D68" w:rsidRDefault="0062090E" w:rsidP="0062090E">
      <w:pPr>
        <w:spacing w:line="360" w:lineRule="auto"/>
        <w:ind w:firstLineChars="150" w:firstLine="361"/>
        <w:rPr>
          <w:b/>
          <w:sz w:val="24"/>
          <w:szCs w:val="22"/>
        </w:rPr>
      </w:pPr>
      <w:r w:rsidRPr="005A7D68">
        <w:rPr>
          <w:rFonts w:hint="eastAsia"/>
          <w:b/>
          <w:sz w:val="24"/>
          <w:szCs w:val="22"/>
        </w:rPr>
        <w:t>出張理容に関して、該当する箇所全てに〇印、またはご記入ください。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13"/>
        <w:gridCol w:w="9482"/>
      </w:tblGrid>
      <w:tr w:rsidR="0062090E" w:rsidRPr="00E9126E" w14:paraId="1C1A5F6B" w14:textId="77777777" w:rsidTr="0062090E">
        <w:trPr>
          <w:trHeight w:val="883"/>
        </w:trPr>
        <w:tc>
          <w:tcPr>
            <w:tcW w:w="2785" w:type="dxa"/>
            <w:shd w:val="clear" w:color="auto" w:fill="auto"/>
            <w:vAlign w:val="center"/>
          </w:tcPr>
          <w:p w14:paraId="0A6F7F17" w14:textId="77777777" w:rsidR="0062090E" w:rsidRPr="00E9126E" w:rsidRDefault="0062090E" w:rsidP="00E81F85">
            <w:pPr>
              <w:ind w:firstLineChars="81" w:firstLine="195"/>
              <w:jc w:val="center"/>
              <w:rPr>
                <w:b/>
                <w:sz w:val="24"/>
                <w:szCs w:val="22"/>
              </w:rPr>
            </w:pPr>
            <w:r w:rsidRPr="00E9126E">
              <w:rPr>
                <w:rFonts w:hint="eastAsia"/>
                <w:b/>
                <w:sz w:val="24"/>
                <w:szCs w:val="22"/>
              </w:rPr>
              <w:t>出　張　理　容</w:t>
            </w:r>
          </w:p>
        </w:tc>
        <w:tc>
          <w:tcPr>
            <w:tcW w:w="9495" w:type="dxa"/>
            <w:gridSpan w:val="2"/>
            <w:shd w:val="clear" w:color="auto" w:fill="auto"/>
            <w:vAlign w:val="center"/>
          </w:tcPr>
          <w:p w14:paraId="726B5EA2" w14:textId="797D28FC" w:rsidR="0062090E" w:rsidRPr="00E9126E" w:rsidRDefault="0062090E" w:rsidP="00E81F85">
            <w:pPr>
              <w:ind w:firstLineChars="81" w:firstLine="195"/>
              <w:rPr>
                <w:b/>
                <w:sz w:val="24"/>
                <w:szCs w:val="22"/>
              </w:rPr>
            </w:pPr>
            <w:r w:rsidRPr="00E9126E">
              <w:rPr>
                <w:rFonts w:hint="eastAsia"/>
                <w:b/>
                <w:sz w:val="24"/>
                <w:szCs w:val="22"/>
              </w:rPr>
              <w:t xml:space="preserve">　おこなっている　</w:t>
            </w:r>
            <w:r>
              <w:rPr>
                <w:rFonts w:hint="eastAsia"/>
                <w:b/>
                <w:sz w:val="24"/>
                <w:szCs w:val="22"/>
              </w:rPr>
              <w:t xml:space="preserve">　</w:t>
            </w:r>
            <w:r w:rsidRPr="00E9126E">
              <w:rPr>
                <w:rFonts w:hint="eastAsia"/>
                <w:b/>
                <w:sz w:val="24"/>
                <w:szCs w:val="22"/>
              </w:rPr>
              <w:t xml:space="preserve">　おこなっていない　</w:t>
            </w:r>
            <w:r>
              <w:rPr>
                <w:rFonts w:hint="eastAsia"/>
                <w:b/>
                <w:sz w:val="24"/>
                <w:szCs w:val="22"/>
              </w:rPr>
              <w:t xml:space="preserve">　</w:t>
            </w:r>
            <w:r w:rsidRPr="00E9126E">
              <w:rPr>
                <w:rFonts w:hint="eastAsia"/>
                <w:b/>
                <w:sz w:val="24"/>
                <w:szCs w:val="22"/>
              </w:rPr>
              <w:t xml:space="preserve">　その他</w:t>
            </w:r>
            <w:r>
              <w:rPr>
                <w:rFonts w:hint="eastAsia"/>
                <w:b/>
                <w:sz w:val="24"/>
                <w:szCs w:val="22"/>
              </w:rPr>
              <w:t>（</w:t>
            </w:r>
            <w:r w:rsidRPr="00E9126E">
              <w:rPr>
                <w:rFonts w:hint="eastAsia"/>
                <w:b/>
                <w:sz w:val="24"/>
                <w:szCs w:val="22"/>
              </w:rPr>
              <w:t xml:space="preserve">　　　　　</w:t>
            </w:r>
            <w:r>
              <w:rPr>
                <w:rFonts w:hint="eastAsia"/>
                <w:b/>
                <w:sz w:val="24"/>
                <w:szCs w:val="22"/>
              </w:rPr>
              <w:t xml:space="preserve">　　　</w:t>
            </w:r>
            <w:r w:rsidRPr="00E9126E">
              <w:rPr>
                <w:rFonts w:hint="eastAsia"/>
                <w:b/>
                <w:sz w:val="24"/>
                <w:szCs w:val="22"/>
              </w:rPr>
              <w:t xml:space="preserve">　）</w:t>
            </w:r>
          </w:p>
        </w:tc>
      </w:tr>
      <w:tr w:rsidR="0062090E" w:rsidRPr="005A7D68" w14:paraId="267D1AA3" w14:textId="77777777" w:rsidTr="0062090E">
        <w:trPr>
          <w:trHeight w:val="823"/>
        </w:trPr>
        <w:tc>
          <w:tcPr>
            <w:tcW w:w="12280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ACB5B5F" w14:textId="77777777" w:rsidR="0062090E" w:rsidRPr="005A7D68" w:rsidRDefault="0062090E" w:rsidP="00E81F85">
            <w:pPr>
              <w:spacing w:line="360" w:lineRule="auto"/>
              <w:ind w:firstLineChars="81" w:firstLine="195"/>
              <w:rPr>
                <w:b/>
                <w:sz w:val="24"/>
                <w:szCs w:val="24"/>
              </w:rPr>
            </w:pPr>
            <w:r w:rsidRPr="00E9126E">
              <w:rPr>
                <w:rFonts w:hint="eastAsia"/>
                <w:b/>
                <w:sz w:val="24"/>
                <w:szCs w:val="22"/>
              </w:rPr>
              <w:t>＊おこなっている場合は</w:t>
            </w:r>
            <w:r>
              <w:rPr>
                <w:rFonts w:hint="eastAsia"/>
                <w:b/>
                <w:sz w:val="24"/>
                <w:szCs w:val="22"/>
              </w:rPr>
              <w:t>下記も</w:t>
            </w:r>
            <w:r w:rsidRPr="00E9126E">
              <w:rPr>
                <w:rFonts w:hint="eastAsia"/>
                <w:b/>
                <w:sz w:val="24"/>
                <w:szCs w:val="22"/>
              </w:rPr>
              <w:t>ご記入ください。</w:t>
            </w:r>
          </w:p>
        </w:tc>
      </w:tr>
      <w:tr w:rsidR="0062090E" w:rsidRPr="00E9126E" w14:paraId="055A795E" w14:textId="77777777" w:rsidTr="0062090E">
        <w:trPr>
          <w:trHeight w:val="883"/>
        </w:trPr>
        <w:tc>
          <w:tcPr>
            <w:tcW w:w="2798" w:type="dxa"/>
            <w:gridSpan w:val="2"/>
            <w:shd w:val="clear" w:color="auto" w:fill="auto"/>
            <w:vAlign w:val="center"/>
          </w:tcPr>
          <w:p w14:paraId="2873B1DD" w14:textId="77777777" w:rsidR="0062090E" w:rsidRPr="00E9126E" w:rsidRDefault="0062090E" w:rsidP="00E81F85">
            <w:pPr>
              <w:jc w:val="center"/>
              <w:rPr>
                <w:b/>
                <w:sz w:val="24"/>
                <w:szCs w:val="22"/>
              </w:rPr>
            </w:pPr>
            <w:r w:rsidRPr="00E9126E">
              <w:rPr>
                <w:rFonts w:hint="eastAsia"/>
                <w:b/>
                <w:sz w:val="24"/>
                <w:szCs w:val="22"/>
              </w:rPr>
              <w:t>出</w:t>
            </w:r>
            <w:r>
              <w:rPr>
                <w:rFonts w:hint="eastAsia"/>
                <w:b/>
                <w:sz w:val="24"/>
                <w:szCs w:val="22"/>
              </w:rPr>
              <w:t xml:space="preserve">　</w:t>
            </w:r>
            <w:r w:rsidRPr="00E9126E">
              <w:rPr>
                <w:rFonts w:hint="eastAsia"/>
                <w:b/>
                <w:sz w:val="24"/>
                <w:szCs w:val="22"/>
              </w:rPr>
              <w:t>張</w:t>
            </w:r>
            <w:r>
              <w:rPr>
                <w:rFonts w:hint="eastAsia"/>
                <w:b/>
                <w:sz w:val="24"/>
                <w:szCs w:val="22"/>
              </w:rPr>
              <w:t xml:space="preserve">　</w:t>
            </w:r>
            <w:r w:rsidRPr="00E9126E">
              <w:rPr>
                <w:rFonts w:hint="eastAsia"/>
                <w:b/>
                <w:sz w:val="24"/>
                <w:szCs w:val="22"/>
              </w:rPr>
              <w:t>場</w:t>
            </w:r>
            <w:r>
              <w:rPr>
                <w:rFonts w:hint="eastAsia"/>
                <w:b/>
                <w:sz w:val="24"/>
                <w:szCs w:val="22"/>
              </w:rPr>
              <w:t xml:space="preserve">　</w:t>
            </w:r>
            <w:r w:rsidRPr="00E9126E">
              <w:rPr>
                <w:rFonts w:hint="eastAsia"/>
                <w:b/>
                <w:sz w:val="24"/>
                <w:szCs w:val="22"/>
              </w:rPr>
              <w:t>所</w:t>
            </w:r>
          </w:p>
        </w:tc>
        <w:tc>
          <w:tcPr>
            <w:tcW w:w="9482" w:type="dxa"/>
            <w:shd w:val="clear" w:color="auto" w:fill="auto"/>
            <w:vAlign w:val="center"/>
          </w:tcPr>
          <w:p w14:paraId="797B2C2B" w14:textId="6BED15CB" w:rsidR="0062090E" w:rsidRPr="00E9126E" w:rsidRDefault="0062090E" w:rsidP="0062090E">
            <w:pPr>
              <w:ind w:firstLineChars="181" w:firstLine="436"/>
              <w:jc w:val="left"/>
              <w:rPr>
                <w:b/>
                <w:sz w:val="24"/>
                <w:szCs w:val="22"/>
              </w:rPr>
            </w:pPr>
            <w:r w:rsidRPr="00E9126E">
              <w:rPr>
                <w:rFonts w:hint="eastAsia"/>
                <w:b/>
                <w:sz w:val="24"/>
                <w:szCs w:val="22"/>
              </w:rPr>
              <w:t xml:space="preserve">施　設　　　</w:t>
            </w:r>
            <w:r>
              <w:rPr>
                <w:rFonts w:hint="eastAsia"/>
                <w:b/>
                <w:sz w:val="24"/>
                <w:szCs w:val="22"/>
              </w:rPr>
              <w:t xml:space="preserve">病　院　　　</w:t>
            </w:r>
            <w:r w:rsidRPr="00E9126E">
              <w:rPr>
                <w:rFonts w:hint="eastAsia"/>
                <w:b/>
                <w:sz w:val="24"/>
                <w:szCs w:val="22"/>
              </w:rPr>
              <w:t xml:space="preserve">依頼者の自宅　</w:t>
            </w:r>
            <w:r>
              <w:rPr>
                <w:rFonts w:hint="eastAsia"/>
                <w:b/>
                <w:sz w:val="24"/>
                <w:szCs w:val="22"/>
              </w:rPr>
              <w:t xml:space="preserve">　</w:t>
            </w:r>
            <w:r w:rsidRPr="00E9126E">
              <w:rPr>
                <w:rFonts w:hint="eastAsia"/>
                <w:b/>
                <w:sz w:val="24"/>
                <w:szCs w:val="22"/>
              </w:rPr>
              <w:t xml:space="preserve">　</w:t>
            </w:r>
            <w:r>
              <w:rPr>
                <w:rFonts w:hint="eastAsia"/>
                <w:b/>
                <w:sz w:val="24"/>
                <w:szCs w:val="22"/>
              </w:rPr>
              <w:t xml:space="preserve">その他（　　　　　　　　</w:t>
            </w:r>
            <w:r w:rsidRPr="00E9126E">
              <w:rPr>
                <w:rFonts w:hint="eastAsia"/>
                <w:b/>
                <w:sz w:val="24"/>
                <w:szCs w:val="22"/>
              </w:rPr>
              <w:t xml:space="preserve">　</w:t>
            </w:r>
            <w:r>
              <w:rPr>
                <w:rFonts w:hint="eastAsia"/>
                <w:b/>
                <w:sz w:val="24"/>
                <w:szCs w:val="22"/>
              </w:rPr>
              <w:t>）</w:t>
            </w:r>
          </w:p>
        </w:tc>
      </w:tr>
      <w:tr w:rsidR="0062090E" w:rsidRPr="00E9126E" w14:paraId="4808EFB6" w14:textId="77777777" w:rsidTr="0062090E">
        <w:trPr>
          <w:trHeight w:val="883"/>
        </w:trPr>
        <w:tc>
          <w:tcPr>
            <w:tcW w:w="2798" w:type="dxa"/>
            <w:gridSpan w:val="2"/>
            <w:shd w:val="clear" w:color="auto" w:fill="auto"/>
            <w:vAlign w:val="center"/>
          </w:tcPr>
          <w:p w14:paraId="7AEEB57B" w14:textId="77777777" w:rsidR="0062090E" w:rsidRPr="00E9126E" w:rsidRDefault="0062090E" w:rsidP="00E81F85">
            <w:pPr>
              <w:jc w:val="center"/>
              <w:rPr>
                <w:b/>
                <w:sz w:val="24"/>
                <w:szCs w:val="22"/>
              </w:rPr>
            </w:pPr>
            <w:r w:rsidRPr="00E9126E">
              <w:rPr>
                <w:rFonts w:hint="eastAsia"/>
                <w:b/>
                <w:sz w:val="24"/>
                <w:szCs w:val="22"/>
              </w:rPr>
              <w:t>介</w:t>
            </w:r>
            <w:r>
              <w:rPr>
                <w:rFonts w:hint="eastAsia"/>
                <w:b/>
                <w:sz w:val="24"/>
                <w:szCs w:val="22"/>
              </w:rPr>
              <w:t xml:space="preserve">　</w:t>
            </w:r>
            <w:r w:rsidRPr="00E9126E">
              <w:rPr>
                <w:rFonts w:hint="eastAsia"/>
                <w:b/>
                <w:sz w:val="24"/>
                <w:szCs w:val="22"/>
              </w:rPr>
              <w:t>護</w:t>
            </w:r>
            <w:r>
              <w:rPr>
                <w:rFonts w:hint="eastAsia"/>
                <w:b/>
                <w:sz w:val="24"/>
                <w:szCs w:val="22"/>
              </w:rPr>
              <w:t xml:space="preserve">　</w:t>
            </w:r>
            <w:r w:rsidRPr="00E9126E">
              <w:rPr>
                <w:rFonts w:hint="eastAsia"/>
                <w:b/>
                <w:sz w:val="24"/>
                <w:szCs w:val="22"/>
              </w:rPr>
              <w:t>状</w:t>
            </w:r>
            <w:r>
              <w:rPr>
                <w:rFonts w:hint="eastAsia"/>
                <w:b/>
                <w:sz w:val="24"/>
                <w:szCs w:val="22"/>
              </w:rPr>
              <w:t xml:space="preserve">　</w:t>
            </w:r>
            <w:r w:rsidRPr="00E9126E">
              <w:rPr>
                <w:rFonts w:hint="eastAsia"/>
                <w:b/>
                <w:sz w:val="24"/>
                <w:szCs w:val="22"/>
              </w:rPr>
              <w:t>態</w:t>
            </w:r>
          </w:p>
          <w:p w14:paraId="32B52193" w14:textId="77777777" w:rsidR="0062090E" w:rsidRPr="00E9126E" w:rsidRDefault="0062090E" w:rsidP="00E81F85">
            <w:pPr>
              <w:rPr>
                <w:b/>
                <w:sz w:val="18"/>
                <w:szCs w:val="16"/>
              </w:rPr>
            </w:pPr>
            <w:r w:rsidRPr="00E9126E">
              <w:rPr>
                <w:rFonts w:hint="eastAsia"/>
                <w:b/>
              </w:rPr>
              <w:t>＊</w:t>
            </w:r>
            <w:r w:rsidRPr="00E9126E">
              <w:rPr>
                <w:rFonts w:hint="eastAsia"/>
                <w:b/>
                <w:sz w:val="18"/>
                <w:szCs w:val="16"/>
              </w:rPr>
              <w:t>対応している項目すべてに</w:t>
            </w:r>
          </w:p>
          <w:p w14:paraId="69D5E1D6" w14:textId="77777777" w:rsidR="0062090E" w:rsidRPr="00E9126E" w:rsidRDefault="0062090E" w:rsidP="00E81F85">
            <w:pPr>
              <w:ind w:firstLineChars="100" w:firstLine="181"/>
              <w:rPr>
                <w:b/>
                <w:sz w:val="24"/>
                <w:szCs w:val="22"/>
              </w:rPr>
            </w:pPr>
            <w:r w:rsidRPr="00E9126E">
              <w:rPr>
                <w:rFonts w:hint="eastAsia"/>
                <w:b/>
                <w:sz w:val="18"/>
                <w:szCs w:val="16"/>
              </w:rPr>
              <w:t>〇印を付けてください。</w:t>
            </w:r>
          </w:p>
        </w:tc>
        <w:tc>
          <w:tcPr>
            <w:tcW w:w="9482" w:type="dxa"/>
            <w:shd w:val="clear" w:color="auto" w:fill="auto"/>
            <w:vAlign w:val="center"/>
          </w:tcPr>
          <w:p w14:paraId="4D45BBFD" w14:textId="77777777" w:rsidR="0062090E" w:rsidRPr="00E9126E" w:rsidRDefault="0062090E" w:rsidP="00E81F85">
            <w:pPr>
              <w:ind w:firstLineChars="100" w:firstLine="241"/>
              <w:rPr>
                <w:b/>
                <w:sz w:val="24"/>
                <w:szCs w:val="22"/>
              </w:rPr>
            </w:pPr>
          </w:p>
          <w:p w14:paraId="0749AC4F" w14:textId="0B964D7D" w:rsidR="0062090E" w:rsidRPr="00E9126E" w:rsidRDefault="0062090E" w:rsidP="0062090E">
            <w:pPr>
              <w:ind w:firstLineChars="200" w:firstLine="482"/>
              <w:rPr>
                <w:b/>
                <w:sz w:val="24"/>
                <w:szCs w:val="22"/>
              </w:rPr>
            </w:pPr>
            <w:r w:rsidRPr="00E9126E">
              <w:rPr>
                <w:rFonts w:hint="eastAsia"/>
                <w:b/>
                <w:sz w:val="24"/>
                <w:szCs w:val="22"/>
              </w:rPr>
              <w:t xml:space="preserve">イス等で座位が保てる　　</w:t>
            </w:r>
            <w:r>
              <w:rPr>
                <w:rFonts w:hint="eastAsia"/>
                <w:b/>
                <w:sz w:val="24"/>
                <w:szCs w:val="22"/>
              </w:rPr>
              <w:t xml:space="preserve">　　</w:t>
            </w:r>
            <w:r w:rsidRPr="00E9126E">
              <w:rPr>
                <w:rFonts w:hint="eastAsia"/>
                <w:b/>
                <w:sz w:val="24"/>
                <w:szCs w:val="22"/>
              </w:rPr>
              <w:t>ベッドのリクライニングで姿勢を保つ</w:t>
            </w:r>
          </w:p>
          <w:p w14:paraId="30640C8C" w14:textId="77777777" w:rsidR="0062090E" w:rsidRPr="00E9126E" w:rsidRDefault="0062090E" w:rsidP="00E81F85">
            <w:pPr>
              <w:rPr>
                <w:b/>
                <w:sz w:val="24"/>
                <w:szCs w:val="22"/>
              </w:rPr>
            </w:pPr>
          </w:p>
          <w:p w14:paraId="09421308" w14:textId="0A9859F6" w:rsidR="0062090E" w:rsidRPr="00E9126E" w:rsidRDefault="0062090E" w:rsidP="0062090E">
            <w:pPr>
              <w:ind w:firstLineChars="200" w:firstLine="482"/>
              <w:rPr>
                <w:b/>
                <w:sz w:val="24"/>
                <w:szCs w:val="22"/>
              </w:rPr>
            </w:pPr>
            <w:r w:rsidRPr="00E9126E">
              <w:rPr>
                <w:rFonts w:hint="eastAsia"/>
                <w:b/>
                <w:sz w:val="24"/>
                <w:szCs w:val="22"/>
              </w:rPr>
              <w:t xml:space="preserve">寝たきり（座位が保てない）　　　</w:t>
            </w:r>
            <w:r>
              <w:rPr>
                <w:rFonts w:hint="eastAsia"/>
                <w:b/>
                <w:sz w:val="24"/>
                <w:szCs w:val="22"/>
              </w:rPr>
              <w:t xml:space="preserve">　</w:t>
            </w:r>
            <w:r w:rsidRPr="00E9126E">
              <w:rPr>
                <w:rFonts w:hint="eastAsia"/>
                <w:b/>
                <w:sz w:val="24"/>
                <w:szCs w:val="22"/>
              </w:rPr>
              <w:t>人口呼吸器装着</w:t>
            </w:r>
          </w:p>
          <w:p w14:paraId="46E0C7EA" w14:textId="77777777" w:rsidR="0062090E" w:rsidRPr="00E9126E" w:rsidRDefault="0062090E" w:rsidP="00E81F85">
            <w:pPr>
              <w:ind w:firstLineChars="100" w:firstLine="241"/>
              <w:rPr>
                <w:b/>
                <w:sz w:val="24"/>
                <w:szCs w:val="22"/>
              </w:rPr>
            </w:pPr>
          </w:p>
          <w:p w14:paraId="386223B7" w14:textId="77777777" w:rsidR="0062090E" w:rsidRPr="00E9126E" w:rsidRDefault="0062090E" w:rsidP="0062090E">
            <w:pPr>
              <w:ind w:firstLineChars="200" w:firstLine="482"/>
              <w:rPr>
                <w:b/>
                <w:sz w:val="24"/>
                <w:szCs w:val="22"/>
              </w:rPr>
            </w:pPr>
            <w:r w:rsidRPr="00E9126E">
              <w:rPr>
                <w:rFonts w:hint="eastAsia"/>
                <w:b/>
                <w:sz w:val="24"/>
                <w:szCs w:val="22"/>
              </w:rPr>
              <w:t xml:space="preserve">その他（　　　　　　</w:t>
            </w:r>
            <w:r>
              <w:rPr>
                <w:rFonts w:hint="eastAsia"/>
                <w:b/>
                <w:sz w:val="24"/>
                <w:szCs w:val="22"/>
              </w:rPr>
              <w:t xml:space="preserve">　　　　　　　　　　　　　　　　　</w:t>
            </w:r>
            <w:r w:rsidRPr="00E9126E">
              <w:rPr>
                <w:rFonts w:hint="eastAsia"/>
                <w:b/>
                <w:sz w:val="24"/>
                <w:szCs w:val="22"/>
              </w:rPr>
              <w:t xml:space="preserve">　　）</w:t>
            </w:r>
          </w:p>
          <w:p w14:paraId="2800F6CD" w14:textId="77777777" w:rsidR="0062090E" w:rsidRPr="00E9126E" w:rsidRDefault="0062090E" w:rsidP="00E81F85">
            <w:pPr>
              <w:ind w:firstLineChars="100" w:firstLine="241"/>
              <w:rPr>
                <w:b/>
                <w:sz w:val="24"/>
                <w:szCs w:val="22"/>
              </w:rPr>
            </w:pPr>
          </w:p>
        </w:tc>
      </w:tr>
      <w:tr w:rsidR="0062090E" w:rsidRPr="00E9126E" w14:paraId="0549F510" w14:textId="77777777" w:rsidTr="0062090E">
        <w:trPr>
          <w:trHeight w:val="883"/>
        </w:trPr>
        <w:tc>
          <w:tcPr>
            <w:tcW w:w="2798" w:type="dxa"/>
            <w:gridSpan w:val="2"/>
            <w:shd w:val="clear" w:color="auto" w:fill="auto"/>
            <w:vAlign w:val="center"/>
          </w:tcPr>
          <w:p w14:paraId="19E0FFC6" w14:textId="77777777" w:rsidR="0062090E" w:rsidRPr="00E9126E" w:rsidRDefault="0062090E" w:rsidP="00E81F85">
            <w:pPr>
              <w:jc w:val="center"/>
              <w:rPr>
                <w:b/>
                <w:sz w:val="24"/>
                <w:szCs w:val="22"/>
              </w:rPr>
            </w:pPr>
            <w:r w:rsidRPr="00E9126E">
              <w:rPr>
                <w:rFonts w:hint="eastAsia"/>
                <w:b/>
                <w:sz w:val="24"/>
                <w:szCs w:val="22"/>
              </w:rPr>
              <w:t>組合事務所からの</w:t>
            </w:r>
          </w:p>
          <w:p w14:paraId="67C0FC8F" w14:textId="77777777" w:rsidR="0062090E" w:rsidRPr="00E9126E" w:rsidRDefault="0062090E" w:rsidP="00E81F85">
            <w:pPr>
              <w:jc w:val="center"/>
              <w:rPr>
                <w:b/>
                <w:sz w:val="24"/>
                <w:szCs w:val="22"/>
              </w:rPr>
            </w:pPr>
            <w:r w:rsidRPr="00E9126E">
              <w:rPr>
                <w:rFonts w:hint="eastAsia"/>
                <w:b/>
                <w:sz w:val="24"/>
                <w:szCs w:val="22"/>
              </w:rPr>
              <w:t>出張理容依頼への対応</w:t>
            </w:r>
          </w:p>
        </w:tc>
        <w:tc>
          <w:tcPr>
            <w:tcW w:w="9482" w:type="dxa"/>
            <w:shd w:val="clear" w:color="auto" w:fill="auto"/>
            <w:vAlign w:val="center"/>
          </w:tcPr>
          <w:p w14:paraId="71A5EB8A" w14:textId="4E12FC61" w:rsidR="0062090E" w:rsidRPr="00E9126E" w:rsidRDefault="0062090E" w:rsidP="0062090E">
            <w:pPr>
              <w:ind w:firstLineChars="181" w:firstLine="436"/>
              <w:jc w:val="left"/>
              <w:rPr>
                <w:b/>
                <w:sz w:val="24"/>
                <w:szCs w:val="22"/>
              </w:rPr>
            </w:pPr>
            <w:r w:rsidRPr="00E9126E">
              <w:rPr>
                <w:rFonts w:hint="eastAsia"/>
                <w:b/>
                <w:sz w:val="24"/>
                <w:szCs w:val="22"/>
              </w:rPr>
              <w:t>対応できる　　　　対応できない　　　　その他</w:t>
            </w:r>
            <w:r>
              <w:rPr>
                <w:rFonts w:hint="eastAsia"/>
                <w:b/>
                <w:sz w:val="24"/>
                <w:szCs w:val="22"/>
              </w:rPr>
              <w:t xml:space="preserve">（　　</w:t>
            </w:r>
            <w:r w:rsidRPr="00E9126E">
              <w:rPr>
                <w:rFonts w:hint="eastAsia"/>
                <w:b/>
                <w:sz w:val="24"/>
                <w:szCs w:val="22"/>
              </w:rPr>
              <w:t xml:space="preserve">　　　</w:t>
            </w:r>
            <w:r w:rsidR="00E81F85">
              <w:rPr>
                <w:rFonts w:hint="eastAsia"/>
                <w:b/>
                <w:sz w:val="24"/>
                <w:szCs w:val="22"/>
              </w:rPr>
              <w:t xml:space="preserve">　</w:t>
            </w:r>
            <w:r w:rsidRPr="00E9126E">
              <w:rPr>
                <w:rFonts w:hint="eastAsia"/>
                <w:b/>
                <w:sz w:val="24"/>
                <w:szCs w:val="22"/>
              </w:rPr>
              <w:t xml:space="preserve">　　　）</w:t>
            </w:r>
          </w:p>
        </w:tc>
      </w:tr>
    </w:tbl>
    <w:p w14:paraId="67C681E9" w14:textId="77777777" w:rsidR="0062090E" w:rsidRPr="0062090E" w:rsidRDefault="0062090E">
      <w:pPr>
        <w:rPr>
          <w:b/>
          <w:sz w:val="28"/>
        </w:rPr>
      </w:pPr>
    </w:p>
    <w:p w14:paraId="32AB8452" w14:textId="20275ADA" w:rsidR="0062090E" w:rsidRDefault="0062090E">
      <w:pPr>
        <w:rPr>
          <w:b/>
          <w:sz w:val="28"/>
        </w:rPr>
      </w:pPr>
    </w:p>
    <w:p w14:paraId="20D517A4" w14:textId="27C5BBBE" w:rsidR="0062090E" w:rsidRDefault="0062090E">
      <w:pPr>
        <w:rPr>
          <w:b/>
          <w:sz w:val="28"/>
        </w:rPr>
      </w:pPr>
      <w:r>
        <w:rPr>
          <w:rFonts w:hint="eastAsia"/>
          <w:b/>
          <w:sz w:val="28"/>
        </w:rPr>
        <w:t>＊就業者欄が足りない方はこちらにお書きください。</w:t>
      </w:r>
    </w:p>
    <w:tbl>
      <w:tblPr>
        <w:tblW w:w="14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630"/>
        <w:gridCol w:w="525"/>
        <w:gridCol w:w="2427"/>
        <w:gridCol w:w="1155"/>
        <w:gridCol w:w="1155"/>
        <w:gridCol w:w="2415"/>
        <w:gridCol w:w="2205"/>
        <w:gridCol w:w="1785"/>
      </w:tblGrid>
      <w:tr w:rsidR="0062090E" w14:paraId="632DDC4A" w14:textId="77777777" w:rsidTr="00E81F85">
        <w:trPr>
          <w:trHeight w:val="518"/>
          <w:jc w:val="center"/>
        </w:trPr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941A" w14:textId="77777777" w:rsidR="0062090E" w:rsidRPr="003358FC" w:rsidRDefault="0062090E" w:rsidP="00E81F85">
            <w:pPr>
              <w:jc w:val="center"/>
              <w:rPr>
                <w:sz w:val="16"/>
                <w:szCs w:val="14"/>
              </w:rPr>
            </w:pPr>
            <w:r w:rsidRPr="003358FC">
              <w:rPr>
                <w:rFonts w:hint="eastAsia"/>
                <w:sz w:val="16"/>
                <w:szCs w:val="14"/>
              </w:rPr>
              <w:t>ふ</w:t>
            </w:r>
            <w:r>
              <w:rPr>
                <w:rFonts w:hint="eastAsia"/>
                <w:sz w:val="16"/>
                <w:szCs w:val="14"/>
              </w:rPr>
              <w:t xml:space="preserve"> </w:t>
            </w:r>
            <w:r w:rsidRPr="003358FC">
              <w:rPr>
                <w:rFonts w:hint="eastAsia"/>
                <w:sz w:val="16"/>
                <w:szCs w:val="14"/>
              </w:rPr>
              <w:t>り</w:t>
            </w:r>
            <w:r>
              <w:rPr>
                <w:rFonts w:hint="eastAsia"/>
                <w:sz w:val="16"/>
                <w:szCs w:val="14"/>
              </w:rPr>
              <w:t xml:space="preserve"> </w:t>
            </w:r>
            <w:r w:rsidRPr="003358FC">
              <w:rPr>
                <w:rFonts w:hint="eastAsia"/>
                <w:sz w:val="16"/>
                <w:szCs w:val="14"/>
              </w:rPr>
              <w:t>が</w:t>
            </w:r>
            <w:r>
              <w:rPr>
                <w:rFonts w:hint="eastAsia"/>
                <w:sz w:val="16"/>
                <w:szCs w:val="14"/>
              </w:rPr>
              <w:t xml:space="preserve"> </w:t>
            </w:r>
            <w:r w:rsidRPr="003358FC">
              <w:rPr>
                <w:rFonts w:hint="eastAsia"/>
                <w:sz w:val="16"/>
                <w:szCs w:val="14"/>
              </w:rPr>
              <w:t>な</w:t>
            </w:r>
          </w:p>
          <w:p w14:paraId="7E93829B" w14:textId="77777777" w:rsidR="0062090E" w:rsidRDefault="0062090E" w:rsidP="00E81F85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67A5A" w14:textId="77777777" w:rsidR="0062090E" w:rsidRDefault="0062090E" w:rsidP="00E81F8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性別</w:t>
            </w:r>
          </w:p>
        </w:tc>
        <w:tc>
          <w:tcPr>
            <w:tcW w:w="52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F90CD40" w14:textId="77777777" w:rsidR="0062090E" w:rsidRDefault="0062090E" w:rsidP="00E81F8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続柄</w:t>
            </w:r>
          </w:p>
        </w:tc>
        <w:tc>
          <w:tcPr>
            <w:tcW w:w="24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11EE226" w14:textId="77777777" w:rsidR="0062090E" w:rsidRDefault="0062090E" w:rsidP="00E81F85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310" w:type="dxa"/>
            <w:gridSpan w:val="2"/>
            <w:tcBorders>
              <w:top w:val="single" w:sz="6" w:space="0" w:color="auto"/>
            </w:tcBorders>
            <w:vAlign w:val="center"/>
          </w:tcPr>
          <w:p w14:paraId="68D693BC" w14:textId="77777777" w:rsidR="0062090E" w:rsidRDefault="0062090E" w:rsidP="00E81F85">
            <w:pPr>
              <w:jc w:val="center"/>
            </w:pPr>
            <w:r>
              <w:rPr>
                <w:rFonts w:hint="eastAsia"/>
              </w:rPr>
              <w:t>理容師免許番号</w:t>
            </w:r>
          </w:p>
        </w:tc>
        <w:tc>
          <w:tcPr>
            <w:tcW w:w="2415" w:type="dxa"/>
            <w:tcBorders>
              <w:top w:val="single" w:sz="6" w:space="0" w:color="auto"/>
            </w:tcBorders>
            <w:vAlign w:val="center"/>
          </w:tcPr>
          <w:p w14:paraId="0AEE7B87" w14:textId="77777777" w:rsidR="0062090E" w:rsidRDefault="0062090E" w:rsidP="00E81F85">
            <w:pPr>
              <w:jc w:val="center"/>
            </w:pPr>
            <w:r>
              <w:rPr>
                <w:rFonts w:hint="eastAsia"/>
              </w:rPr>
              <w:t>免許取得年月日</w:t>
            </w:r>
          </w:p>
        </w:tc>
        <w:tc>
          <w:tcPr>
            <w:tcW w:w="220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A05908E" w14:textId="77777777" w:rsidR="0062090E" w:rsidRDefault="0062090E" w:rsidP="00E81F85">
            <w:pPr>
              <w:jc w:val="center"/>
            </w:pPr>
            <w:r>
              <w:rPr>
                <w:rFonts w:hint="eastAsia"/>
              </w:rPr>
              <w:t>管理理容師番号</w:t>
            </w:r>
          </w:p>
        </w:tc>
        <w:tc>
          <w:tcPr>
            <w:tcW w:w="178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2877F5D" w14:textId="77777777" w:rsidR="0062090E" w:rsidRDefault="0062090E" w:rsidP="00E81F85">
            <w:pPr>
              <w:jc w:val="center"/>
            </w:pPr>
            <w:r>
              <w:rPr>
                <w:rFonts w:hint="eastAsia"/>
              </w:rPr>
              <w:t>出張理容業務証</w:t>
            </w:r>
          </w:p>
        </w:tc>
      </w:tr>
      <w:tr w:rsidR="001F3475" w14:paraId="0E0D956E" w14:textId="77777777" w:rsidTr="00E81F85">
        <w:trPr>
          <w:cantSplit/>
          <w:trHeight w:val="225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168E3FD" w14:textId="02BDC7A5" w:rsidR="001F3475" w:rsidRPr="0098256F" w:rsidRDefault="001F3475" w:rsidP="001F3475">
            <w:pPr>
              <w:rPr>
                <w:sz w:val="22"/>
                <w:szCs w:val="21"/>
              </w:rPr>
            </w:pPr>
            <w:bookmarkStart w:id="1" w:name="_Hlk46235037"/>
            <w:r w:rsidRPr="001F3475">
              <w:rPr>
                <w:rFonts w:hint="eastAsia"/>
              </w:rPr>
              <w:t>（営・組・後・家・雇・学）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14:paraId="5FFF4A55" w14:textId="77777777" w:rsidR="001F3475" w:rsidRDefault="001F3475" w:rsidP="001F3475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5FD38E98" w14:textId="77777777" w:rsidR="001F3475" w:rsidRDefault="001F3475" w:rsidP="001F3475">
            <w:pPr>
              <w:jc w:val="center"/>
            </w:pPr>
          </w:p>
          <w:p w14:paraId="521256C0" w14:textId="77777777" w:rsidR="001F3475" w:rsidRDefault="001F3475" w:rsidP="001F3475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</w:tcBorders>
            <w:vAlign w:val="center"/>
          </w:tcPr>
          <w:p w14:paraId="2496F56B" w14:textId="77777777" w:rsidR="001F3475" w:rsidRPr="00A66C4C" w:rsidRDefault="001F3475" w:rsidP="001F3475">
            <w:pPr>
              <w:jc w:val="center"/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</w:tcBorders>
            <w:vAlign w:val="center"/>
          </w:tcPr>
          <w:p w14:paraId="4E51D267" w14:textId="77777777" w:rsidR="001F3475" w:rsidRDefault="001F3475" w:rsidP="001F3475">
            <w:pPr>
              <w:spacing w:line="360" w:lineRule="auto"/>
            </w:pPr>
            <w:r>
              <w:rPr>
                <w:rFonts w:hint="eastAsia"/>
              </w:rPr>
              <w:t>昭和　平成</w:t>
            </w:r>
          </w:p>
          <w:p w14:paraId="34018CAA" w14:textId="77777777" w:rsidR="001F3475" w:rsidRDefault="001F3475" w:rsidP="001F3475">
            <w:pPr>
              <w:spacing w:line="360" w:lineRule="auto"/>
              <w:jc w:val="right"/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1155" w:type="dxa"/>
            <w:vMerge w:val="restart"/>
            <w:tcBorders>
              <w:top w:val="dotted" w:sz="4" w:space="0" w:color="auto"/>
              <w:right w:val="single" w:sz="4" w:space="0" w:color="FFFFFF"/>
            </w:tcBorders>
            <w:vAlign w:val="center"/>
          </w:tcPr>
          <w:p w14:paraId="3A7E2808" w14:textId="77777777" w:rsidR="001F3475" w:rsidRDefault="001F3475" w:rsidP="001F3475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</w:t>
            </w:r>
          </w:p>
          <w:p w14:paraId="14D27F52" w14:textId="77777777" w:rsidR="001F3475" w:rsidRDefault="001F3475" w:rsidP="001F3475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都</w:t>
            </w:r>
          </w:p>
          <w:p w14:paraId="6A6B1A0B" w14:textId="77777777" w:rsidR="001F3475" w:rsidRDefault="001F3475" w:rsidP="001F3475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府</w:t>
            </w:r>
          </w:p>
          <w:p w14:paraId="29D30D1C" w14:textId="77777777" w:rsidR="001F3475" w:rsidRDefault="001F3475" w:rsidP="001F3475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県</w:t>
            </w:r>
          </w:p>
        </w:tc>
        <w:tc>
          <w:tcPr>
            <w:tcW w:w="1155" w:type="dxa"/>
            <w:vMerge w:val="restart"/>
            <w:tcBorders>
              <w:left w:val="single" w:sz="4" w:space="0" w:color="FFFFFF"/>
            </w:tcBorders>
            <w:vAlign w:val="center"/>
          </w:tcPr>
          <w:p w14:paraId="20AAC157" w14:textId="77777777" w:rsidR="001F3475" w:rsidRDefault="001F3475" w:rsidP="001F3475">
            <w:pPr>
              <w:jc w:val="right"/>
            </w:pPr>
            <w:r>
              <w:rPr>
                <w:rFonts w:hint="eastAsia"/>
              </w:rPr>
              <w:t>号</w:t>
            </w:r>
          </w:p>
        </w:tc>
        <w:tc>
          <w:tcPr>
            <w:tcW w:w="2415" w:type="dxa"/>
            <w:vMerge w:val="restart"/>
            <w:tcBorders>
              <w:top w:val="dotted" w:sz="4" w:space="0" w:color="auto"/>
            </w:tcBorders>
            <w:vAlign w:val="center"/>
          </w:tcPr>
          <w:p w14:paraId="51C7FC19" w14:textId="77777777" w:rsidR="001F3475" w:rsidRDefault="001F3475" w:rsidP="001F3475">
            <w:pPr>
              <w:spacing w:line="360" w:lineRule="auto"/>
            </w:pPr>
            <w:r>
              <w:rPr>
                <w:rFonts w:hint="eastAsia"/>
              </w:rPr>
              <w:t>昭和　平成　令和</w:t>
            </w:r>
          </w:p>
          <w:p w14:paraId="001F2E97" w14:textId="048D0FEA" w:rsidR="001F3475" w:rsidRDefault="001F3475" w:rsidP="00D36CFF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年　　月　　日</w:t>
            </w:r>
            <w:r w:rsidR="00D36CFF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vMerge w:val="restart"/>
            <w:tcBorders>
              <w:right w:val="single" w:sz="6" w:space="0" w:color="auto"/>
            </w:tcBorders>
            <w:vAlign w:val="center"/>
          </w:tcPr>
          <w:p w14:paraId="474B12B9" w14:textId="77777777" w:rsidR="001F3475" w:rsidRDefault="001F3475" w:rsidP="001F3475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都</w:t>
            </w:r>
          </w:p>
          <w:p w14:paraId="261A2212" w14:textId="77777777" w:rsidR="001F3475" w:rsidRDefault="001F3475" w:rsidP="001F3475">
            <w:pPr>
              <w:jc w:val="right"/>
            </w:pPr>
            <w:r>
              <w:rPr>
                <w:rFonts w:hint="eastAsia"/>
              </w:rPr>
              <w:t>府　　　　号</w:t>
            </w:r>
          </w:p>
          <w:p w14:paraId="5399CCC0" w14:textId="77777777" w:rsidR="001F3475" w:rsidRDefault="001F3475" w:rsidP="001F3475">
            <w:pPr>
              <w:ind w:right="105"/>
              <w:jc w:val="left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県</w:t>
            </w:r>
          </w:p>
        </w:tc>
        <w:tc>
          <w:tcPr>
            <w:tcW w:w="1785" w:type="dxa"/>
            <w:tcBorders>
              <w:bottom w:val="dashed" w:sz="4" w:space="0" w:color="auto"/>
              <w:right w:val="single" w:sz="6" w:space="0" w:color="auto"/>
            </w:tcBorders>
            <w:vAlign w:val="center"/>
          </w:tcPr>
          <w:p w14:paraId="4E50D524" w14:textId="77777777" w:rsidR="001F3475" w:rsidRPr="00993160" w:rsidRDefault="001F3475" w:rsidP="001F3475">
            <w:pPr>
              <w:wordWrap w:val="0"/>
              <w:jc w:val="righ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保健所　</w:t>
            </w:r>
          </w:p>
        </w:tc>
      </w:tr>
      <w:tr w:rsidR="001F3475" w14:paraId="1CBAF51B" w14:textId="77777777" w:rsidTr="00E81F85">
        <w:trPr>
          <w:cantSplit/>
          <w:trHeight w:val="413"/>
          <w:jc w:val="center"/>
        </w:trPr>
        <w:tc>
          <w:tcPr>
            <w:tcW w:w="26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A2A5E26" w14:textId="77777777" w:rsidR="001F3475" w:rsidRDefault="001F3475" w:rsidP="001F3475"/>
        </w:tc>
        <w:tc>
          <w:tcPr>
            <w:tcW w:w="630" w:type="dxa"/>
            <w:vMerge/>
          </w:tcPr>
          <w:p w14:paraId="066AB2B2" w14:textId="77777777" w:rsidR="001F3475" w:rsidRDefault="001F3475" w:rsidP="001F3475"/>
        </w:tc>
        <w:tc>
          <w:tcPr>
            <w:tcW w:w="525" w:type="dxa"/>
            <w:vMerge/>
          </w:tcPr>
          <w:p w14:paraId="465616CD" w14:textId="77777777" w:rsidR="001F3475" w:rsidRDefault="001F3475" w:rsidP="001F3475">
            <w:pPr>
              <w:jc w:val="center"/>
            </w:pPr>
          </w:p>
        </w:tc>
        <w:tc>
          <w:tcPr>
            <w:tcW w:w="2427" w:type="dxa"/>
            <w:vMerge/>
            <w:vAlign w:val="center"/>
          </w:tcPr>
          <w:p w14:paraId="6FB5A2E4" w14:textId="77777777" w:rsidR="001F3475" w:rsidRDefault="001F3475" w:rsidP="001F3475">
            <w:pPr>
              <w:widowControl/>
              <w:jc w:val="right"/>
            </w:pPr>
          </w:p>
        </w:tc>
        <w:tc>
          <w:tcPr>
            <w:tcW w:w="1155" w:type="dxa"/>
            <w:vMerge/>
            <w:tcBorders>
              <w:right w:val="single" w:sz="4" w:space="0" w:color="FFFFFF"/>
            </w:tcBorders>
          </w:tcPr>
          <w:p w14:paraId="2636FEAA" w14:textId="77777777" w:rsidR="001F3475" w:rsidRDefault="001F3475" w:rsidP="001F3475"/>
        </w:tc>
        <w:tc>
          <w:tcPr>
            <w:tcW w:w="1155" w:type="dxa"/>
            <w:vMerge/>
            <w:tcBorders>
              <w:left w:val="single" w:sz="4" w:space="0" w:color="FFFFFF"/>
            </w:tcBorders>
          </w:tcPr>
          <w:p w14:paraId="26D480B9" w14:textId="77777777" w:rsidR="001F3475" w:rsidRDefault="001F3475" w:rsidP="001F3475"/>
        </w:tc>
        <w:tc>
          <w:tcPr>
            <w:tcW w:w="2415" w:type="dxa"/>
            <w:vMerge/>
            <w:vAlign w:val="center"/>
          </w:tcPr>
          <w:p w14:paraId="415AFF31" w14:textId="77777777" w:rsidR="001F3475" w:rsidRDefault="001F3475" w:rsidP="001F3475">
            <w:pPr>
              <w:widowControl/>
              <w:jc w:val="right"/>
            </w:pPr>
          </w:p>
        </w:tc>
        <w:tc>
          <w:tcPr>
            <w:tcW w:w="2205" w:type="dxa"/>
            <w:vMerge/>
            <w:tcBorders>
              <w:right w:val="single" w:sz="6" w:space="0" w:color="auto"/>
            </w:tcBorders>
          </w:tcPr>
          <w:p w14:paraId="5AFCC74D" w14:textId="77777777" w:rsidR="001F3475" w:rsidRDefault="001F3475" w:rsidP="001F3475"/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E76C045" w14:textId="77777777" w:rsidR="001F3475" w:rsidRPr="00993160" w:rsidRDefault="001F3475" w:rsidP="001F3475">
            <w:pPr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第　　　　　</w:t>
            </w:r>
            <w:r w:rsidRPr="00993160">
              <w:rPr>
                <w:rFonts w:hint="eastAsia"/>
                <w:sz w:val="22"/>
                <w:szCs w:val="18"/>
              </w:rPr>
              <w:t>号</w:t>
            </w:r>
          </w:p>
        </w:tc>
      </w:tr>
      <w:tr w:rsidR="001F3475" w14:paraId="0760908B" w14:textId="77777777" w:rsidTr="00E81F85">
        <w:trPr>
          <w:cantSplit/>
          <w:trHeight w:val="412"/>
          <w:jc w:val="center"/>
        </w:trPr>
        <w:tc>
          <w:tcPr>
            <w:tcW w:w="2625" w:type="dxa"/>
            <w:vMerge/>
            <w:tcBorders>
              <w:top w:val="single" w:sz="4" w:space="0" w:color="FFFFFF"/>
              <w:left w:val="single" w:sz="6" w:space="0" w:color="auto"/>
              <w:right w:val="single" w:sz="4" w:space="0" w:color="auto"/>
            </w:tcBorders>
          </w:tcPr>
          <w:p w14:paraId="4B59BEB6" w14:textId="77777777" w:rsidR="001F3475" w:rsidRDefault="001F3475" w:rsidP="001F3475"/>
        </w:tc>
        <w:tc>
          <w:tcPr>
            <w:tcW w:w="630" w:type="dxa"/>
            <w:vMerge/>
            <w:tcBorders>
              <w:top w:val="single" w:sz="4" w:space="0" w:color="FFFFFF"/>
            </w:tcBorders>
          </w:tcPr>
          <w:p w14:paraId="4CF624E8" w14:textId="77777777" w:rsidR="001F3475" w:rsidRDefault="001F3475" w:rsidP="001F3475"/>
        </w:tc>
        <w:tc>
          <w:tcPr>
            <w:tcW w:w="525" w:type="dxa"/>
            <w:vMerge/>
            <w:tcBorders>
              <w:top w:val="single" w:sz="4" w:space="0" w:color="FFFFFF"/>
            </w:tcBorders>
          </w:tcPr>
          <w:p w14:paraId="19F2BB7D" w14:textId="77777777" w:rsidR="001F3475" w:rsidRDefault="001F3475" w:rsidP="001F3475">
            <w:pPr>
              <w:jc w:val="center"/>
            </w:pPr>
          </w:p>
        </w:tc>
        <w:tc>
          <w:tcPr>
            <w:tcW w:w="2427" w:type="dxa"/>
            <w:vMerge/>
            <w:tcBorders>
              <w:top w:val="single" w:sz="4" w:space="0" w:color="FFFFFF"/>
            </w:tcBorders>
            <w:vAlign w:val="center"/>
          </w:tcPr>
          <w:p w14:paraId="100F70C5" w14:textId="77777777" w:rsidR="001F3475" w:rsidRDefault="001F3475" w:rsidP="001F3475">
            <w:pPr>
              <w:widowControl/>
              <w:jc w:val="right"/>
            </w:pPr>
          </w:p>
        </w:tc>
        <w:tc>
          <w:tcPr>
            <w:tcW w:w="1155" w:type="dxa"/>
            <w:vMerge/>
            <w:tcBorders>
              <w:top w:val="single" w:sz="4" w:space="0" w:color="FFFFFF"/>
              <w:right w:val="single" w:sz="4" w:space="0" w:color="FFFFFF"/>
            </w:tcBorders>
          </w:tcPr>
          <w:p w14:paraId="3B65FE8C" w14:textId="77777777" w:rsidR="001F3475" w:rsidRDefault="001F3475" w:rsidP="001F3475"/>
        </w:tc>
        <w:tc>
          <w:tcPr>
            <w:tcW w:w="1155" w:type="dxa"/>
            <w:vMerge/>
            <w:tcBorders>
              <w:top w:val="single" w:sz="4" w:space="0" w:color="FFFFFF"/>
              <w:left w:val="single" w:sz="4" w:space="0" w:color="FFFFFF"/>
            </w:tcBorders>
          </w:tcPr>
          <w:p w14:paraId="52E3178D" w14:textId="77777777" w:rsidR="001F3475" w:rsidRDefault="001F3475" w:rsidP="001F3475"/>
        </w:tc>
        <w:tc>
          <w:tcPr>
            <w:tcW w:w="2415" w:type="dxa"/>
            <w:vMerge/>
            <w:tcBorders>
              <w:top w:val="single" w:sz="4" w:space="0" w:color="FFFFFF"/>
            </w:tcBorders>
            <w:vAlign w:val="center"/>
          </w:tcPr>
          <w:p w14:paraId="6D0B5C21" w14:textId="77777777" w:rsidR="001F3475" w:rsidRDefault="001F3475" w:rsidP="001F3475">
            <w:pPr>
              <w:widowControl/>
              <w:jc w:val="right"/>
            </w:pPr>
          </w:p>
        </w:tc>
        <w:tc>
          <w:tcPr>
            <w:tcW w:w="2205" w:type="dxa"/>
            <w:vMerge/>
            <w:tcBorders>
              <w:top w:val="single" w:sz="4" w:space="0" w:color="FFFFFF"/>
              <w:right w:val="single" w:sz="6" w:space="0" w:color="auto"/>
            </w:tcBorders>
          </w:tcPr>
          <w:p w14:paraId="67DA4B02" w14:textId="77777777" w:rsidR="001F3475" w:rsidRDefault="001F3475" w:rsidP="001F3475"/>
        </w:tc>
        <w:tc>
          <w:tcPr>
            <w:tcW w:w="1785" w:type="dxa"/>
            <w:tcBorders>
              <w:top w:val="single" w:sz="4" w:space="0" w:color="FFFFFF"/>
              <w:bottom w:val="single" w:sz="4" w:space="0" w:color="auto"/>
              <w:right w:val="single" w:sz="6" w:space="0" w:color="auto"/>
            </w:tcBorders>
            <w:vAlign w:val="center"/>
          </w:tcPr>
          <w:p w14:paraId="3C7C70A8" w14:textId="77777777" w:rsidR="001F3475" w:rsidRDefault="001F3475" w:rsidP="001F3475">
            <w:pPr>
              <w:jc w:val="left"/>
              <w:rPr>
                <w:sz w:val="22"/>
                <w:szCs w:val="18"/>
              </w:rPr>
            </w:pPr>
            <w:r w:rsidRPr="00993160">
              <w:rPr>
                <w:rFonts w:hint="eastAsia"/>
                <w:sz w:val="22"/>
                <w:szCs w:val="18"/>
              </w:rPr>
              <w:t>有効</w:t>
            </w:r>
            <w:r>
              <w:rPr>
                <w:rFonts w:hint="eastAsia"/>
                <w:sz w:val="22"/>
                <w:szCs w:val="18"/>
              </w:rPr>
              <w:t>期限</w:t>
            </w:r>
          </w:p>
          <w:p w14:paraId="0CFAAA36" w14:textId="77777777" w:rsidR="001F3475" w:rsidRPr="00993160" w:rsidRDefault="001F3475" w:rsidP="001F3475">
            <w:pPr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　　年　月　日</w:t>
            </w:r>
          </w:p>
        </w:tc>
      </w:tr>
      <w:tr w:rsidR="001F3475" w14:paraId="6CD3736A" w14:textId="77777777" w:rsidTr="00E81F85">
        <w:trPr>
          <w:cantSplit/>
          <w:trHeight w:val="240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E95DD72" w14:textId="402645B0" w:rsidR="001F3475" w:rsidRPr="0098256F" w:rsidRDefault="001F3475" w:rsidP="001F3475">
            <w:pPr>
              <w:rPr>
                <w:sz w:val="22"/>
                <w:szCs w:val="21"/>
              </w:rPr>
            </w:pPr>
            <w:r w:rsidRPr="001F3475">
              <w:rPr>
                <w:rFonts w:hint="eastAsia"/>
              </w:rPr>
              <w:t>（営・組・後・家・雇・学）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14:paraId="765D13AF" w14:textId="77777777" w:rsidR="001F3475" w:rsidRDefault="001F3475" w:rsidP="001F3475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6BC92665" w14:textId="77777777" w:rsidR="001F3475" w:rsidRDefault="001F3475" w:rsidP="001F3475">
            <w:pPr>
              <w:jc w:val="center"/>
            </w:pPr>
          </w:p>
          <w:p w14:paraId="1ED2DA6B" w14:textId="77777777" w:rsidR="001F3475" w:rsidRDefault="001F3475" w:rsidP="001F3475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</w:tcBorders>
            <w:vAlign w:val="center"/>
          </w:tcPr>
          <w:p w14:paraId="1A11F9BD" w14:textId="77777777" w:rsidR="001F3475" w:rsidRDefault="001F3475" w:rsidP="001F3475">
            <w:pPr>
              <w:jc w:val="center"/>
            </w:pPr>
          </w:p>
        </w:tc>
        <w:tc>
          <w:tcPr>
            <w:tcW w:w="2427" w:type="dxa"/>
            <w:vMerge w:val="restart"/>
            <w:tcBorders>
              <w:top w:val="dotted" w:sz="4" w:space="0" w:color="auto"/>
            </w:tcBorders>
            <w:vAlign w:val="center"/>
          </w:tcPr>
          <w:p w14:paraId="3EA68A59" w14:textId="77777777" w:rsidR="001F3475" w:rsidRDefault="001F3475" w:rsidP="001F3475">
            <w:pPr>
              <w:spacing w:line="360" w:lineRule="auto"/>
            </w:pPr>
            <w:r>
              <w:rPr>
                <w:rFonts w:hint="eastAsia"/>
              </w:rPr>
              <w:t>昭和　平成</w:t>
            </w:r>
          </w:p>
          <w:p w14:paraId="16164523" w14:textId="77777777" w:rsidR="001F3475" w:rsidRDefault="001F3475" w:rsidP="001F3475">
            <w:pPr>
              <w:spacing w:line="360" w:lineRule="auto"/>
              <w:jc w:val="right"/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1155" w:type="dxa"/>
            <w:vMerge w:val="restart"/>
            <w:tcBorders>
              <w:right w:val="single" w:sz="4" w:space="0" w:color="FFFFFF"/>
            </w:tcBorders>
            <w:vAlign w:val="center"/>
          </w:tcPr>
          <w:p w14:paraId="6F670A28" w14:textId="77777777" w:rsidR="001F3475" w:rsidRDefault="001F3475" w:rsidP="001F3475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</w:t>
            </w:r>
          </w:p>
          <w:p w14:paraId="5EFD9472" w14:textId="77777777" w:rsidR="001F3475" w:rsidRDefault="001F3475" w:rsidP="001F3475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都</w:t>
            </w:r>
          </w:p>
          <w:p w14:paraId="4134B341" w14:textId="77777777" w:rsidR="001F3475" w:rsidRDefault="001F3475" w:rsidP="001F3475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府</w:t>
            </w:r>
          </w:p>
          <w:p w14:paraId="1DCD964A" w14:textId="77777777" w:rsidR="001F3475" w:rsidRDefault="001F3475" w:rsidP="001F3475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県</w:t>
            </w:r>
          </w:p>
        </w:tc>
        <w:tc>
          <w:tcPr>
            <w:tcW w:w="1155" w:type="dxa"/>
            <w:vMerge w:val="restart"/>
            <w:tcBorders>
              <w:left w:val="single" w:sz="4" w:space="0" w:color="FFFFFF"/>
            </w:tcBorders>
            <w:vAlign w:val="center"/>
          </w:tcPr>
          <w:p w14:paraId="730B47E8" w14:textId="77777777" w:rsidR="001F3475" w:rsidRDefault="001F3475" w:rsidP="001F3475">
            <w:pPr>
              <w:jc w:val="right"/>
            </w:pPr>
            <w:r>
              <w:rPr>
                <w:rFonts w:hint="eastAsia"/>
              </w:rPr>
              <w:t>号</w:t>
            </w:r>
          </w:p>
        </w:tc>
        <w:tc>
          <w:tcPr>
            <w:tcW w:w="2415" w:type="dxa"/>
            <w:vMerge w:val="restart"/>
            <w:tcBorders>
              <w:top w:val="dotted" w:sz="4" w:space="0" w:color="auto"/>
            </w:tcBorders>
            <w:vAlign w:val="center"/>
          </w:tcPr>
          <w:p w14:paraId="12D283DF" w14:textId="77777777" w:rsidR="001F3475" w:rsidRDefault="001F3475" w:rsidP="001F3475">
            <w:pPr>
              <w:spacing w:line="360" w:lineRule="auto"/>
            </w:pPr>
            <w:r>
              <w:rPr>
                <w:rFonts w:hint="eastAsia"/>
              </w:rPr>
              <w:t>昭和　平成　令和</w:t>
            </w:r>
          </w:p>
          <w:p w14:paraId="3119CDC4" w14:textId="79BEA937" w:rsidR="001F3475" w:rsidRDefault="001F3475" w:rsidP="00D36CFF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年　　月　　日</w:t>
            </w:r>
            <w:r w:rsidR="00D36CFF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vMerge w:val="restart"/>
            <w:tcBorders>
              <w:right w:val="single" w:sz="6" w:space="0" w:color="auto"/>
            </w:tcBorders>
            <w:vAlign w:val="center"/>
          </w:tcPr>
          <w:p w14:paraId="45F7A42E" w14:textId="77777777" w:rsidR="001F3475" w:rsidRDefault="001F3475" w:rsidP="001F3475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都</w:t>
            </w:r>
          </w:p>
          <w:p w14:paraId="48625998" w14:textId="77777777" w:rsidR="001F3475" w:rsidRDefault="001F3475" w:rsidP="001F3475">
            <w:pPr>
              <w:jc w:val="right"/>
            </w:pPr>
            <w:r>
              <w:rPr>
                <w:rFonts w:hint="eastAsia"/>
              </w:rPr>
              <w:t>府　　　　号</w:t>
            </w:r>
          </w:p>
          <w:p w14:paraId="0013F0BE" w14:textId="77777777" w:rsidR="001F3475" w:rsidRDefault="001F3475" w:rsidP="001F3475">
            <w:pPr>
              <w:ind w:right="105"/>
              <w:jc w:val="left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県</w:t>
            </w:r>
          </w:p>
        </w:tc>
        <w:tc>
          <w:tcPr>
            <w:tcW w:w="1785" w:type="dxa"/>
            <w:tcBorders>
              <w:bottom w:val="dashed" w:sz="4" w:space="0" w:color="auto"/>
              <w:right w:val="single" w:sz="6" w:space="0" w:color="auto"/>
            </w:tcBorders>
            <w:vAlign w:val="center"/>
          </w:tcPr>
          <w:p w14:paraId="1807584E" w14:textId="77777777" w:rsidR="001F3475" w:rsidRPr="00993160" w:rsidRDefault="001F3475" w:rsidP="001F3475">
            <w:pPr>
              <w:wordWrap w:val="0"/>
              <w:jc w:val="righ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保健所　</w:t>
            </w:r>
          </w:p>
        </w:tc>
      </w:tr>
      <w:tr w:rsidR="001F3475" w14:paraId="67C77451" w14:textId="77777777" w:rsidTr="00E81F85">
        <w:trPr>
          <w:cantSplit/>
          <w:trHeight w:val="413"/>
          <w:jc w:val="center"/>
        </w:trPr>
        <w:tc>
          <w:tcPr>
            <w:tcW w:w="26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6FF9128" w14:textId="77777777" w:rsidR="001F3475" w:rsidRPr="0098256F" w:rsidRDefault="001F3475" w:rsidP="001F3475">
            <w:pPr>
              <w:rPr>
                <w:sz w:val="22"/>
                <w:szCs w:val="21"/>
              </w:rPr>
            </w:pPr>
          </w:p>
        </w:tc>
        <w:tc>
          <w:tcPr>
            <w:tcW w:w="630" w:type="dxa"/>
            <w:vMerge/>
          </w:tcPr>
          <w:p w14:paraId="15705F4F" w14:textId="77777777" w:rsidR="001F3475" w:rsidRDefault="001F3475" w:rsidP="001F3475"/>
        </w:tc>
        <w:tc>
          <w:tcPr>
            <w:tcW w:w="525" w:type="dxa"/>
            <w:vMerge/>
          </w:tcPr>
          <w:p w14:paraId="130520E2" w14:textId="77777777" w:rsidR="001F3475" w:rsidRDefault="001F3475" w:rsidP="001F3475">
            <w:pPr>
              <w:jc w:val="center"/>
            </w:pPr>
          </w:p>
        </w:tc>
        <w:tc>
          <w:tcPr>
            <w:tcW w:w="2427" w:type="dxa"/>
            <w:vMerge/>
            <w:vAlign w:val="center"/>
          </w:tcPr>
          <w:p w14:paraId="46CB4702" w14:textId="77777777" w:rsidR="001F3475" w:rsidRDefault="001F3475" w:rsidP="001F3475">
            <w:pPr>
              <w:jc w:val="right"/>
            </w:pPr>
          </w:p>
        </w:tc>
        <w:tc>
          <w:tcPr>
            <w:tcW w:w="1155" w:type="dxa"/>
            <w:vMerge/>
            <w:tcBorders>
              <w:right w:val="single" w:sz="4" w:space="0" w:color="FFFFFF"/>
            </w:tcBorders>
          </w:tcPr>
          <w:p w14:paraId="7F6FE772" w14:textId="77777777" w:rsidR="001F3475" w:rsidRDefault="001F3475" w:rsidP="001F3475"/>
        </w:tc>
        <w:tc>
          <w:tcPr>
            <w:tcW w:w="1155" w:type="dxa"/>
            <w:vMerge/>
            <w:tcBorders>
              <w:left w:val="single" w:sz="4" w:space="0" w:color="FFFFFF"/>
            </w:tcBorders>
          </w:tcPr>
          <w:p w14:paraId="030F0AD0" w14:textId="77777777" w:rsidR="001F3475" w:rsidRDefault="001F3475" w:rsidP="001F3475"/>
        </w:tc>
        <w:tc>
          <w:tcPr>
            <w:tcW w:w="2415" w:type="dxa"/>
            <w:vMerge/>
            <w:vAlign w:val="center"/>
          </w:tcPr>
          <w:p w14:paraId="731E6D8E" w14:textId="77777777" w:rsidR="001F3475" w:rsidRDefault="001F3475" w:rsidP="001F3475">
            <w:pPr>
              <w:jc w:val="right"/>
            </w:pPr>
          </w:p>
        </w:tc>
        <w:tc>
          <w:tcPr>
            <w:tcW w:w="2205" w:type="dxa"/>
            <w:vMerge/>
            <w:tcBorders>
              <w:right w:val="single" w:sz="6" w:space="0" w:color="auto"/>
            </w:tcBorders>
          </w:tcPr>
          <w:p w14:paraId="715DCFEE" w14:textId="77777777" w:rsidR="001F3475" w:rsidRDefault="001F3475" w:rsidP="001F3475"/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6FECB3B" w14:textId="77777777" w:rsidR="001F3475" w:rsidRPr="00993160" w:rsidRDefault="001F3475" w:rsidP="001F3475">
            <w:pPr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第　　　　　</w:t>
            </w:r>
            <w:r w:rsidRPr="00993160">
              <w:rPr>
                <w:rFonts w:hint="eastAsia"/>
                <w:sz w:val="22"/>
                <w:szCs w:val="18"/>
              </w:rPr>
              <w:t>号</w:t>
            </w:r>
          </w:p>
        </w:tc>
      </w:tr>
      <w:tr w:rsidR="001F3475" w14:paraId="7726E072" w14:textId="77777777" w:rsidTr="00E81F85">
        <w:trPr>
          <w:cantSplit/>
          <w:trHeight w:val="412"/>
          <w:jc w:val="center"/>
        </w:trPr>
        <w:tc>
          <w:tcPr>
            <w:tcW w:w="26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C6381E" w14:textId="77777777" w:rsidR="001F3475" w:rsidRPr="0098256F" w:rsidRDefault="001F3475" w:rsidP="001F3475">
            <w:pPr>
              <w:rPr>
                <w:sz w:val="22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7463B7ED" w14:textId="77777777" w:rsidR="001F3475" w:rsidRDefault="001F3475" w:rsidP="001F3475"/>
        </w:tc>
        <w:tc>
          <w:tcPr>
            <w:tcW w:w="525" w:type="dxa"/>
            <w:vMerge/>
            <w:tcBorders>
              <w:bottom w:val="single" w:sz="4" w:space="0" w:color="auto"/>
            </w:tcBorders>
          </w:tcPr>
          <w:p w14:paraId="309407EB" w14:textId="77777777" w:rsidR="001F3475" w:rsidRDefault="001F3475" w:rsidP="001F3475">
            <w:pPr>
              <w:jc w:val="center"/>
            </w:pPr>
          </w:p>
        </w:tc>
        <w:tc>
          <w:tcPr>
            <w:tcW w:w="2427" w:type="dxa"/>
            <w:vMerge/>
            <w:tcBorders>
              <w:bottom w:val="single" w:sz="4" w:space="0" w:color="auto"/>
            </w:tcBorders>
            <w:vAlign w:val="center"/>
          </w:tcPr>
          <w:p w14:paraId="3A008FEC" w14:textId="77777777" w:rsidR="001F3475" w:rsidRDefault="001F3475" w:rsidP="001F3475">
            <w:pPr>
              <w:jc w:val="right"/>
            </w:pPr>
          </w:p>
        </w:tc>
        <w:tc>
          <w:tcPr>
            <w:tcW w:w="1155" w:type="dxa"/>
            <w:vMerge/>
            <w:tcBorders>
              <w:right w:val="single" w:sz="4" w:space="0" w:color="FFFFFF"/>
            </w:tcBorders>
          </w:tcPr>
          <w:p w14:paraId="429E2A80" w14:textId="77777777" w:rsidR="001F3475" w:rsidRDefault="001F3475" w:rsidP="001F3475"/>
        </w:tc>
        <w:tc>
          <w:tcPr>
            <w:tcW w:w="1155" w:type="dxa"/>
            <w:vMerge/>
            <w:tcBorders>
              <w:left w:val="single" w:sz="4" w:space="0" w:color="FFFFFF"/>
            </w:tcBorders>
          </w:tcPr>
          <w:p w14:paraId="48D13B34" w14:textId="77777777" w:rsidR="001F3475" w:rsidRDefault="001F3475" w:rsidP="001F3475"/>
        </w:tc>
        <w:tc>
          <w:tcPr>
            <w:tcW w:w="2415" w:type="dxa"/>
            <w:vMerge/>
            <w:tcBorders>
              <w:bottom w:val="single" w:sz="4" w:space="0" w:color="auto"/>
            </w:tcBorders>
            <w:vAlign w:val="center"/>
          </w:tcPr>
          <w:p w14:paraId="1DD91767" w14:textId="77777777" w:rsidR="001F3475" w:rsidRDefault="001F3475" w:rsidP="001F3475">
            <w:pPr>
              <w:jc w:val="right"/>
            </w:pPr>
          </w:p>
        </w:tc>
        <w:tc>
          <w:tcPr>
            <w:tcW w:w="2205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2C639845" w14:textId="77777777" w:rsidR="001F3475" w:rsidRDefault="001F3475" w:rsidP="001F3475"/>
        </w:tc>
        <w:tc>
          <w:tcPr>
            <w:tcW w:w="1785" w:type="dxa"/>
            <w:tcBorders>
              <w:top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D55E58" w14:textId="77777777" w:rsidR="001F3475" w:rsidRDefault="001F3475" w:rsidP="001F3475">
            <w:pPr>
              <w:jc w:val="left"/>
              <w:rPr>
                <w:sz w:val="22"/>
                <w:szCs w:val="18"/>
              </w:rPr>
            </w:pPr>
            <w:r w:rsidRPr="00993160">
              <w:rPr>
                <w:rFonts w:hint="eastAsia"/>
                <w:sz w:val="22"/>
                <w:szCs w:val="18"/>
              </w:rPr>
              <w:t>有効</w:t>
            </w:r>
            <w:r>
              <w:rPr>
                <w:rFonts w:hint="eastAsia"/>
                <w:sz w:val="22"/>
                <w:szCs w:val="18"/>
              </w:rPr>
              <w:t>期限</w:t>
            </w:r>
          </w:p>
          <w:p w14:paraId="2B911031" w14:textId="77777777" w:rsidR="001F3475" w:rsidRPr="00993160" w:rsidRDefault="001F3475" w:rsidP="001F3475">
            <w:pPr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　　年　月　日</w:t>
            </w:r>
          </w:p>
        </w:tc>
      </w:tr>
      <w:bookmarkEnd w:id="1"/>
      <w:tr w:rsidR="001F3475" w14:paraId="35FD2D73" w14:textId="77777777" w:rsidTr="00E81F85">
        <w:trPr>
          <w:cantSplit/>
          <w:trHeight w:val="225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2E4E769" w14:textId="61E987FA" w:rsidR="001F3475" w:rsidRPr="0098256F" w:rsidRDefault="001F3475" w:rsidP="001F3475">
            <w:pPr>
              <w:rPr>
                <w:sz w:val="22"/>
                <w:szCs w:val="21"/>
              </w:rPr>
            </w:pPr>
            <w:r w:rsidRPr="001F3475">
              <w:rPr>
                <w:rFonts w:hint="eastAsia"/>
              </w:rPr>
              <w:t>（営・組・後・家・雇・学）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14:paraId="728E7046" w14:textId="77777777" w:rsidR="001F3475" w:rsidRDefault="001F3475" w:rsidP="001F3475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5D76120F" w14:textId="77777777" w:rsidR="001F3475" w:rsidRDefault="001F3475" w:rsidP="001F3475">
            <w:pPr>
              <w:jc w:val="center"/>
            </w:pPr>
          </w:p>
          <w:p w14:paraId="159FA131" w14:textId="77777777" w:rsidR="001F3475" w:rsidRDefault="001F3475" w:rsidP="001F3475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</w:tcBorders>
            <w:vAlign w:val="center"/>
          </w:tcPr>
          <w:p w14:paraId="27F7A32D" w14:textId="77777777" w:rsidR="001F3475" w:rsidRPr="00A66C4C" w:rsidRDefault="001F3475" w:rsidP="001F3475">
            <w:pPr>
              <w:jc w:val="center"/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</w:tcBorders>
            <w:vAlign w:val="center"/>
          </w:tcPr>
          <w:p w14:paraId="623BCF09" w14:textId="77777777" w:rsidR="001F3475" w:rsidRDefault="001F3475" w:rsidP="001F3475">
            <w:pPr>
              <w:spacing w:line="360" w:lineRule="auto"/>
            </w:pPr>
            <w:r>
              <w:rPr>
                <w:rFonts w:hint="eastAsia"/>
              </w:rPr>
              <w:t>昭和　平成</w:t>
            </w:r>
          </w:p>
          <w:p w14:paraId="2B82765F" w14:textId="77777777" w:rsidR="001F3475" w:rsidRDefault="001F3475" w:rsidP="001F3475">
            <w:pPr>
              <w:spacing w:line="360" w:lineRule="auto"/>
              <w:jc w:val="right"/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1155" w:type="dxa"/>
            <w:vMerge w:val="restart"/>
            <w:tcBorders>
              <w:top w:val="dotted" w:sz="4" w:space="0" w:color="auto"/>
              <w:right w:val="single" w:sz="4" w:space="0" w:color="FFFFFF"/>
            </w:tcBorders>
            <w:vAlign w:val="center"/>
          </w:tcPr>
          <w:p w14:paraId="4703D5C8" w14:textId="77777777" w:rsidR="001F3475" w:rsidRDefault="001F3475" w:rsidP="001F3475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</w:t>
            </w:r>
          </w:p>
          <w:p w14:paraId="792D2721" w14:textId="77777777" w:rsidR="001F3475" w:rsidRDefault="001F3475" w:rsidP="001F3475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都</w:t>
            </w:r>
          </w:p>
          <w:p w14:paraId="54431625" w14:textId="77777777" w:rsidR="001F3475" w:rsidRDefault="001F3475" w:rsidP="001F3475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府</w:t>
            </w:r>
          </w:p>
          <w:p w14:paraId="2CB57EB5" w14:textId="77777777" w:rsidR="001F3475" w:rsidRDefault="001F3475" w:rsidP="001F3475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県</w:t>
            </w:r>
          </w:p>
        </w:tc>
        <w:tc>
          <w:tcPr>
            <w:tcW w:w="1155" w:type="dxa"/>
            <w:vMerge w:val="restart"/>
            <w:tcBorders>
              <w:left w:val="single" w:sz="4" w:space="0" w:color="FFFFFF"/>
            </w:tcBorders>
            <w:vAlign w:val="center"/>
          </w:tcPr>
          <w:p w14:paraId="49CAA37F" w14:textId="77777777" w:rsidR="001F3475" w:rsidRDefault="001F3475" w:rsidP="001F3475">
            <w:pPr>
              <w:jc w:val="right"/>
            </w:pPr>
            <w:r>
              <w:rPr>
                <w:rFonts w:hint="eastAsia"/>
              </w:rPr>
              <w:t>号</w:t>
            </w:r>
          </w:p>
        </w:tc>
        <w:tc>
          <w:tcPr>
            <w:tcW w:w="2415" w:type="dxa"/>
            <w:vMerge w:val="restart"/>
            <w:tcBorders>
              <w:top w:val="dotted" w:sz="4" w:space="0" w:color="auto"/>
            </w:tcBorders>
            <w:vAlign w:val="center"/>
          </w:tcPr>
          <w:p w14:paraId="7DEF0C62" w14:textId="77777777" w:rsidR="001F3475" w:rsidRDefault="001F3475" w:rsidP="001F3475">
            <w:pPr>
              <w:spacing w:line="360" w:lineRule="auto"/>
            </w:pPr>
            <w:r>
              <w:rPr>
                <w:rFonts w:hint="eastAsia"/>
              </w:rPr>
              <w:t>昭和　平成　令和</w:t>
            </w:r>
          </w:p>
          <w:p w14:paraId="56BB1638" w14:textId="0AB90557" w:rsidR="001F3475" w:rsidRDefault="001F3475" w:rsidP="00D36CFF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年　　月　　日</w:t>
            </w:r>
            <w:r w:rsidR="00D36CFF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vMerge w:val="restart"/>
            <w:tcBorders>
              <w:right w:val="single" w:sz="6" w:space="0" w:color="auto"/>
            </w:tcBorders>
            <w:vAlign w:val="center"/>
          </w:tcPr>
          <w:p w14:paraId="62503DAE" w14:textId="77777777" w:rsidR="001F3475" w:rsidRDefault="001F3475" w:rsidP="001F3475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都</w:t>
            </w:r>
          </w:p>
          <w:p w14:paraId="3B5B2629" w14:textId="77777777" w:rsidR="001F3475" w:rsidRDefault="001F3475" w:rsidP="001F3475">
            <w:pPr>
              <w:jc w:val="right"/>
            </w:pPr>
            <w:r>
              <w:rPr>
                <w:rFonts w:hint="eastAsia"/>
              </w:rPr>
              <w:t>府　　　　号</w:t>
            </w:r>
          </w:p>
          <w:p w14:paraId="32D3C697" w14:textId="77777777" w:rsidR="001F3475" w:rsidRDefault="001F3475" w:rsidP="001F3475">
            <w:pPr>
              <w:ind w:right="105"/>
              <w:jc w:val="left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県</w:t>
            </w:r>
          </w:p>
        </w:tc>
        <w:tc>
          <w:tcPr>
            <w:tcW w:w="1785" w:type="dxa"/>
            <w:tcBorders>
              <w:bottom w:val="dashed" w:sz="4" w:space="0" w:color="auto"/>
              <w:right w:val="single" w:sz="6" w:space="0" w:color="auto"/>
            </w:tcBorders>
            <w:vAlign w:val="center"/>
          </w:tcPr>
          <w:p w14:paraId="01766494" w14:textId="77777777" w:rsidR="001F3475" w:rsidRPr="00993160" w:rsidRDefault="001F3475" w:rsidP="001F3475">
            <w:pPr>
              <w:wordWrap w:val="0"/>
              <w:jc w:val="righ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保健所　</w:t>
            </w:r>
          </w:p>
        </w:tc>
      </w:tr>
      <w:tr w:rsidR="001F3475" w14:paraId="6C8129B1" w14:textId="77777777" w:rsidTr="00E81F85">
        <w:trPr>
          <w:cantSplit/>
          <w:trHeight w:val="413"/>
          <w:jc w:val="center"/>
        </w:trPr>
        <w:tc>
          <w:tcPr>
            <w:tcW w:w="26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CC56AA5" w14:textId="77777777" w:rsidR="001F3475" w:rsidRDefault="001F3475" w:rsidP="001F3475"/>
        </w:tc>
        <w:tc>
          <w:tcPr>
            <w:tcW w:w="630" w:type="dxa"/>
            <w:vMerge/>
          </w:tcPr>
          <w:p w14:paraId="4C992763" w14:textId="77777777" w:rsidR="001F3475" w:rsidRDefault="001F3475" w:rsidP="001F3475"/>
        </w:tc>
        <w:tc>
          <w:tcPr>
            <w:tcW w:w="525" w:type="dxa"/>
            <w:vMerge/>
          </w:tcPr>
          <w:p w14:paraId="2A88ECF0" w14:textId="77777777" w:rsidR="001F3475" w:rsidRDefault="001F3475" w:rsidP="001F3475">
            <w:pPr>
              <w:jc w:val="center"/>
            </w:pPr>
          </w:p>
        </w:tc>
        <w:tc>
          <w:tcPr>
            <w:tcW w:w="2427" w:type="dxa"/>
            <w:vMerge/>
            <w:vAlign w:val="center"/>
          </w:tcPr>
          <w:p w14:paraId="61F68336" w14:textId="77777777" w:rsidR="001F3475" w:rsidRDefault="001F3475" w:rsidP="001F3475">
            <w:pPr>
              <w:widowControl/>
              <w:jc w:val="right"/>
            </w:pPr>
          </w:p>
        </w:tc>
        <w:tc>
          <w:tcPr>
            <w:tcW w:w="1155" w:type="dxa"/>
            <w:vMerge/>
            <w:tcBorders>
              <w:right w:val="single" w:sz="4" w:space="0" w:color="FFFFFF"/>
            </w:tcBorders>
          </w:tcPr>
          <w:p w14:paraId="49148828" w14:textId="77777777" w:rsidR="001F3475" w:rsidRDefault="001F3475" w:rsidP="001F3475"/>
        </w:tc>
        <w:tc>
          <w:tcPr>
            <w:tcW w:w="1155" w:type="dxa"/>
            <w:vMerge/>
            <w:tcBorders>
              <w:left w:val="single" w:sz="4" w:space="0" w:color="FFFFFF"/>
            </w:tcBorders>
          </w:tcPr>
          <w:p w14:paraId="33B842B2" w14:textId="77777777" w:rsidR="001F3475" w:rsidRDefault="001F3475" w:rsidP="001F3475"/>
        </w:tc>
        <w:tc>
          <w:tcPr>
            <w:tcW w:w="2415" w:type="dxa"/>
            <w:vMerge/>
            <w:vAlign w:val="center"/>
          </w:tcPr>
          <w:p w14:paraId="3EE36A2D" w14:textId="77777777" w:rsidR="001F3475" w:rsidRDefault="001F3475" w:rsidP="001F3475">
            <w:pPr>
              <w:widowControl/>
              <w:jc w:val="right"/>
            </w:pPr>
          </w:p>
        </w:tc>
        <w:tc>
          <w:tcPr>
            <w:tcW w:w="2205" w:type="dxa"/>
            <w:vMerge/>
            <w:tcBorders>
              <w:right w:val="single" w:sz="6" w:space="0" w:color="auto"/>
            </w:tcBorders>
          </w:tcPr>
          <w:p w14:paraId="356D0D13" w14:textId="77777777" w:rsidR="001F3475" w:rsidRDefault="001F3475" w:rsidP="001F3475"/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39B6BBE" w14:textId="77777777" w:rsidR="001F3475" w:rsidRPr="00993160" w:rsidRDefault="001F3475" w:rsidP="001F3475">
            <w:pPr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第　　　　　</w:t>
            </w:r>
            <w:r w:rsidRPr="00993160">
              <w:rPr>
                <w:rFonts w:hint="eastAsia"/>
                <w:sz w:val="22"/>
                <w:szCs w:val="18"/>
              </w:rPr>
              <w:t>号</w:t>
            </w:r>
          </w:p>
        </w:tc>
      </w:tr>
      <w:tr w:rsidR="001F3475" w14:paraId="00004C58" w14:textId="77777777" w:rsidTr="00E81F85">
        <w:trPr>
          <w:cantSplit/>
          <w:trHeight w:val="412"/>
          <w:jc w:val="center"/>
        </w:trPr>
        <w:tc>
          <w:tcPr>
            <w:tcW w:w="2625" w:type="dxa"/>
            <w:vMerge/>
            <w:tcBorders>
              <w:top w:val="single" w:sz="4" w:space="0" w:color="FFFFFF"/>
              <w:left w:val="single" w:sz="6" w:space="0" w:color="auto"/>
              <w:right w:val="single" w:sz="4" w:space="0" w:color="auto"/>
            </w:tcBorders>
          </w:tcPr>
          <w:p w14:paraId="32296B0E" w14:textId="77777777" w:rsidR="001F3475" w:rsidRDefault="001F3475" w:rsidP="001F3475"/>
        </w:tc>
        <w:tc>
          <w:tcPr>
            <w:tcW w:w="630" w:type="dxa"/>
            <w:vMerge/>
            <w:tcBorders>
              <w:top w:val="single" w:sz="4" w:space="0" w:color="FFFFFF"/>
            </w:tcBorders>
          </w:tcPr>
          <w:p w14:paraId="79FCC662" w14:textId="77777777" w:rsidR="001F3475" w:rsidRDefault="001F3475" w:rsidP="001F3475"/>
        </w:tc>
        <w:tc>
          <w:tcPr>
            <w:tcW w:w="525" w:type="dxa"/>
            <w:vMerge/>
            <w:tcBorders>
              <w:top w:val="single" w:sz="4" w:space="0" w:color="FFFFFF"/>
            </w:tcBorders>
          </w:tcPr>
          <w:p w14:paraId="715396AF" w14:textId="77777777" w:rsidR="001F3475" w:rsidRDefault="001F3475" w:rsidP="001F3475">
            <w:pPr>
              <w:jc w:val="center"/>
            </w:pPr>
          </w:p>
        </w:tc>
        <w:tc>
          <w:tcPr>
            <w:tcW w:w="2427" w:type="dxa"/>
            <w:vMerge/>
            <w:tcBorders>
              <w:top w:val="single" w:sz="4" w:space="0" w:color="FFFFFF"/>
            </w:tcBorders>
            <w:vAlign w:val="center"/>
          </w:tcPr>
          <w:p w14:paraId="2EC8A5CC" w14:textId="77777777" w:rsidR="001F3475" w:rsidRDefault="001F3475" w:rsidP="001F3475">
            <w:pPr>
              <w:widowControl/>
              <w:jc w:val="right"/>
            </w:pPr>
          </w:p>
        </w:tc>
        <w:tc>
          <w:tcPr>
            <w:tcW w:w="1155" w:type="dxa"/>
            <w:vMerge/>
            <w:tcBorders>
              <w:top w:val="single" w:sz="4" w:space="0" w:color="FFFFFF"/>
              <w:right w:val="single" w:sz="4" w:space="0" w:color="FFFFFF"/>
            </w:tcBorders>
          </w:tcPr>
          <w:p w14:paraId="628D3E13" w14:textId="77777777" w:rsidR="001F3475" w:rsidRDefault="001F3475" w:rsidP="001F3475"/>
        </w:tc>
        <w:tc>
          <w:tcPr>
            <w:tcW w:w="1155" w:type="dxa"/>
            <w:vMerge/>
            <w:tcBorders>
              <w:top w:val="single" w:sz="4" w:space="0" w:color="FFFFFF"/>
              <w:left w:val="single" w:sz="4" w:space="0" w:color="FFFFFF"/>
            </w:tcBorders>
          </w:tcPr>
          <w:p w14:paraId="5F935D3B" w14:textId="77777777" w:rsidR="001F3475" w:rsidRDefault="001F3475" w:rsidP="001F3475"/>
        </w:tc>
        <w:tc>
          <w:tcPr>
            <w:tcW w:w="2415" w:type="dxa"/>
            <w:vMerge/>
            <w:tcBorders>
              <w:top w:val="single" w:sz="4" w:space="0" w:color="FFFFFF"/>
            </w:tcBorders>
            <w:vAlign w:val="center"/>
          </w:tcPr>
          <w:p w14:paraId="336C83B7" w14:textId="77777777" w:rsidR="001F3475" w:rsidRDefault="001F3475" w:rsidP="001F3475">
            <w:pPr>
              <w:widowControl/>
              <w:jc w:val="right"/>
            </w:pPr>
          </w:p>
        </w:tc>
        <w:tc>
          <w:tcPr>
            <w:tcW w:w="2205" w:type="dxa"/>
            <w:vMerge/>
            <w:tcBorders>
              <w:top w:val="single" w:sz="4" w:space="0" w:color="FFFFFF"/>
              <w:right w:val="single" w:sz="6" w:space="0" w:color="auto"/>
            </w:tcBorders>
          </w:tcPr>
          <w:p w14:paraId="6505D0CE" w14:textId="77777777" w:rsidR="001F3475" w:rsidRDefault="001F3475" w:rsidP="001F3475"/>
        </w:tc>
        <w:tc>
          <w:tcPr>
            <w:tcW w:w="1785" w:type="dxa"/>
            <w:tcBorders>
              <w:top w:val="single" w:sz="4" w:space="0" w:color="FFFFFF"/>
              <w:bottom w:val="single" w:sz="4" w:space="0" w:color="auto"/>
              <w:right w:val="single" w:sz="6" w:space="0" w:color="auto"/>
            </w:tcBorders>
            <w:vAlign w:val="center"/>
          </w:tcPr>
          <w:p w14:paraId="2B285A0F" w14:textId="77777777" w:rsidR="001F3475" w:rsidRDefault="001F3475" w:rsidP="001F3475">
            <w:pPr>
              <w:jc w:val="left"/>
              <w:rPr>
                <w:sz w:val="22"/>
                <w:szCs w:val="18"/>
              </w:rPr>
            </w:pPr>
            <w:r w:rsidRPr="00993160">
              <w:rPr>
                <w:rFonts w:hint="eastAsia"/>
                <w:sz w:val="22"/>
                <w:szCs w:val="18"/>
              </w:rPr>
              <w:t>有効</w:t>
            </w:r>
            <w:r>
              <w:rPr>
                <w:rFonts w:hint="eastAsia"/>
                <w:sz w:val="22"/>
                <w:szCs w:val="18"/>
              </w:rPr>
              <w:t>期限</w:t>
            </w:r>
          </w:p>
          <w:p w14:paraId="4613C884" w14:textId="77777777" w:rsidR="001F3475" w:rsidRPr="00993160" w:rsidRDefault="001F3475" w:rsidP="001F3475">
            <w:pPr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　　年　月　日</w:t>
            </w:r>
          </w:p>
        </w:tc>
      </w:tr>
      <w:tr w:rsidR="001F3475" w14:paraId="134275DB" w14:textId="77777777" w:rsidTr="00E81F85">
        <w:trPr>
          <w:cantSplit/>
          <w:trHeight w:val="240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67D7E06" w14:textId="4AF65E25" w:rsidR="001F3475" w:rsidRPr="0098256F" w:rsidRDefault="001F3475" w:rsidP="001F3475">
            <w:pPr>
              <w:rPr>
                <w:sz w:val="22"/>
                <w:szCs w:val="21"/>
              </w:rPr>
            </w:pPr>
            <w:r w:rsidRPr="001F3475">
              <w:rPr>
                <w:rFonts w:hint="eastAsia"/>
              </w:rPr>
              <w:t>（</w:t>
            </w:r>
            <w:r>
              <w:rPr>
                <w:rFonts w:hint="eastAsia"/>
              </w:rPr>
              <w:t>営</w:t>
            </w:r>
            <w:r w:rsidRPr="001F3475">
              <w:rPr>
                <w:rFonts w:hint="eastAsia"/>
              </w:rPr>
              <w:t>・組・後・家・雇・学）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14:paraId="37586C8C" w14:textId="77777777" w:rsidR="001F3475" w:rsidRDefault="001F3475" w:rsidP="001F3475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5648F93F" w14:textId="77777777" w:rsidR="001F3475" w:rsidRDefault="001F3475" w:rsidP="001F3475">
            <w:pPr>
              <w:jc w:val="center"/>
            </w:pPr>
          </w:p>
          <w:p w14:paraId="488EBD2E" w14:textId="77777777" w:rsidR="001F3475" w:rsidRDefault="001F3475" w:rsidP="001F3475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</w:tcBorders>
            <w:vAlign w:val="center"/>
          </w:tcPr>
          <w:p w14:paraId="26FC58A4" w14:textId="77777777" w:rsidR="001F3475" w:rsidRDefault="001F3475" w:rsidP="001F3475">
            <w:pPr>
              <w:jc w:val="center"/>
            </w:pPr>
          </w:p>
        </w:tc>
        <w:tc>
          <w:tcPr>
            <w:tcW w:w="2427" w:type="dxa"/>
            <w:vMerge w:val="restart"/>
            <w:tcBorders>
              <w:top w:val="dotted" w:sz="4" w:space="0" w:color="auto"/>
            </w:tcBorders>
            <w:vAlign w:val="center"/>
          </w:tcPr>
          <w:p w14:paraId="39E157A2" w14:textId="77777777" w:rsidR="001F3475" w:rsidRDefault="001F3475" w:rsidP="001F3475">
            <w:pPr>
              <w:spacing w:line="360" w:lineRule="auto"/>
            </w:pPr>
            <w:r>
              <w:rPr>
                <w:rFonts w:hint="eastAsia"/>
              </w:rPr>
              <w:t>昭和　平成</w:t>
            </w:r>
          </w:p>
          <w:p w14:paraId="14EBA358" w14:textId="77777777" w:rsidR="001F3475" w:rsidRDefault="001F3475" w:rsidP="001F3475">
            <w:pPr>
              <w:spacing w:line="360" w:lineRule="auto"/>
              <w:jc w:val="right"/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1155" w:type="dxa"/>
            <w:vMerge w:val="restart"/>
            <w:tcBorders>
              <w:right w:val="single" w:sz="4" w:space="0" w:color="FFFFFF"/>
            </w:tcBorders>
            <w:vAlign w:val="center"/>
          </w:tcPr>
          <w:p w14:paraId="2EE61101" w14:textId="77777777" w:rsidR="001F3475" w:rsidRDefault="001F3475" w:rsidP="001F3475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</w:t>
            </w:r>
          </w:p>
          <w:p w14:paraId="4B272961" w14:textId="77777777" w:rsidR="001F3475" w:rsidRDefault="001F3475" w:rsidP="001F3475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都</w:t>
            </w:r>
          </w:p>
          <w:p w14:paraId="386B5C29" w14:textId="77777777" w:rsidR="001F3475" w:rsidRDefault="001F3475" w:rsidP="001F3475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府</w:t>
            </w:r>
          </w:p>
          <w:p w14:paraId="09BB5648" w14:textId="77777777" w:rsidR="001F3475" w:rsidRDefault="001F3475" w:rsidP="001F3475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県</w:t>
            </w:r>
          </w:p>
        </w:tc>
        <w:tc>
          <w:tcPr>
            <w:tcW w:w="1155" w:type="dxa"/>
            <w:vMerge w:val="restart"/>
            <w:tcBorders>
              <w:left w:val="single" w:sz="4" w:space="0" w:color="FFFFFF"/>
            </w:tcBorders>
            <w:vAlign w:val="center"/>
          </w:tcPr>
          <w:p w14:paraId="72E9C346" w14:textId="77777777" w:rsidR="001F3475" w:rsidRDefault="001F3475" w:rsidP="001F3475">
            <w:pPr>
              <w:jc w:val="right"/>
            </w:pPr>
            <w:r>
              <w:rPr>
                <w:rFonts w:hint="eastAsia"/>
              </w:rPr>
              <w:t>号</w:t>
            </w:r>
          </w:p>
        </w:tc>
        <w:tc>
          <w:tcPr>
            <w:tcW w:w="2415" w:type="dxa"/>
            <w:vMerge w:val="restart"/>
            <w:tcBorders>
              <w:top w:val="dotted" w:sz="4" w:space="0" w:color="auto"/>
            </w:tcBorders>
            <w:vAlign w:val="center"/>
          </w:tcPr>
          <w:p w14:paraId="0CF53A56" w14:textId="77777777" w:rsidR="001F3475" w:rsidRDefault="001F3475" w:rsidP="001F3475">
            <w:pPr>
              <w:spacing w:line="360" w:lineRule="auto"/>
            </w:pPr>
            <w:r>
              <w:rPr>
                <w:rFonts w:hint="eastAsia"/>
              </w:rPr>
              <w:t>昭和　平成　令和</w:t>
            </w:r>
          </w:p>
          <w:p w14:paraId="36CBA9EB" w14:textId="0539A41F" w:rsidR="001F3475" w:rsidRDefault="001F3475" w:rsidP="00D36CFF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年　　月　　日</w:t>
            </w:r>
            <w:r w:rsidR="00D36CFF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vMerge w:val="restart"/>
            <w:tcBorders>
              <w:right w:val="single" w:sz="6" w:space="0" w:color="auto"/>
            </w:tcBorders>
            <w:vAlign w:val="center"/>
          </w:tcPr>
          <w:p w14:paraId="3E426A72" w14:textId="77777777" w:rsidR="001F3475" w:rsidRDefault="001F3475" w:rsidP="001F3475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都</w:t>
            </w:r>
          </w:p>
          <w:p w14:paraId="14FA7B99" w14:textId="77777777" w:rsidR="001F3475" w:rsidRDefault="001F3475" w:rsidP="001F3475">
            <w:pPr>
              <w:jc w:val="right"/>
            </w:pPr>
            <w:r>
              <w:rPr>
                <w:rFonts w:hint="eastAsia"/>
              </w:rPr>
              <w:t>府　　　　号</w:t>
            </w:r>
          </w:p>
          <w:p w14:paraId="68644A70" w14:textId="77777777" w:rsidR="001F3475" w:rsidRDefault="001F3475" w:rsidP="001F3475">
            <w:pPr>
              <w:ind w:right="105"/>
              <w:jc w:val="left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県</w:t>
            </w:r>
          </w:p>
        </w:tc>
        <w:tc>
          <w:tcPr>
            <w:tcW w:w="1785" w:type="dxa"/>
            <w:tcBorders>
              <w:bottom w:val="dashed" w:sz="4" w:space="0" w:color="auto"/>
              <w:right w:val="single" w:sz="6" w:space="0" w:color="auto"/>
            </w:tcBorders>
            <w:vAlign w:val="center"/>
          </w:tcPr>
          <w:p w14:paraId="6A888AD1" w14:textId="77777777" w:rsidR="001F3475" w:rsidRPr="00993160" w:rsidRDefault="001F3475" w:rsidP="001F3475">
            <w:pPr>
              <w:wordWrap w:val="0"/>
              <w:jc w:val="righ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保健所　</w:t>
            </w:r>
          </w:p>
        </w:tc>
      </w:tr>
      <w:tr w:rsidR="001F3475" w14:paraId="67553E83" w14:textId="77777777" w:rsidTr="00E81F85">
        <w:trPr>
          <w:cantSplit/>
          <w:trHeight w:val="413"/>
          <w:jc w:val="center"/>
        </w:trPr>
        <w:tc>
          <w:tcPr>
            <w:tcW w:w="26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7B004AF" w14:textId="77777777" w:rsidR="001F3475" w:rsidRPr="0098256F" w:rsidRDefault="001F3475" w:rsidP="001F3475">
            <w:pPr>
              <w:rPr>
                <w:sz w:val="22"/>
                <w:szCs w:val="21"/>
              </w:rPr>
            </w:pPr>
          </w:p>
        </w:tc>
        <w:tc>
          <w:tcPr>
            <w:tcW w:w="630" w:type="dxa"/>
            <w:vMerge/>
          </w:tcPr>
          <w:p w14:paraId="36B09B45" w14:textId="77777777" w:rsidR="001F3475" w:rsidRDefault="001F3475" w:rsidP="001F3475"/>
        </w:tc>
        <w:tc>
          <w:tcPr>
            <w:tcW w:w="525" w:type="dxa"/>
            <w:vMerge/>
          </w:tcPr>
          <w:p w14:paraId="30417CE9" w14:textId="77777777" w:rsidR="001F3475" w:rsidRDefault="001F3475" w:rsidP="001F3475">
            <w:pPr>
              <w:jc w:val="center"/>
            </w:pPr>
          </w:p>
        </w:tc>
        <w:tc>
          <w:tcPr>
            <w:tcW w:w="2427" w:type="dxa"/>
            <w:vMerge/>
            <w:vAlign w:val="center"/>
          </w:tcPr>
          <w:p w14:paraId="5B61BE20" w14:textId="77777777" w:rsidR="001F3475" w:rsidRDefault="001F3475" w:rsidP="001F3475">
            <w:pPr>
              <w:jc w:val="right"/>
            </w:pPr>
          </w:p>
        </w:tc>
        <w:tc>
          <w:tcPr>
            <w:tcW w:w="1155" w:type="dxa"/>
            <w:vMerge/>
            <w:tcBorders>
              <w:right w:val="single" w:sz="4" w:space="0" w:color="FFFFFF"/>
            </w:tcBorders>
          </w:tcPr>
          <w:p w14:paraId="4FC7B667" w14:textId="77777777" w:rsidR="001F3475" w:rsidRDefault="001F3475" w:rsidP="001F3475"/>
        </w:tc>
        <w:tc>
          <w:tcPr>
            <w:tcW w:w="1155" w:type="dxa"/>
            <w:vMerge/>
            <w:tcBorders>
              <w:left w:val="single" w:sz="4" w:space="0" w:color="FFFFFF"/>
            </w:tcBorders>
          </w:tcPr>
          <w:p w14:paraId="3BAD7305" w14:textId="77777777" w:rsidR="001F3475" w:rsidRDefault="001F3475" w:rsidP="001F3475"/>
        </w:tc>
        <w:tc>
          <w:tcPr>
            <w:tcW w:w="2415" w:type="dxa"/>
            <w:vMerge/>
            <w:vAlign w:val="center"/>
          </w:tcPr>
          <w:p w14:paraId="08226C59" w14:textId="77777777" w:rsidR="001F3475" w:rsidRDefault="001F3475" w:rsidP="001F3475">
            <w:pPr>
              <w:jc w:val="right"/>
            </w:pPr>
          </w:p>
        </w:tc>
        <w:tc>
          <w:tcPr>
            <w:tcW w:w="2205" w:type="dxa"/>
            <w:vMerge/>
            <w:tcBorders>
              <w:right w:val="single" w:sz="6" w:space="0" w:color="auto"/>
            </w:tcBorders>
          </w:tcPr>
          <w:p w14:paraId="2BA34A88" w14:textId="77777777" w:rsidR="001F3475" w:rsidRDefault="001F3475" w:rsidP="001F3475"/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26EFFBA" w14:textId="77777777" w:rsidR="001F3475" w:rsidRPr="00993160" w:rsidRDefault="001F3475" w:rsidP="001F3475">
            <w:pPr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第　　　　　</w:t>
            </w:r>
            <w:r w:rsidRPr="00993160">
              <w:rPr>
                <w:rFonts w:hint="eastAsia"/>
                <w:sz w:val="22"/>
                <w:szCs w:val="18"/>
              </w:rPr>
              <w:t>号</w:t>
            </w:r>
          </w:p>
        </w:tc>
      </w:tr>
      <w:tr w:rsidR="001F3475" w14:paraId="4BDF3C24" w14:textId="77777777" w:rsidTr="00E81F85">
        <w:trPr>
          <w:cantSplit/>
          <w:trHeight w:val="412"/>
          <w:jc w:val="center"/>
        </w:trPr>
        <w:tc>
          <w:tcPr>
            <w:tcW w:w="26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4C0D6B" w14:textId="77777777" w:rsidR="001F3475" w:rsidRPr="0098256F" w:rsidRDefault="001F3475" w:rsidP="001F3475">
            <w:pPr>
              <w:rPr>
                <w:sz w:val="22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1CAB95F1" w14:textId="77777777" w:rsidR="001F3475" w:rsidRDefault="001F3475" w:rsidP="001F3475"/>
        </w:tc>
        <w:tc>
          <w:tcPr>
            <w:tcW w:w="525" w:type="dxa"/>
            <w:vMerge/>
            <w:tcBorders>
              <w:bottom w:val="single" w:sz="4" w:space="0" w:color="auto"/>
            </w:tcBorders>
          </w:tcPr>
          <w:p w14:paraId="7DA410BE" w14:textId="77777777" w:rsidR="001F3475" w:rsidRDefault="001F3475" w:rsidP="001F3475">
            <w:pPr>
              <w:jc w:val="center"/>
            </w:pPr>
          </w:p>
        </w:tc>
        <w:tc>
          <w:tcPr>
            <w:tcW w:w="2427" w:type="dxa"/>
            <w:vMerge/>
            <w:tcBorders>
              <w:bottom w:val="single" w:sz="4" w:space="0" w:color="auto"/>
            </w:tcBorders>
            <w:vAlign w:val="center"/>
          </w:tcPr>
          <w:p w14:paraId="1A235332" w14:textId="77777777" w:rsidR="001F3475" w:rsidRDefault="001F3475" w:rsidP="001F3475">
            <w:pPr>
              <w:jc w:val="right"/>
            </w:pPr>
          </w:p>
        </w:tc>
        <w:tc>
          <w:tcPr>
            <w:tcW w:w="1155" w:type="dxa"/>
            <w:vMerge/>
            <w:tcBorders>
              <w:right w:val="single" w:sz="4" w:space="0" w:color="FFFFFF"/>
            </w:tcBorders>
          </w:tcPr>
          <w:p w14:paraId="583B568A" w14:textId="77777777" w:rsidR="001F3475" w:rsidRDefault="001F3475" w:rsidP="001F3475"/>
        </w:tc>
        <w:tc>
          <w:tcPr>
            <w:tcW w:w="1155" w:type="dxa"/>
            <w:vMerge/>
            <w:tcBorders>
              <w:left w:val="single" w:sz="4" w:space="0" w:color="FFFFFF"/>
            </w:tcBorders>
          </w:tcPr>
          <w:p w14:paraId="7773E0DE" w14:textId="77777777" w:rsidR="001F3475" w:rsidRDefault="001F3475" w:rsidP="001F3475"/>
        </w:tc>
        <w:tc>
          <w:tcPr>
            <w:tcW w:w="2415" w:type="dxa"/>
            <w:vMerge/>
            <w:tcBorders>
              <w:bottom w:val="single" w:sz="4" w:space="0" w:color="auto"/>
            </w:tcBorders>
            <w:vAlign w:val="center"/>
          </w:tcPr>
          <w:p w14:paraId="3386A4B4" w14:textId="77777777" w:rsidR="001F3475" w:rsidRDefault="001F3475" w:rsidP="001F3475">
            <w:pPr>
              <w:jc w:val="right"/>
            </w:pPr>
          </w:p>
        </w:tc>
        <w:tc>
          <w:tcPr>
            <w:tcW w:w="2205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4F695133" w14:textId="77777777" w:rsidR="001F3475" w:rsidRDefault="001F3475" w:rsidP="001F3475"/>
        </w:tc>
        <w:tc>
          <w:tcPr>
            <w:tcW w:w="1785" w:type="dxa"/>
            <w:tcBorders>
              <w:top w:val="dash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5CFA21" w14:textId="77777777" w:rsidR="001F3475" w:rsidRDefault="001F3475" w:rsidP="001F3475">
            <w:pPr>
              <w:jc w:val="left"/>
              <w:rPr>
                <w:sz w:val="22"/>
                <w:szCs w:val="18"/>
              </w:rPr>
            </w:pPr>
            <w:r w:rsidRPr="00993160">
              <w:rPr>
                <w:rFonts w:hint="eastAsia"/>
                <w:sz w:val="22"/>
                <w:szCs w:val="18"/>
              </w:rPr>
              <w:t>有効</w:t>
            </w:r>
            <w:r>
              <w:rPr>
                <w:rFonts w:hint="eastAsia"/>
                <w:sz w:val="22"/>
                <w:szCs w:val="18"/>
              </w:rPr>
              <w:t>期限</w:t>
            </w:r>
          </w:p>
          <w:p w14:paraId="07F48D59" w14:textId="77777777" w:rsidR="001F3475" w:rsidRPr="00993160" w:rsidRDefault="001F3475" w:rsidP="001F3475">
            <w:pPr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　　年　月　日</w:t>
            </w:r>
          </w:p>
        </w:tc>
      </w:tr>
      <w:tr w:rsidR="001F3475" w14:paraId="64CBF498" w14:textId="77777777" w:rsidTr="00E81F85">
        <w:trPr>
          <w:cantSplit/>
          <w:trHeight w:val="225"/>
          <w:jc w:val="center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97D5B8B" w14:textId="34C014E8" w:rsidR="001F3475" w:rsidRPr="0098256F" w:rsidRDefault="001F3475" w:rsidP="001F3475">
            <w:pPr>
              <w:rPr>
                <w:sz w:val="22"/>
                <w:szCs w:val="21"/>
              </w:rPr>
            </w:pPr>
            <w:r w:rsidRPr="001F3475">
              <w:rPr>
                <w:rFonts w:hint="eastAsia"/>
              </w:rPr>
              <w:t>（</w:t>
            </w:r>
            <w:r>
              <w:rPr>
                <w:rFonts w:hint="eastAsia"/>
              </w:rPr>
              <w:t>営</w:t>
            </w:r>
            <w:r w:rsidRPr="001F3475">
              <w:rPr>
                <w:rFonts w:hint="eastAsia"/>
              </w:rPr>
              <w:t>・組・後・家・雇・学）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14:paraId="492DAD26" w14:textId="77777777" w:rsidR="001F3475" w:rsidRDefault="001F3475" w:rsidP="001F3475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785879D8" w14:textId="77777777" w:rsidR="001F3475" w:rsidRDefault="001F3475" w:rsidP="001F3475">
            <w:pPr>
              <w:jc w:val="center"/>
            </w:pPr>
          </w:p>
          <w:p w14:paraId="75475B03" w14:textId="77777777" w:rsidR="001F3475" w:rsidRDefault="001F3475" w:rsidP="001F3475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</w:tcBorders>
            <w:vAlign w:val="center"/>
          </w:tcPr>
          <w:p w14:paraId="4D7B728F" w14:textId="77777777" w:rsidR="001F3475" w:rsidRPr="00A66C4C" w:rsidRDefault="001F3475" w:rsidP="001F3475">
            <w:pPr>
              <w:jc w:val="center"/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</w:tcBorders>
            <w:vAlign w:val="center"/>
          </w:tcPr>
          <w:p w14:paraId="13E6A428" w14:textId="77777777" w:rsidR="001F3475" w:rsidRDefault="001F3475" w:rsidP="001F3475">
            <w:pPr>
              <w:spacing w:line="360" w:lineRule="auto"/>
            </w:pPr>
            <w:r>
              <w:rPr>
                <w:rFonts w:hint="eastAsia"/>
              </w:rPr>
              <w:t>昭和　平成</w:t>
            </w:r>
          </w:p>
          <w:p w14:paraId="12343B98" w14:textId="77777777" w:rsidR="001F3475" w:rsidRDefault="001F3475" w:rsidP="001F3475">
            <w:pPr>
              <w:spacing w:line="360" w:lineRule="auto"/>
              <w:jc w:val="right"/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1155" w:type="dxa"/>
            <w:vMerge w:val="restart"/>
            <w:tcBorders>
              <w:top w:val="dotted" w:sz="4" w:space="0" w:color="auto"/>
              <w:right w:val="single" w:sz="4" w:space="0" w:color="FFFFFF"/>
            </w:tcBorders>
            <w:vAlign w:val="center"/>
          </w:tcPr>
          <w:p w14:paraId="78DEFE5F" w14:textId="77777777" w:rsidR="001F3475" w:rsidRDefault="001F3475" w:rsidP="001F3475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</w:t>
            </w:r>
          </w:p>
          <w:p w14:paraId="1DD17FA5" w14:textId="77777777" w:rsidR="001F3475" w:rsidRDefault="001F3475" w:rsidP="001F3475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都</w:t>
            </w:r>
          </w:p>
          <w:p w14:paraId="091A9D9C" w14:textId="77777777" w:rsidR="001F3475" w:rsidRDefault="001F3475" w:rsidP="001F3475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府</w:t>
            </w:r>
          </w:p>
          <w:p w14:paraId="5D1D13C8" w14:textId="77777777" w:rsidR="001F3475" w:rsidRDefault="001F3475" w:rsidP="001F3475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県</w:t>
            </w:r>
          </w:p>
        </w:tc>
        <w:tc>
          <w:tcPr>
            <w:tcW w:w="1155" w:type="dxa"/>
            <w:vMerge w:val="restart"/>
            <w:tcBorders>
              <w:left w:val="single" w:sz="4" w:space="0" w:color="FFFFFF"/>
            </w:tcBorders>
            <w:vAlign w:val="center"/>
          </w:tcPr>
          <w:p w14:paraId="3F8CBCA5" w14:textId="77777777" w:rsidR="001F3475" w:rsidRDefault="001F3475" w:rsidP="001F3475">
            <w:pPr>
              <w:jc w:val="right"/>
            </w:pPr>
            <w:r>
              <w:rPr>
                <w:rFonts w:hint="eastAsia"/>
              </w:rPr>
              <w:t>号</w:t>
            </w:r>
          </w:p>
        </w:tc>
        <w:tc>
          <w:tcPr>
            <w:tcW w:w="2415" w:type="dxa"/>
            <w:vMerge w:val="restart"/>
            <w:tcBorders>
              <w:top w:val="dotted" w:sz="4" w:space="0" w:color="auto"/>
            </w:tcBorders>
            <w:vAlign w:val="center"/>
          </w:tcPr>
          <w:p w14:paraId="152DC961" w14:textId="77777777" w:rsidR="001F3475" w:rsidRDefault="001F3475" w:rsidP="001F3475">
            <w:pPr>
              <w:spacing w:line="360" w:lineRule="auto"/>
            </w:pPr>
            <w:r>
              <w:rPr>
                <w:rFonts w:hint="eastAsia"/>
              </w:rPr>
              <w:t>昭和　平成　令和</w:t>
            </w:r>
          </w:p>
          <w:p w14:paraId="18935400" w14:textId="09F28848" w:rsidR="001F3475" w:rsidRDefault="001F3475" w:rsidP="00D36CFF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>年　　月　　日</w:t>
            </w:r>
            <w:r w:rsidR="00D36CFF">
              <w:rPr>
                <w:rFonts w:hint="eastAsia"/>
              </w:rPr>
              <w:t xml:space="preserve">　</w:t>
            </w:r>
          </w:p>
        </w:tc>
        <w:tc>
          <w:tcPr>
            <w:tcW w:w="2205" w:type="dxa"/>
            <w:vMerge w:val="restart"/>
            <w:tcBorders>
              <w:right w:val="single" w:sz="6" w:space="0" w:color="auto"/>
            </w:tcBorders>
            <w:vAlign w:val="center"/>
          </w:tcPr>
          <w:p w14:paraId="670A3B98" w14:textId="77777777" w:rsidR="001F3475" w:rsidRDefault="001F3475" w:rsidP="001F3475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都</w:t>
            </w:r>
          </w:p>
          <w:p w14:paraId="0E9D2DE2" w14:textId="77777777" w:rsidR="001F3475" w:rsidRDefault="001F3475" w:rsidP="001F3475">
            <w:pPr>
              <w:jc w:val="right"/>
            </w:pPr>
            <w:r>
              <w:rPr>
                <w:rFonts w:hint="eastAsia"/>
              </w:rPr>
              <w:t>府　　　　号</w:t>
            </w:r>
          </w:p>
          <w:p w14:paraId="3EF5EDA6" w14:textId="77777777" w:rsidR="001F3475" w:rsidRDefault="001F3475" w:rsidP="001F3475">
            <w:pPr>
              <w:ind w:right="105"/>
              <w:jc w:val="left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県</w:t>
            </w:r>
          </w:p>
        </w:tc>
        <w:tc>
          <w:tcPr>
            <w:tcW w:w="1785" w:type="dxa"/>
            <w:tcBorders>
              <w:bottom w:val="dashed" w:sz="4" w:space="0" w:color="auto"/>
              <w:right w:val="single" w:sz="6" w:space="0" w:color="auto"/>
            </w:tcBorders>
            <w:vAlign w:val="center"/>
          </w:tcPr>
          <w:p w14:paraId="7BAADC22" w14:textId="77777777" w:rsidR="001F3475" w:rsidRPr="00993160" w:rsidRDefault="001F3475" w:rsidP="001F3475">
            <w:pPr>
              <w:wordWrap w:val="0"/>
              <w:jc w:val="righ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保健所　</w:t>
            </w:r>
          </w:p>
        </w:tc>
      </w:tr>
      <w:tr w:rsidR="001F3475" w14:paraId="41584175" w14:textId="77777777" w:rsidTr="00E81F85">
        <w:trPr>
          <w:cantSplit/>
          <w:trHeight w:val="413"/>
          <w:jc w:val="center"/>
        </w:trPr>
        <w:tc>
          <w:tcPr>
            <w:tcW w:w="262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F7348F3" w14:textId="77777777" w:rsidR="001F3475" w:rsidRDefault="001F3475" w:rsidP="001F3475"/>
        </w:tc>
        <w:tc>
          <w:tcPr>
            <w:tcW w:w="630" w:type="dxa"/>
            <w:vMerge/>
          </w:tcPr>
          <w:p w14:paraId="04C29B66" w14:textId="77777777" w:rsidR="001F3475" w:rsidRDefault="001F3475" w:rsidP="001F3475"/>
        </w:tc>
        <w:tc>
          <w:tcPr>
            <w:tcW w:w="525" w:type="dxa"/>
            <w:vMerge/>
          </w:tcPr>
          <w:p w14:paraId="38D05B1E" w14:textId="77777777" w:rsidR="001F3475" w:rsidRDefault="001F3475" w:rsidP="001F3475">
            <w:pPr>
              <w:jc w:val="center"/>
            </w:pPr>
          </w:p>
        </w:tc>
        <w:tc>
          <w:tcPr>
            <w:tcW w:w="2427" w:type="dxa"/>
            <w:vMerge/>
            <w:vAlign w:val="center"/>
          </w:tcPr>
          <w:p w14:paraId="2C44572E" w14:textId="77777777" w:rsidR="001F3475" w:rsidRDefault="001F3475" w:rsidP="001F3475">
            <w:pPr>
              <w:widowControl/>
              <w:jc w:val="right"/>
            </w:pPr>
          </w:p>
        </w:tc>
        <w:tc>
          <w:tcPr>
            <w:tcW w:w="1155" w:type="dxa"/>
            <w:vMerge/>
            <w:tcBorders>
              <w:right w:val="single" w:sz="4" w:space="0" w:color="FFFFFF"/>
            </w:tcBorders>
          </w:tcPr>
          <w:p w14:paraId="54D14BE9" w14:textId="77777777" w:rsidR="001F3475" w:rsidRDefault="001F3475" w:rsidP="001F3475"/>
        </w:tc>
        <w:tc>
          <w:tcPr>
            <w:tcW w:w="1155" w:type="dxa"/>
            <w:vMerge/>
            <w:tcBorders>
              <w:left w:val="single" w:sz="4" w:space="0" w:color="FFFFFF"/>
            </w:tcBorders>
          </w:tcPr>
          <w:p w14:paraId="7C5A1F6E" w14:textId="77777777" w:rsidR="001F3475" w:rsidRDefault="001F3475" w:rsidP="001F3475"/>
        </w:tc>
        <w:tc>
          <w:tcPr>
            <w:tcW w:w="2415" w:type="dxa"/>
            <w:vMerge/>
            <w:vAlign w:val="center"/>
          </w:tcPr>
          <w:p w14:paraId="2874AD7B" w14:textId="77777777" w:rsidR="001F3475" w:rsidRDefault="001F3475" w:rsidP="001F3475">
            <w:pPr>
              <w:widowControl/>
              <w:jc w:val="right"/>
            </w:pPr>
          </w:p>
        </w:tc>
        <w:tc>
          <w:tcPr>
            <w:tcW w:w="2205" w:type="dxa"/>
            <w:vMerge/>
            <w:tcBorders>
              <w:right w:val="single" w:sz="6" w:space="0" w:color="auto"/>
            </w:tcBorders>
          </w:tcPr>
          <w:p w14:paraId="1F301E87" w14:textId="77777777" w:rsidR="001F3475" w:rsidRDefault="001F3475" w:rsidP="001F3475"/>
        </w:tc>
        <w:tc>
          <w:tcPr>
            <w:tcW w:w="1785" w:type="dxa"/>
            <w:tcBorders>
              <w:top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40FE887" w14:textId="77777777" w:rsidR="001F3475" w:rsidRPr="00993160" w:rsidRDefault="001F3475" w:rsidP="001F3475">
            <w:pPr>
              <w:jc w:val="center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第　　　　　</w:t>
            </w:r>
            <w:r w:rsidRPr="00993160">
              <w:rPr>
                <w:rFonts w:hint="eastAsia"/>
                <w:sz w:val="22"/>
                <w:szCs w:val="18"/>
              </w:rPr>
              <w:t>号</w:t>
            </w:r>
          </w:p>
        </w:tc>
      </w:tr>
      <w:tr w:rsidR="001F3475" w14:paraId="3A21B69E" w14:textId="77777777" w:rsidTr="00E81F85">
        <w:trPr>
          <w:cantSplit/>
          <w:trHeight w:val="412"/>
          <w:jc w:val="center"/>
        </w:trPr>
        <w:tc>
          <w:tcPr>
            <w:tcW w:w="2625" w:type="dxa"/>
            <w:vMerge/>
            <w:tcBorders>
              <w:top w:val="single" w:sz="4" w:space="0" w:color="FFFFFF"/>
              <w:left w:val="single" w:sz="6" w:space="0" w:color="auto"/>
              <w:right w:val="single" w:sz="4" w:space="0" w:color="auto"/>
            </w:tcBorders>
          </w:tcPr>
          <w:p w14:paraId="71D40B1B" w14:textId="77777777" w:rsidR="001F3475" w:rsidRDefault="001F3475" w:rsidP="001F3475"/>
        </w:tc>
        <w:tc>
          <w:tcPr>
            <w:tcW w:w="630" w:type="dxa"/>
            <w:vMerge/>
            <w:tcBorders>
              <w:top w:val="single" w:sz="4" w:space="0" w:color="FFFFFF"/>
            </w:tcBorders>
          </w:tcPr>
          <w:p w14:paraId="6EBAF055" w14:textId="77777777" w:rsidR="001F3475" w:rsidRDefault="001F3475" w:rsidP="001F3475"/>
        </w:tc>
        <w:tc>
          <w:tcPr>
            <w:tcW w:w="525" w:type="dxa"/>
            <w:vMerge/>
            <w:tcBorders>
              <w:top w:val="single" w:sz="4" w:space="0" w:color="FFFFFF"/>
            </w:tcBorders>
          </w:tcPr>
          <w:p w14:paraId="14A2F1E1" w14:textId="77777777" w:rsidR="001F3475" w:rsidRDefault="001F3475" w:rsidP="001F3475">
            <w:pPr>
              <w:jc w:val="center"/>
            </w:pPr>
          </w:p>
        </w:tc>
        <w:tc>
          <w:tcPr>
            <w:tcW w:w="2427" w:type="dxa"/>
            <w:vMerge/>
            <w:tcBorders>
              <w:top w:val="single" w:sz="4" w:space="0" w:color="FFFFFF"/>
            </w:tcBorders>
            <w:vAlign w:val="center"/>
          </w:tcPr>
          <w:p w14:paraId="4A260819" w14:textId="77777777" w:rsidR="001F3475" w:rsidRDefault="001F3475" w:rsidP="001F3475">
            <w:pPr>
              <w:widowControl/>
              <w:jc w:val="right"/>
            </w:pPr>
          </w:p>
        </w:tc>
        <w:tc>
          <w:tcPr>
            <w:tcW w:w="1155" w:type="dxa"/>
            <w:vMerge/>
            <w:tcBorders>
              <w:top w:val="single" w:sz="4" w:space="0" w:color="FFFFFF"/>
              <w:right w:val="single" w:sz="4" w:space="0" w:color="FFFFFF"/>
            </w:tcBorders>
          </w:tcPr>
          <w:p w14:paraId="30118C3D" w14:textId="77777777" w:rsidR="001F3475" w:rsidRDefault="001F3475" w:rsidP="001F3475"/>
        </w:tc>
        <w:tc>
          <w:tcPr>
            <w:tcW w:w="1155" w:type="dxa"/>
            <w:vMerge/>
            <w:tcBorders>
              <w:top w:val="single" w:sz="4" w:space="0" w:color="FFFFFF"/>
              <w:left w:val="single" w:sz="4" w:space="0" w:color="FFFFFF"/>
            </w:tcBorders>
          </w:tcPr>
          <w:p w14:paraId="2C3DBBE1" w14:textId="77777777" w:rsidR="001F3475" w:rsidRDefault="001F3475" w:rsidP="001F3475"/>
        </w:tc>
        <w:tc>
          <w:tcPr>
            <w:tcW w:w="2415" w:type="dxa"/>
            <w:vMerge/>
            <w:tcBorders>
              <w:top w:val="single" w:sz="4" w:space="0" w:color="FFFFFF"/>
            </w:tcBorders>
            <w:vAlign w:val="center"/>
          </w:tcPr>
          <w:p w14:paraId="575D77A9" w14:textId="77777777" w:rsidR="001F3475" w:rsidRDefault="001F3475" w:rsidP="001F3475">
            <w:pPr>
              <w:widowControl/>
              <w:jc w:val="right"/>
            </w:pPr>
          </w:p>
        </w:tc>
        <w:tc>
          <w:tcPr>
            <w:tcW w:w="2205" w:type="dxa"/>
            <w:vMerge/>
            <w:tcBorders>
              <w:top w:val="single" w:sz="4" w:space="0" w:color="FFFFFF"/>
              <w:right w:val="single" w:sz="6" w:space="0" w:color="auto"/>
            </w:tcBorders>
          </w:tcPr>
          <w:p w14:paraId="37C46ED4" w14:textId="77777777" w:rsidR="001F3475" w:rsidRDefault="001F3475" w:rsidP="001F3475"/>
        </w:tc>
        <w:tc>
          <w:tcPr>
            <w:tcW w:w="1785" w:type="dxa"/>
            <w:tcBorders>
              <w:top w:val="single" w:sz="4" w:space="0" w:color="FFFFFF"/>
              <w:bottom w:val="single" w:sz="4" w:space="0" w:color="auto"/>
              <w:right w:val="single" w:sz="6" w:space="0" w:color="auto"/>
            </w:tcBorders>
            <w:vAlign w:val="center"/>
          </w:tcPr>
          <w:p w14:paraId="05DC8C18" w14:textId="77777777" w:rsidR="001F3475" w:rsidRDefault="001F3475" w:rsidP="001F3475">
            <w:pPr>
              <w:jc w:val="left"/>
              <w:rPr>
                <w:sz w:val="22"/>
                <w:szCs w:val="18"/>
              </w:rPr>
            </w:pPr>
            <w:r w:rsidRPr="00993160">
              <w:rPr>
                <w:rFonts w:hint="eastAsia"/>
                <w:sz w:val="22"/>
                <w:szCs w:val="18"/>
              </w:rPr>
              <w:t>有効</w:t>
            </w:r>
            <w:r>
              <w:rPr>
                <w:rFonts w:hint="eastAsia"/>
                <w:sz w:val="22"/>
                <w:szCs w:val="18"/>
              </w:rPr>
              <w:t>期限</w:t>
            </w:r>
          </w:p>
          <w:p w14:paraId="78F7165C" w14:textId="77777777" w:rsidR="001F3475" w:rsidRPr="00993160" w:rsidRDefault="001F3475" w:rsidP="001F3475">
            <w:pPr>
              <w:jc w:val="left"/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　　年　月　日</w:t>
            </w:r>
          </w:p>
        </w:tc>
      </w:tr>
    </w:tbl>
    <w:p w14:paraId="0645DCCE" w14:textId="77777777" w:rsidR="0062090E" w:rsidRPr="0062090E" w:rsidRDefault="0062090E">
      <w:pPr>
        <w:rPr>
          <w:b/>
          <w:sz w:val="28"/>
        </w:rPr>
      </w:pPr>
    </w:p>
    <w:p w14:paraId="187F367A" w14:textId="77777777" w:rsidR="0062090E" w:rsidRDefault="0062090E">
      <w:pPr>
        <w:rPr>
          <w:b/>
          <w:sz w:val="28"/>
        </w:rPr>
      </w:pPr>
    </w:p>
    <w:bookmarkEnd w:id="0"/>
    <w:p w14:paraId="41DC5D7D" w14:textId="77777777" w:rsidR="003358FC" w:rsidRDefault="003358FC">
      <w:pPr>
        <w:rPr>
          <w:b/>
        </w:rPr>
      </w:pPr>
    </w:p>
    <w:p w14:paraId="3DFB62D2" w14:textId="77777777" w:rsidR="001D27FC" w:rsidRDefault="001D27FC">
      <w:pPr>
        <w:rPr>
          <w:b/>
        </w:rPr>
      </w:pPr>
    </w:p>
    <w:p w14:paraId="615DF7E3" w14:textId="77777777" w:rsidR="001D27FC" w:rsidRPr="00AE0B89" w:rsidRDefault="001D27FC" w:rsidP="00BA0649">
      <w:pPr>
        <w:rPr>
          <w:b/>
          <w:sz w:val="24"/>
          <w:szCs w:val="22"/>
        </w:rPr>
      </w:pPr>
    </w:p>
    <w:p w14:paraId="6CFBABCF" w14:textId="77777777" w:rsidR="001D27FC" w:rsidRPr="0062090E" w:rsidRDefault="001D27FC" w:rsidP="0062090E">
      <w:pPr>
        <w:spacing w:line="360" w:lineRule="auto"/>
        <w:rPr>
          <w:sz w:val="24"/>
          <w:szCs w:val="22"/>
        </w:rPr>
      </w:pPr>
    </w:p>
    <w:p w14:paraId="0DFB1711" w14:textId="1610650C" w:rsidR="0071335C" w:rsidRPr="0062090E" w:rsidRDefault="001D27FC" w:rsidP="0062090E">
      <w:pPr>
        <w:spacing w:line="360" w:lineRule="auto"/>
        <w:rPr>
          <w:rFonts w:ascii="ＭＳ 明朝" w:hAnsi="ＭＳ 明朝"/>
          <w:b/>
          <w:sz w:val="24"/>
          <w:szCs w:val="22"/>
        </w:rPr>
      </w:pPr>
      <w:r w:rsidRPr="0062090E">
        <w:rPr>
          <w:rFonts w:ascii="ＭＳ 明朝" w:hAnsi="ＭＳ 明朝" w:hint="eastAsia"/>
          <w:sz w:val="24"/>
          <w:szCs w:val="22"/>
        </w:rPr>
        <w:t xml:space="preserve">　　</w:t>
      </w:r>
      <w:r w:rsidRPr="0062090E">
        <w:rPr>
          <w:rFonts w:ascii="ＭＳ 明朝" w:hAnsi="ＭＳ 明朝" w:hint="eastAsia"/>
          <w:b/>
          <w:sz w:val="24"/>
          <w:szCs w:val="22"/>
        </w:rPr>
        <w:t xml:space="preserve">◎　</w:t>
      </w:r>
      <w:r w:rsidR="0062090E">
        <w:rPr>
          <w:rFonts w:ascii="ＭＳ 明朝" w:hAnsi="ＭＳ 明朝" w:hint="eastAsia"/>
          <w:b/>
          <w:sz w:val="24"/>
          <w:szCs w:val="22"/>
        </w:rPr>
        <w:t>ご記入は、楷書でハッキリとお願いします。</w:t>
      </w:r>
    </w:p>
    <w:p w14:paraId="74B0AC2F" w14:textId="02002BA0" w:rsidR="001D27FC" w:rsidRPr="0062090E" w:rsidRDefault="001D27FC" w:rsidP="0062090E">
      <w:pPr>
        <w:spacing w:line="360" w:lineRule="auto"/>
        <w:rPr>
          <w:rFonts w:ascii="ＭＳ 明朝" w:hAnsi="ＭＳ 明朝"/>
          <w:b/>
          <w:sz w:val="24"/>
          <w:szCs w:val="22"/>
        </w:rPr>
      </w:pPr>
      <w:r w:rsidRPr="0062090E">
        <w:rPr>
          <w:rFonts w:ascii="ＭＳ 明朝" w:hAnsi="ＭＳ 明朝" w:hint="eastAsia"/>
          <w:b/>
          <w:sz w:val="24"/>
          <w:szCs w:val="22"/>
        </w:rPr>
        <w:t xml:space="preserve">　　◎　</w:t>
      </w:r>
      <w:r w:rsidR="0062090E">
        <w:rPr>
          <w:rFonts w:ascii="ＭＳ 明朝" w:hAnsi="ＭＳ 明朝" w:hint="eastAsia"/>
          <w:b/>
          <w:sz w:val="24"/>
          <w:szCs w:val="22"/>
        </w:rPr>
        <w:t>後継者とは、将来</w:t>
      </w:r>
      <w:r w:rsidR="00E81F85">
        <w:rPr>
          <w:rFonts w:ascii="ＭＳ 明朝" w:hAnsi="ＭＳ 明朝" w:hint="eastAsia"/>
          <w:b/>
          <w:sz w:val="24"/>
          <w:szCs w:val="22"/>
        </w:rPr>
        <w:t>、</w:t>
      </w:r>
      <w:r w:rsidR="0062090E">
        <w:rPr>
          <w:rFonts w:ascii="ＭＳ 明朝" w:hAnsi="ＭＳ 明朝" w:hint="eastAsia"/>
          <w:b/>
          <w:sz w:val="24"/>
          <w:szCs w:val="22"/>
        </w:rPr>
        <w:t>営業者（店主）</w:t>
      </w:r>
      <w:r w:rsidR="00E81F85">
        <w:rPr>
          <w:rFonts w:ascii="ＭＳ 明朝" w:hAnsi="ＭＳ 明朝" w:hint="eastAsia"/>
          <w:b/>
          <w:sz w:val="24"/>
          <w:szCs w:val="22"/>
        </w:rPr>
        <w:t>・</w:t>
      </w:r>
      <w:r w:rsidR="0062090E">
        <w:rPr>
          <w:rFonts w:ascii="ＭＳ 明朝" w:hAnsi="ＭＳ 明朝" w:hint="eastAsia"/>
          <w:b/>
          <w:sz w:val="24"/>
          <w:szCs w:val="22"/>
        </w:rPr>
        <w:t>組合員となられる予定の方です。</w:t>
      </w:r>
    </w:p>
    <w:p w14:paraId="38CA6C14" w14:textId="24A2DDBD" w:rsidR="001D27FC" w:rsidRPr="0062090E" w:rsidRDefault="001D27FC" w:rsidP="0062090E">
      <w:pPr>
        <w:spacing w:line="360" w:lineRule="auto"/>
        <w:rPr>
          <w:rFonts w:ascii="ＭＳ 明朝" w:hAnsi="ＭＳ 明朝"/>
          <w:b/>
          <w:spacing w:val="21"/>
          <w:kern w:val="0"/>
          <w:sz w:val="24"/>
          <w:szCs w:val="22"/>
        </w:rPr>
      </w:pPr>
      <w:r w:rsidRPr="0062090E">
        <w:rPr>
          <w:rFonts w:ascii="ＭＳ 明朝" w:hAnsi="ＭＳ 明朝" w:hint="eastAsia"/>
          <w:b/>
          <w:kern w:val="0"/>
          <w:sz w:val="24"/>
          <w:szCs w:val="22"/>
        </w:rPr>
        <w:t xml:space="preserve">　　◎　就業者台帳は</w:t>
      </w:r>
      <w:r w:rsidR="00E81F85">
        <w:rPr>
          <w:rFonts w:ascii="ＭＳ 明朝" w:hAnsi="ＭＳ 明朝" w:hint="eastAsia"/>
          <w:b/>
          <w:kern w:val="0"/>
          <w:sz w:val="24"/>
          <w:szCs w:val="22"/>
        </w:rPr>
        <w:t>、</w:t>
      </w:r>
      <w:r w:rsidRPr="0062090E">
        <w:rPr>
          <w:rFonts w:ascii="ＭＳ 明朝" w:hAnsi="ＭＳ 明朝" w:hint="eastAsia"/>
          <w:b/>
          <w:kern w:val="0"/>
          <w:sz w:val="24"/>
          <w:szCs w:val="22"/>
        </w:rPr>
        <w:t>個人</w:t>
      </w:r>
      <w:r w:rsidR="00E81F85">
        <w:rPr>
          <w:rFonts w:ascii="ＭＳ 明朝" w:hAnsi="ＭＳ 明朝" w:hint="eastAsia"/>
          <w:b/>
          <w:kern w:val="0"/>
          <w:sz w:val="24"/>
          <w:szCs w:val="22"/>
        </w:rPr>
        <w:t>情報</w:t>
      </w:r>
      <w:r w:rsidRPr="0062090E">
        <w:rPr>
          <w:rFonts w:ascii="ＭＳ 明朝" w:hAnsi="ＭＳ 明朝" w:hint="eastAsia"/>
          <w:b/>
          <w:kern w:val="0"/>
          <w:sz w:val="24"/>
          <w:szCs w:val="22"/>
        </w:rPr>
        <w:t>保護法に基づき目的以外に使用せず組合にて厳重に保管します。</w:t>
      </w:r>
    </w:p>
    <w:p w14:paraId="48A10F69" w14:textId="77777777" w:rsidR="001D27FC" w:rsidRPr="001D27FC" w:rsidRDefault="001D27FC" w:rsidP="00223FCE">
      <w:pPr>
        <w:rPr>
          <w:b/>
          <w:sz w:val="24"/>
          <w:szCs w:val="22"/>
        </w:rPr>
      </w:pPr>
    </w:p>
    <w:sectPr w:rsidR="001D27FC" w:rsidRPr="001D27FC" w:rsidSect="00DF590F">
      <w:pgSz w:w="16840" w:h="23808" w:code="8"/>
      <w:pgMar w:top="1531" w:right="1134" w:bottom="567" w:left="1134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B7657" w14:textId="77777777" w:rsidR="004760E1" w:rsidRDefault="004760E1" w:rsidP="008E3BFC">
      <w:r>
        <w:separator/>
      </w:r>
    </w:p>
  </w:endnote>
  <w:endnote w:type="continuationSeparator" w:id="0">
    <w:p w14:paraId="2F6CBFBF" w14:textId="77777777" w:rsidR="004760E1" w:rsidRDefault="004760E1" w:rsidP="008E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D9D6B" w14:textId="77777777" w:rsidR="004760E1" w:rsidRDefault="004760E1" w:rsidP="008E3BFC">
      <w:r>
        <w:separator/>
      </w:r>
    </w:p>
  </w:footnote>
  <w:footnote w:type="continuationSeparator" w:id="0">
    <w:p w14:paraId="18C0FA9F" w14:textId="77777777" w:rsidR="004760E1" w:rsidRDefault="004760E1" w:rsidP="008E3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B5A"/>
    <w:rsid w:val="00060A84"/>
    <w:rsid w:val="0007652E"/>
    <w:rsid w:val="000A4C4D"/>
    <w:rsid w:val="000F2558"/>
    <w:rsid w:val="001852EB"/>
    <w:rsid w:val="001D27FC"/>
    <w:rsid w:val="001E3AAF"/>
    <w:rsid w:val="001F3475"/>
    <w:rsid w:val="00223FCE"/>
    <w:rsid w:val="002B6C52"/>
    <w:rsid w:val="002D74EC"/>
    <w:rsid w:val="002E7AA7"/>
    <w:rsid w:val="003358FC"/>
    <w:rsid w:val="003452C3"/>
    <w:rsid w:val="003964BB"/>
    <w:rsid w:val="004003DE"/>
    <w:rsid w:val="0040444A"/>
    <w:rsid w:val="00463B97"/>
    <w:rsid w:val="004760E1"/>
    <w:rsid w:val="004D24C9"/>
    <w:rsid w:val="004E1BD7"/>
    <w:rsid w:val="00520118"/>
    <w:rsid w:val="00541509"/>
    <w:rsid w:val="0055401D"/>
    <w:rsid w:val="005A7D68"/>
    <w:rsid w:val="005D5FC5"/>
    <w:rsid w:val="005E74FF"/>
    <w:rsid w:val="0062090E"/>
    <w:rsid w:val="006B1EDA"/>
    <w:rsid w:val="006C3479"/>
    <w:rsid w:val="0071335C"/>
    <w:rsid w:val="00736440"/>
    <w:rsid w:val="007569F2"/>
    <w:rsid w:val="00760EDD"/>
    <w:rsid w:val="007A0892"/>
    <w:rsid w:val="00805DE7"/>
    <w:rsid w:val="00836C6B"/>
    <w:rsid w:val="0087473F"/>
    <w:rsid w:val="008C457A"/>
    <w:rsid w:val="008D043E"/>
    <w:rsid w:val="008E3BFC"/>
    <w:rsid w:val="00980692"/>
    <w:rsid w:val="0098256F"/>
    <w:rsid w:val="00993160"/>
    <w:rsid w:val="009C02F5"/>
    <w:rsid w:val="009E2BC4"/>
    <w:rsid w:val="00A27A0C"/>
    <w:rsid w:val="00A66C4C"/>
    <w:rsid w:val="00A67279"/>
    <w:rsid w:val="00AA61B8"/>
    <w:rsid w:val="00AE0B89"/>
    <w:rsid w:val="00B53B4A"/>
    <w:rsid w:val="00B90B5A"/>
    <w:rsid w:val="00B9163A"/>
    <w:rsid w:val="00BA0649"/>
    <w:rsid w:val="00BD4991"/>
    <w:rsid w:val="00BE0619"/>
    <w:rsid w:val="00BE6FA7"/>
    <w:rsid w:val="00C73047"/>
    <w:rsid w:val="00C75922"/>
    <w:rsid w:val="00CB0664"/>
    <w:rsid w:val="00D059FF"/>
    <w:rsid w:val="00D25220"/>
    <w:rsid w:val="00D36CFF"/>
    <w:rsid w:val="00DA6825"/>
    <w:rsid w:val="00DC4E03"/>
    <w:rsid w:val="00DF590F"/>
    <w:rsid w:val="00E16F07"/>
    <w:rsid w:val="00E81F85"/>
    <w:rsid w:val="00E9126E"/>
    <w:rsid w:val="00EF31AD"/>
    <w:rsid w:val="00F04C7F"/>
    <w:rsid w:val="00F70034"/>
    <w:rsid w:val="00F905D5"/>
    <w:rsid w:val="00F97A1A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CD92F4"/>
  <w15:chartTrackingRefBased/>
  <w15:docId w15:val="{B614BA6B-E210-466A-BE90-C08BE0EB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4C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E3B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E3BFC"/>
    <w:rPr>
      <w:kern w:val="2"/>
      <w:sz w:val="21"/>
    </w:rPr>
  </w:style>
  <w:style w:type="paragraph" w:styleId="a6">
    <w:name w:val="footer"/>
    <w:basedOn w:val="a"/>
    <w:link w:val="a7"/>
    <w:rsid w:val="008E3B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E3BFC"/>
    <w:rPr>
      <w:kern w:val="2"/>
      <w:sz w:val="21"/>
    </w:rPr>
  </w:style>
  <w:style w:type="paragraph" w:styleId="a8">
    <w:name w:val="Balloon Text"/>
    <w:basedOn w:val="a"/>
    <w:link w:val="a9"/>
    <w:rsid w:val="00BE061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BE061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81FC-F716-4623-BD21-463AE5D9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34</Words>
  <Characters>1626</Characters>
  <Application>Microsoft Office Word</Application>
  <DocSecurity>0</DocSecurity>
  <Lines>1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業者台帳</vt:lpstr>
      <vt:lpstr>就業者台帳          </vt:lpstr>
    </vt:vector>
  </TitlesOfParts>
  <Company> 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業者台帳</dc:title>
  <dc:subject/>
  <dc:creator>教育センター</dc:creator>
  <cp:keywords/>
  <cp:lastModifiedBy>柳 恵子</cp:lastModifiedBy>
  <cp:revision>5</cp:revision>
  <cp:lastPrinted>2020-07-30T05:03:00Z</cp:lastPrinted>
  <dcterms:created xsi:type="dcterms:W3CDTF">2020-07-30T00:16:00Z</dcterms:created>
  <dcterms:modified xsi:type="dcterms:W3CDTF">2020-07-30T06:33:00Z</dcterms:modified>
</cp:coreProperties>
</file>